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D8" w:rsidRPr="00577BDB" w:rsidRDefault="00577BDB">
      <w:pPr>
        <w:rPr>
          <w:rFonts w:ascii="Arial" w:hAnsi="Arial" w:cs="Arial"/>
          <w:b/>
          <w:sz w:val="28"/>
          <w:szCs w:val="28"/>
        </w:rPr>
      </w:pPr>
      <w:r w:rsidRPr="00577BDB">
        <w:rPr>
          <w:rFonts w:ascii="Arial" w:hAnsi="Arial" w:cs="Arial"/>
          <w:b/>
          <w:sz w:val="28"/>
          <w:szCs w:val="28"/>
        </w:rPr>
        <w:t>Titre : les solides</w:t>
      </w:r>
    </w:p>
    <w:p w:rsidR="00577BDB" w:rsidRPr="00577BDB" w:rsidRDefault="00577BDB">
      <w:pPr>
        <w:rPr>
          <w:rFonts w:ascii="Arial" w:hAnsi="Arial" w:cs="Arial"/>
          <w:sz w:val="24"/>
          <w:szCs w:val="24"/>
        </w:rPr>
      </w:pPr>
      <w:r w:rsidRPr="00577BDB">
        <w:rPr>
          <w:rFonts w:ascii="Arial" w:hAnsi="Arial" w:cs="Arial"/>
          <w:b/>
          <w:sz w:val="24"/>
          <w:szCs w:val="24"/>
        </w:rPr>
        <w:t>Compétence visée</w:t>
      </w:r>
      <w:r w:rsidRPr="00577BDB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577BDB">
        <w:rPr>
          <w:rFonts w:ascii="Arial" w:hAnsi="Arial" w:cs="Arial"/>
          <w:sz w:val="24"/>
          <w:szCs w:val="24"/>
        </w:rPr>
        <w:t>solides et figures planes : reconnaitre – comparer – construire – exprimer : observer et classer des solides réels en prenant comme point de vue : la forme des faces. (1165)</w:t>
      </w:r>
    </w:p>
    <w:p w:rsidR="00577BDB" w:rsidRPr="00577BDB" w:rsidRDefault="00577BDB">
      <w:pPr>
        <w:rPr>
          <w:rFonts w:ascii="Arial" w:hAnsi="Arial" w:cs="Arial"/>
          <w:b/>
          <w:sz w:val="24"/>
          <w:szCs w:val="24"/>
        </w:rPr>
      </w:pPr>
      <w:r w:rsidRPr="00577BDB">
        <w:rPr>
          <w:rFonts w:ascii="Arial" w:hAnsi="Arial" w:cs="Arial"/>
          <w:b/>
          <w:sz w:val="24"/>
          <w:szCs w:val="24"/>
        </w:rPr>
        <w:t xml:space="preserve">Compétences sollicitées : </w:t>
      </w:r>
    </w:p>
    <w:p w:rsidR="00577BDB" w:rsidRDefault="00577BDB">
      <w:pPr>
        <w:rPr>
          <w:rFonts w:ascii="Arial" w:hAnsi="Arial" w:cs="Arial"/>
          <w:sz w:val="24"/>
          <w:szCs w:val="24"/>
        </w:rPr>
      </w:pPr>
      <w:r w:rsidRPr="00577BDB">
        <w:rPr>
          <w:rFonts w:ascii="Arial" w:hAnsi="Arial" w:cs="Arial"/>
          <w:sz w:val="24"/>
          <w:szCs w:val="24"/>
        </w:rPr>
        <w:t>Solides et figures planes : reconnaitre, comparer, construire, exprimer (1162), dégager les figures planes à partir des empruntes laissées par les faces de solides. (1172) : associer des solides aux traces laissées par une des leurs faces (uniquement rectangle, carré, triangle, disque) et inversement. (1175)</w:t>
      </w:r>
    </w:p>
    <w:p w:rsidR="00577BDB" w:rsidRPr="007C604C" w:rsidRDefault="00577BDB" w:rsidP="00577BDB">
      <w:pPr>
        <w:rPr>
          <w:rFonts w:ascii="Arial" w:hAnsi="Arial" w:cs="Arial"/>
          <w:sz w:val="24"/>
          <w:szCs w:val="24"/>
        </w:rPr>
      </w:pPr>
      <w:r w:rsidRPr="007C604C">
        <w:rPr>
          <w:rFonts w:ascii="Arial" w:hAnsi="Arial" w:cs="Arial"/>
          <w:sz w:val="24"/>
          <w:szCs w:val="24"/>
        </w:rPr>
        <w:t>Solides et figures planes : observer des figures planes, les reconnaitre, les nommer, les différencier, les caractériser, les classer, les comparer (1177)</w:t>
      </w:r>
    </w:p>
    <w:p w:rsidR="00577BDB" w:rsidRDefault="00577BDB" w:rsidP="00577BDB">
      <w:pPr>
        <w:rPr>
          <w:rFonts w:ascii="Arial" w:hAnsi="Arial" w:cs="Arial"/>
          <w:sz w:val="24"/>
          <w:szCs w:val="24"/>
        </w:rPr>
      </w:pPr>
      <w:r w:rsidRPr="007C604C">
        <w:rPr>
          <w:rFonts w:ascii="Arial" w:hAnsi="Arial" w:cs="Arial"/>
          <w:sz w:val="24"/>
          <w:szCs w:val="24"/>
        </w:rPr>
        <w:t xml:space="preserve">                                                Construire des figures planes (1203)</w:t>
      </w:r>
    </w:p>
    <w:p w:rsidR="00577BDB" w:rsidRPr="00577BDB" w:rsidRDefault="00577BDB" w:rsidP="00577BDB">
      <w:pPr>
        <w:rPr>
          <w:rFonts w:ascii="Arial" w:hAnsi="Arial" w:cs="Arial"/>
          <w:b/>
          <w:sz w:val="24"/>
          <w:szCs w:val="24"/>
        </w:rPr>
      </w:pPr>
      <w:r w:rsidRPr="00577BDB">
        <w:rPr>
          <w:rFonts w:ascii="Arial" w:hAnsi="Arial" w:cs="Arial"/>
          <w:b/>
          <w:sz w:val="24"/>
          <w:szCs w:val="24"/>
        </w:rPr>
        <w:t xml:space="preserve">Références aux socles de compétences : </w:t>
      </w:r>
    </w:p>
    <w:p w:rsidR="00577BDB" w:rsidRDefault="00577BDB" w:rsidP="0057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hématiques : Reconnaitre, comparer des solides et des figures, les différencier, les classer : sur bases de propriétés de côtés, d’angles pour les figures. </w:t>
      </w:r>
    </w:p>
    <w:p w:rsidR="00577BDB" w:rsidRDefault="00577BDB">
      <w:pPr>
        <w:rPr>
          <w:rFonts w:ascii="Arial" w:hAnsi="Arial" w:cs="Arial"/>
          <w:sz w:val="24"/>
          <w:szCs w:val="24"/>
        </w:rPr>
      </w:pPr>
    </w:p>
    <w:p w:rsidR="00577BDB" w:rsidRPr="00577BDB" w:rsidRDefault="00577BDB">
      <w:pPr>
        <w:rPr>
          <w:rFonts w:ascii="Arial" w:hAnsi="Arial" w:cs="Arial"/>
          <w:b/>
          <w:sz w:val="24"/>
          <w:szCs w:val="24"/>
        </w:rPr>
      </w:pPr>
      <w:r w:rsidRPr="00577BDB">
        <w:rPr>
          <w:rFonts w:ascii="Arial" w:hAnsi="Arial" w:cs="Arial"/>
          <w:b/>
          <w:sz w:val="24"/>
          <w:szCs w:val="24"/>
        </w:rPr>
        <w:t>Dispositif pédagogique :</w:t>
      </w:r>
    </w:p>
    <w:p w:rsidR="00577BDB" w:rsidRDefault="0057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 individuel</w:t>
      </w:r>
    </w:p>
    <w:p w:rsidR="00577BDB" w:rsidRDefault="0057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 par groupe de 3 ou 4</w:t>
      </w:r>
    </w:p>
    <w:p w:rsidR="00577BDB" w:rsidRDefault="0057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change collectif.</w:t>
      </w:r>
    </w:p>
    <w:p w:rsidR="00577BDB" w:rsidRDefault="0057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e 3</w:t>
      </w:r>
    </w:p>
    <w:p w:rsidR="00577BDB" w:rsidRDefault="00577BDB">
      <w:pPr>
        <w:rPr>
          <w:rFonts w:ascii="Arial" w:hAnsi="Arial" w:cs="Arial"/>
          <w:sz w:val="24"/>
          <w:szCs w:val="24"/>
        </w:rPr>
      </w:pPr>
    </w:p>
    <w:p w:rsidR="00577BDB" w:rsidRPr="00E75E40" w:rsidRDefault="00577BDB">
      <w:pPr>
        <w:rPr>
          <w:rFonts w:ascii="Arial" w:hAnsi="Arial" w:cs="Arial"/>
          <w:b/>
          <w:sz w:val="24"/>
          <w:szCs w:val="24"/>
        </w:rPr>
      </w:pPr>
      <w:r w:rsidRPr="00E75E40">
        <w:rPr>
          <w:rFonts w:ascii="Arial" w:hAnsi="Arial" w:cs="Arial"/>
          <w:b/>
          <w:sz w:val="24"/>
          <w:szCs w:val="24"/>
        </w:rPr>
        <w:t>Matériel :</w:t>
      </w:r>
    </w:p>
    <w:p w:rsidR="00577BDB" w:rsidRDefault="0057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vingtaine de boites (solides) issues de la vie de tous les jours.</w:t>
      </w:r>
    </w:p>
    <w:p w:rsidR="00577BDB" w:rsidRDefault="0057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hier de brouillon</w:t>
      </w:r>
    </w:p>
    <w:p w:rsidR="00577BDB" w:rsidRDefault="0057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uilles d’exercices</w:t>
      </w:r>
    </w:p>
    <w:p w:rsidR="00577BDB" w:rsidRDefault="00577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uilles d’évaluation</w:t>
      </w:r>
    </w:p>
    <w:p w:rsidR="00577BDB" w:rsidRDefault="00577BDB">
      <w:pPr>
        <w:rPr>
          <w:rFonts w:ascii="Arial" w:hAnsi="Arial" w:cs="Arial"/>
          <w:sz w:val="24"/>
          <w:szCs w:val="24"/>
        </w:rPr>
      </w:pPr>
    </w:p>
    <w:p w:rsidR="00577BDB" w:rsidRDefault="00577BDB">
      <w:pPr>
        <w:rPr>
          <w:rFonts w:ascii="Arial" w:hAnsi="Arial" w:cs="Arial"/>
          <w:sz w:val="24"/>
          <w:szCs w:val="24"/>
        </w:rPr>
      </w:pPr>
    </w:p>
    <w:p w:rsidR="00577BDB" w:rsidRDefault="00577BDB">
      <w:pPr>
        <w:rPr>
          <w:rFonts w:ascii="Arial" w:hAnsi="Arial" w:cs="Arial"/>
          <w:sz w:val="24"/>
          <w:szCs w:val="24"/>
        </w:rPr>
      </w:pPr>
    </w:p>
    <w:p w:rsidR="00577BDB" w:rsidRPr="005C5A43" w:rsidRDefault="00577BDB">
      <w:pPr>
        <w:rPr>
          <w:rFonts w:ascii="Arial" w:hAnsi="Arial" w:cs="Arial"/>
          <w:b/>
          <w:sz w:val="28"/>
          <w:szCs w:val="28"/>
        </w:rPr>
      </w:pPr>
      <w:r w:rsidRPr="00E75E40">
        <w:rPr>
          <w:rFonts w:ascii="Arial" w:hAnsi="Arial" w:cs="Arial"/>
          <w:b/>
          <w:sz w:val="28"/>
          <w:szCs w:val="28"/>
        </w:rPr>
        <w:lastRenderedPageBreak/>
        <w:t xml:space="preserve">Déroulement : </w:t>
      </w:r>
    </w:p>
    <w:p w:rsidR="002B0C25" w:rsidRDefault="00577BDB" w:rsidP="00577BD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once de l’objectif : classer des solides en fonction de la forme de leurs </w:t>
      </w:r>
    </w:p>
    <w:p w:rsidR="00577BDB" w:rsidRPr="002B0C25" w:rsidRDefault="0014279E" w:rsidP="002B0C2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r w:rsidR="00577BDB" w:rsidRPr="002B0C25">
        <w:rPr>
          <w:rFonts w:ascii="Arial" w:hAnsi="Arial" w:cs="Arial"/>
          <w:sz w:val="24"/>
          <w:szCs w:val="24"/>
        </w:rPr>
        <w:t>ac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B0C25" w:rsidRDefault="00577BDB" w:rsidP="00E75E4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la fin de l’activité, les enfants seront capable</w:t>
      </w:r>
      <w:r w:rsidR="00E75E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distinguer les</w:t>
      </w:r>
      <w:r w:rsidR="00E75E40">
        <w:rPr>
          <w:rFonts w:ascii="Arial" w:hAnsi="Arial" w:cs="Arial"/>
          <w:sz w:val="24"/>
          <w:szCs w:val="24"/>
        </w:rPr>
        <w:t xml:space="preserve"> solides </w:t>
      </w:r>
    </w:p>
    <w:p w:rsidR="00577BDB" w:rsidRPr="002B0C25" w:rsidRDefault="00E75E40" w:rsidP="002B0C25">
      <w:pPr>
        <w:rPr>
          <w:rFonts w:ascii="Arial" w:hAnsi="Arial" w:cs="Arial"/>
          <w:sz w:val="24"/>
          <w:szCs w:val="24"/>
        </w:rPr>
      </w:pPr>
      <w:proofErr w:type="gramStart"/>
      <w:r w:rsidRPr="002B0C25">
        <w:rPr>
          <w:rFonts w:ascii="Arial" w:hAnsi="Arial" w:cs="Arial"/>
          <w:sz w:val="24"/>
          <w:szCs w:val="24"/>
        </w:rPr>
        <w:t>convexes</w:t>
      </w:r>
      <w:proofErr w:type="gramEnd"/>
      <w:r w:rsidRPr="002B0C25">
        <w:rPr>
          <w:rFonts w:ascii="Arial" w:hAnsi="Arial" w:cs="Arial"/>
          <w:sz w:val="24"/>
          <w:szCs w:val="24"/>
        </w:rPr>
        <w:t xml:space="preserve">, non convexes </w:t>
      </w:r>
      <w:r w:rsidR="0014279E">
        <w:rPr>
          <w:rFonts w:ascii="Arial" w:hAnsi="Arial" w:cs="Arial"/>
          <w:sz w:val="24"/>
          <w:szCs w:val="24"/>
        </w:rPr>
        <w:t xml:space="preserve">ainsi que les polyèdres et les non polyèdres. Ils seront </w:t>
      </w:r>
      <w:r w:rsidRPr="002B0C25">
        <w:rPr>
          <w:rFonts w:ascii="Arial" w:hAnsi="Arial" w:cs="Arial"/>
          <w:sz w:val="24"/>
          <w:szCs w:val="24"/>
        </w:rPr>
        <w:t xml:space="preserve"> de reconnaitre un cube, un parallélépipède rectangle, une pyramide (ceux qui ne roulent pas</w:t>
      </w:r>
      <w:r w:rsidR="0014279E">
        <w:rPr>
          <w:rFonts w:ascii="Arial" w:hAnsi="Arial" w:cs="Arial"/>
          <w:sz w:val="24"/>
          <w:szCs w:val="24"/>
        </w:rPr>
        <w:t>= polyèdres</w:t>
      </w:r>
      <w:r w:rsidRPr="002B0C25">
        <w:rPr>
          <w:rFonts w:ascii="Arial" w:hAnsi="Arial" w:cs="Arial"/>
          <w:sz w:val="24"/>
          <w:szCs w:val="24"/>
        </w:rPr>
        <w:t>) une sphère, un cône, un cylindre (ceux qui roulent</w:t>
      </w:r>
      <w:r w:rsidR="0014279E">
        <w:rPr>
          <w:rFonts w:ascii="Arial" w:hAnsi="Arial" w:cs="Arial"/>
          <w:sz w:val="24"/>
          <w:szCs w:val="24"/>
        </w:rPr>
        <w:t xml:space="preserve"> = non polyèdres.</w:t>
      </w:r>
      <w:r w:rsidRPr="002B0C25">
        <w:rPr>
          <w:rFonts w:ascii="Arial" w:hAnsi="Arial" w:cs="Arial"/>
          <w:sz w:val="24"/>
          <w:szCs w:val="24"/>
        </w:rPr>
        <w:t>)</w:t>
      </w:r>
      <w:r w:rsidR="00577BDB" w:rsidRPr="002B0C25">
        <w:rPr>
          <w:rFonts w:ascii="Arial" w:hAnsi="Arial" w:cs="Arial"/>
          <w:sz w:val="24"/>
          <w:szCs w:val="24"/>
        </w:rPr>
        <w:t xml:space="preserve"> </w:t>
      </w:r>
    </w:p>
    <w:p w:rsidR="00E75E40" w:rsidRPr="002B0C25" w:rsidRDefault="00E75E40" w:rsidP="00E75E40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B0C25">
        <w:rPr>
          <w:rFonts w:ascii="Arial" w:hAnsi="Arial" w:cs="Arial"/>
          <w:b/>
          <w:sz w:val="24"/>
          <w:szCs w:val="24"/>
        </w:rPr>
        <w:t>Phase 1 : mise en situation.</w:t>
      </w:r>
    </w:p>
    <w:p w:rsidR="00E75E40" w:rsidRDefault="00E75E40" w:rsidP="00E75E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seignante place les enfants par groupe de trois ou quatre.</w:t>
      </w:r>
    </w:p>
    <w:p w:rsidR="00E75E40" w:rsidRDefault="00E75E40" w:rsidP="00E75E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leur distribue quatre ou cinq solides (ces solides passeront d’un groupe à l’autre.)</w:t>
      </w:r>
    </w:p>
    <w:p w:rsidR="00E75E40" w:rsidRDefault="00E75E40" w:rsidP="00E75E4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gne 1 : Prenez votre cahier de brouillon. Vous devez essayer de classer </w:t>
      </w:r>
    </w:p>
    <w:p w:rsidR="00E75E40" w:rsidRDefault="00E75E40" w:rsidP="00E75E40">
      <w:pPr>
        <w:rPr>
          <w:rFonts w:ascii="Arial" w:hAnsi="Arial" w:cs="Arial"/>
          <w:sz w:val="24"/>
          <w:szCs w:val="24"/>
        </w:rPr>
      </w:pPr>
      <w:proofErr w:type="gramStart"/>
      <w:r w:rsidRPr="00E75E40">
        <w:rPr>
          <w:rFonts w:ascii="Arial" w:hAnsi="Arial" w:cs="Arial"/>
          <w:sz w:val="24"/>
          <w:szCs w:val="24"/>
        </w:rPr>
        <w:t>les</w:t>
      </w:r>
      <w:proofErr w:type="gramEnd"/>
      <w:r w:rsidRPr="00E75E40">
        <w:rPr>
          <w:rFonts w:ascii="Arial" w:hAnsi="Arial" w:cs="Arial"/>
          <w:sz w:val="24"/>
          <w:szCs w:val="24"/>
        </w:rPr>
        <w:t xml:space="preserve"> solides en indiquant leur numéro dans une colonne.</w:t>
      </w:r>
    </w:p>
    <w:p w:rsidR="00E75E40" w:rsidRDefault="00E75E40" w:rsidP="00E75E4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enfants travaillent directement par groupe afin de rendre les échanges </w:t>
      </w:r>
    </w:p>
    <w:p w:rsidR="00E75E40" w:rsidRDefault="00E75E40" w:rsidP="00E75E40">
      <w:pPr>
        <w:rPr>
          <w:rFonts w:ascii="Arial" w:hAnsi="Arial" w:cs="Arial"/>
          <w:sz w:val="24"/>
          <w:szCs w:val="24"/>
        </w:rPr>
      </w:pPr>
      <w:proofErr w:type="gramStart"/>
      <w:r w:rsidRPr="00E75E40">
        <w:rPr>
          <w:rFonts w:ascii="Arial" w:hAnsi="Arial" w:cs="Arial"/>
          <w:sz w:val="24"/>
          <w:szCs w:val="24"/>
        </w:rPr>
        <w:t>plus</w:t>
      </w:r>
      <w:proofErr w:type="gramEnd"/>
      <w:r w:rsidRPr="00E75E40">
        <w:rPr>
          <w:rFonts w:ascii="Arial" w:hAnsi="Arial" w:cs="Arial"/>
          <w:sz w:val="24"/>
          <w:szCs w:val="24"/>
        </w:rPr>
        <w:t xml:space="preserve"> riches. </w:t>
      </w:r>
      <w:r>
        <w:rPr>
          <w:rFonts w:ascii="Arial" w:hAnsi="Arial" w:cs="Arial"/>
          <w:sz w:val="24"/>
          <w:szCs w:val="24"/>
        </w:rPr>
        <w:t xml:space="preserve">L’enseignante passe dans les bancs afin d’observer le travail des enfants. </w:t>
      </w:r>
    </w:p>
    <w:p w:rsidR="00E75E40" w:rsidRDefault="00E75E40" w:rsidP="00E75E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ource 1 : J’aimerai avoir deux classements, deux colonnes de solides qui vont ensemble.</w:t>
      </w:r>
    </w:p>
    <w:p w:rsidR="00E75E40" w:rsidRDefault="00E75E40" w:rsidP="00E75E4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fants vont soit mettre ensemble les objets qui roulent et ceux qui ne roulent pas.</w:t>
      </w:r>
    </w:p>
    <w:p w:rsidR="002B0C25" w:rsidRDefault="00E75E40" w:rsidP="00E75E4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t les objets qui ont des faces courbes et ceux qui n’en n’ont pas.</w:t>
      </w:r>
    </w:p>
    <w:p w:rsidR="00E75E40" w:rsidRDefault="00E75E40" w:rsidP="002B0C25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0C25" w:rsidRDefault="002B0C25" w:rsidP="002B0C2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change collectif : Partir du classement des objets qui roulent et ceux qui ne roulent pas pour débuter en nommant les solides faciles (pyramides, cubes, parallélépipèdes, cylindre, sphère, cône)</w:t>
      </w:r>
    </w:p>
    <w:p w:rsidR="002B0C25" w:rsidRDefault="002B0C25" w:rsidP="002B0C2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les comparaisons entre les différentes formes afin de faire ressortir quelques caractéristiques. (nombres de faces)</w:t>
      </w:r>
    </w:p>
    <w:p w:rsidR="002B0C25" w:rsidRDefault="002B0C25" w:rsidP="002B0C2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nder aux enfants de classer d’une autre manière.</w:t>
      </w:r>
    </w:p>
    <w:p w:rsidR="002B0C25" w:rsidRDefault="002B0C25" w:rsidP="002B0C2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enfants travaillent de nouveau par groupe. </w:t>
      </w:r>
    </w:p>
    <w:p w:rsidR="002B0C25" w:rsidRPr="002B0C25" w:rsidRDefault="002B0C25" w:rsidP="002B0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ource 2 : regardez comment sont faits les solides, il y en a des « creux ».</w:t>
      </w:r>
    </w:p>
    <w:p w:rsidR="00E75E40" w:rsidRDefault="002B0C25" w:rsidP="002B0C2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échange collectif : arriver à un classement de solides convexes et non convexes. Du nouveau, nommer les solides importants et introduire la notion d’arrêtes.</w:t>
      </w:r>
    </w:p>
    <w:p w:rsidR="005C5A43" w:rsidRDefault="005C5A43" w:rsidP="005C5A43">
      <w:pPr>
        <w:pStyle w:val="Paragraphedeliste"/>
        <w:rPr>
          <w:rFonts w:ascii="Arial" w:hAnsi="Arial" w:cs="Arial"/>
          <w:sz w:val="24"/>
          <w:szCs w:val="24"/>
        </w:rPr>
      </w:pPr>
    </w:p>
    <w:p w:rsidR="002B0C25" w:rsidRDefault="002B0C25" w:rsidP="002B0C2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Exercices sur feuilles</w:t>
      </w:r>
    </w:p>
    <w:p w:rsidR="002B0C25" w:rsidRDefault="002B0C25" w:rsidP="002B0C2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nthèse</w:t>
      </w:r>
    </w:p>
    <w:p w:rsidR="002B0C25" w:rsidRDefault="002B0C25" w:rsidP="002B0C2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valuation. </w:t>
      </w:r>
    </w:p>
    <w:p w:rsidR="002B0C25" w:rsidRDefault="002B0C25" w:rsidP="002B0C25">
      <w:pPr>
        <w:rPr>
          <w:rFonts w:ascii="Arial" w:hAnsi="Arial" w:cs="Arial"/>
          <w:sz w:val="24"/>
          <w:szCs w:val="24"/>
        </w:rPr>
      </w:pPr>
    </w:p>
    <w:p w:rsidR="002B0C25" w:rsidRDefault="002B0C25" w:rsidP="002B0C25">
      <w:pPr>
        <w:rPr>
          <w:rFonts w:ascii="Arial" w:hAnsi="Arial" w:cs="Arial"/>
          <w:sz w:val="24"/>
          <w:szCs w:val="24"/>
        </w:rPr>
      </w:pPr>
    </w:p>
    <w:p w:rsidR="002B0C25" w:rsidRDefault="002B0C25" w:rsidP="002B0C25">
      <w:pPr>
        <w:rPr>
          <w:rFonts w:ascii="Arial" w:hAnsi="Arial" w:cs="Arial"/>
          <w:sz w:val="24"/>
          <w:szCs w:val="24"/>
        </w:rPr>
      </w:pPr>
    </w:p>
    <w:p w:rsidR="002B0C25" w:rsidRDefault="002B0C25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Default="002204F3" w:rsidP="002B0C25">
      <w:pPr>
        <w:rPr>
          <w:rFonts w:ascii="Arial" w:hAnsi="Arial" w:cs="Arial"/>
          <w:sz w:val="24"/>
          <w:szCs w:val="24"/>
        </w:rPr>
      </w:pPr>
    </w:p>
    <w:p w:rsidR="002204F3" w:rsidRPr="007D792C" w:rsidRDefault="002204F3" w:rsidP="002204F3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7D792C">
        <w:rPr>
          <w:rFonts w:ascii="Comic Sans MS" w:hAnsi="Comic Sans MS" w:cs="Arial"/>
          <w:b/>
          <w:sz w:val="28"/>
          <w:szCs w:val="28"/>
        </w:rPr>
        <w:lastRenderedPageBreak/>
        <w:t xml:space="preserve">Les solides : </w:t>
      </w:r>
    </w:p>
    <w:p w:rsidR="002204F3" w:rsidRPr="007D792C" w:rsidRDefault="002204F3" w:rsidP="002204F3">
      <w:pPr>
        <w:rPr>
          <w:rFonts w:ascii="Comic Sans MS" w:hAnsi="Comic Sans MS" w:cs="Arial"/>
          <w:b/>
          <w:sz w:val="24"/>
          <w:szCs w:val="24"/>
        </w:rPr>
      </w:pPr>
      <w:r w:rsidRPr="007D792C">
        <w:rPr>
          <w:rFonts w:ascii="Comic Sans MS" w:hAnsi="Comic Sans MS" w:cs="Arial"/>
          <w:b/>
          <w:sz w:val="24"/>
          <w:szCs w:val="24"/>
        </w:rPr>
        <w:t>Ces solides peuvent – ils rouler ? (Mets une croix dans la bonne colonne.</w:t>
      </w:r>
      <w:r w:rsidR="007D792C">
        <w:rPr>
          <w:rFonts w:ascii="Comic Sans MS" w:hAnsi="Comic Sans MS" w:cs="Arial"/>
          <w:b/>
          <w:sz w:val="24"/>
          <w:szCs w:val="24"/>
        </w:rPr>
        <w:t>)</w:t>
      </w:r>
      <w:r w:rsidRPr="007D792C">
        <w:rPr>
          <w:rFonts w:ascii="Comic Sans MS" w:hAnsi="Comic Sans MS" w:cs="Arial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837"/>
        <w:gridCol w:w="1142"/>
        <w:gridCol w:w="1142"/>
        <w:gridCol w:w="1730"/>
        <w:gridCol w:w="2016"/>
        <w:gridCol w:w="2421"/>
      </w:tblGrid>
      <w:tr w:rsidR="002204F3" w:rsidTr="007D792C"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ut rouler</w:t>
            </w: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 peut pas rouler</w:t>
            </w:r>
          </w:p>
        </w:tc>
        <w:tc>
          <w:tcPr>
            <w:tcW w:w="1535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4F3" w:rsidTr="007D792C"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4F3">
              <w:rPr>
                <w:rFonts w:ascii="Arial" w:hAnsi="Arial" w:cs="Arial"/>
                <w:b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723900" cy="790575"/>
                  <wp:effectExtent l="19050" t="0" r="0" b="0"/>
                  <wp:docPr id="12" name="Image 1" descr="sph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h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53672A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72A">
              <w:rPr>
                <w:rFonts w:ascii="Kidprint" w:hAnsi="Kidprint"/>
                <w:b/>
                <w:bCs/>
                <w:sz w:val="32"/>
                <w:lang w:val="en-GB"/>
              </w:rPr>
            </w:r>
            <w:r w:rsidRPr="0053672A">
              <w:rPr>
                <w:rFonts w:ascii="Kidprint" w:hAnsi="Kidprint"/>
                <w:b/>
                <w:bCs/>
                <w:sz w:val="32"/>
                <w:lang w:val="en-GB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246" type="#_x0000_t16" style="width:88.2pt;height:48.6pt;mso-left-percent:-10001;mso-top-percent:-10001;mso-position-horizontal:absolute;mso-position-horizontal-relative:char;mso-position-vertical:absolute;mso-position-vertical-relative:line;mso-left-percent:-10001;mso-top-percent:-10001" strokeweight="1.25pt">
                  <w10:wrap type="none"/>
                  <w10:anchorlock/>
                </v:shape>
              </w:pic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53672A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72A">
              <w:rPr>
                <w:rFonts w:ascii="Kidprint" w:hAnsi="Kidprint"/>
                <w:b/>
                <w:bCs/>
                <w:sz w:val="32"/>
                <w:lang w:val="en-GB"/>
              </w:rPr>
            </w:r>
            <w:r w:rsidRPr="0053672A">
              <w:rPr>
                <w:rFonts w:ascii="Kidprint" w:hAnsi="Kidprint"/>
                <w:b/>
                <w:bCs/>
                <w:sz w:val="32"/>
                <w:lang w:val="en-GB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245" type="#_x0000_t22" style="width:39.6pt;height:54pt;mso-left-percent:-10001;mso-top-percent:-10001;mso-position-horizontal:absolute;mso-position-horizontal-relative:char;mso-position-vertical:absolute;mso-position-vertical-relative:line;mso-left-percent:-10001;mso-top-percent:-10001" strokeweight="1.25pt">
                  <w10:wrap type="none"/>
                  <w10:anchorlock/>
                </v:shape>
              </w:pict>
            </w:r>
          </w:p>
        </w:tc>
      </w:tr>
      <w:tr w:rsidR="002204F3" w:rsidTr="007D792C"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2204F3" w:rsidTr="007D792C">
        <w:trPr>
          <w:trHeight w:val="1697"/>
        </w:trPr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4F3">
              <w:rPr>
                <w:rFonts w:ascii="Arial" w:hAnsi="Arial" w:cs="Arial"/>
                <w:b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32485" cy="923925"/>
                  <wp:effectExtent l="19050" t="0" r="5715" b="0"/>
                  <wp:docPr id="13" name="Image 2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9784" t="59917" r="7294" b="11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4F3">
              <w:rPr>
                <w:rFonts w:ascii="Arial" w:hAnsi="Arial" w:cs="Arial"/>
                <w:b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685800" cy="1038225"/>
                  <wp:effectExtent l="19050" t="0" r="0" b="0"/>
                  <wp:docPr id="17" name="Image 2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7255" r="9749" b="62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53672A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pict>
                <v:group id="_x0000_s1054" style="width:100.9pt;height:57.05pt;mso-position-horizontal-relative:char;mso-position-vertical-relative:line" coordorigin="6420,7060" coordsize="3361,2061">
                  <v:shape id="_x0000_s1055" style="position:absolute;left:6420;top:7060;width:3361;height:2061" coordsize="3361,2061" path="m3360,560l960,2060,,,3360,560xe" strokeweight="1.25pt">
                    <v:fill opacity=".5"/>
                    <v:path arrowok="t"/>
                  </v:shape>
                  <v:shape id="_x0000_s1056" style="position:absolute;left:6420;top:7060;width:1441;height:2061" coordsize="1441,2061" path="m,l960,2060,1440,880,,xe" strokeweight="1.25pt">
                    <v:fill opacity=".5"/>
                    <v:path arrowok="t"/>
                  </v:shape>
                  <v:shape id="_x0000_s1057" style="position:absolute;left:7380;top:7620;width:2401;height:1501" coordsize="2401,1501" path="m,1500l2400,,480,320,,1500xe" strokeweight="1.25pt">
                    <v:fill opacity=".5"/>
                    <v:path arrowok="t"/>
                  </v:shape>
                  <v:shape id="_x0000_s1058" style="position:absolute;left:6420;top:7060;width:3361;height:881" coordsize="3361,881" path="m3360,560l,,1440,880,3360,560xe" strokeweight="1.25pt">
                    <v:fill opacity=".5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9" type="#_x0000_t202" style="position:absolute;left:7860;top:7940;width:40;height:40;visibility:hidden" strokeweight="1.25pt">
                    <v:textbox style="mso-next-textbox:#_x0000_s1059">
                      <w:txbxContent>
                        <w:p w:rsidR="002204F3" w:rsidRDefault="002204F3" w:rsidP="002204F3">
                          <w:r>
                            <w:t>Sommets 4</w:t>
                          </w:r>
                        </w:p>
                        <w:p w:rsidR="002204F3" w:rsidRDefault="002204F3" w:rsidP="002204F3">
                          <w:r>
                            <w:t>1 -72 44 -21.2598419189453</w:t>
                          </w:r>
                        </w:p>
                        <w:p w:rsidR="002204F3" w:rsidRDefault="002204F3" w:rsidP="002204F3">
                          <w:r>
                            <w:t>2 -24 -59 -21.2598419189453</w:t>
                          </w:r>
                        </w:p>
                        <w:p w:rsidR="002204F3" w:rsidRDefault="002204F3" w:rsidP="002204F3">
                          <w:r>
                            <w:t>3 96 16 -21.2598419189453</w:t>
                          </w:r>
                        </w:p>
                        <w:p w:rsidR="002204F3" w:rsidRDefault="002204F3" w:rsidP="002204F3">
                          <w:r>
                            <w:t xml:space="preserve">4 0 </w:t>
                          </w:r>
                          <w:proofErr w:type="spellStart"/>
                          <w:r>
                            <w:t>0</w:t>
                          </w:r>
                          <w:proofErr w:type="spellEnd"/>
                          <w:r>
                            <w:t xml:space="preserve"> 63.7795257568359</w:t>
                          </w:r>
                        </w:p>
                        <w:p w:rsidR="002204F3" w:rsidRDefault="002204F3" w:rsidP="002204F3"/>
                        <w:p w:rsidR="002204F3" w:rsidRDefault="002204F3" w:rsidP="002204F3"/>
                        <w:p w:rsidR="002204F3" w:rsidRDefault="002204F3" w:rsidP="002204F3">
                          <w:r>
                            <w:t>Faces 4</w:t>
                          </w:r>
                        </w:p>
                        <w:p w:rsidR="002204F3" w:rsidRDefault="002204F3" w:rsidP="002204F3">
                          <w:r>
                            <w:t xml:space="preserve">1 3 </w:t>
                          </w:r>
                          <w:proofErr w:type="spellStart"/>
                          <w:r>
                            <w:t>3</w:t>
                          </w:r>
                          <w:proofErr w:type="spellEnd"/>
                          <w:r>
                            <w:t xml:space="preserve"> 2 1</w:t>
                          </w:r>
                        </w:p>
                        <w:p w:rsidR="002204F3" w:rsidRDefault="002204F3" w:rsidP="002204F3">
                          <w:r>
                            <w:t>2 3 1 2 4</w:t>
                          </w:r>
                        </w:p>
                        <w:p w:rsidR="002204F3" w:rsidRDefault="002204F3" w:rsidP="002204F3">
                          <w:r>
                            <w:t xml:space="preserve">3 </w:t>
                          </w:r>
                          <w:proofErr w:type="spellStart"/>
                          <w:r>
                            <w:t>3</w:t>
                          </w:r>
                          <w:proofErr w:type="spellEnd"/>
                          <w:r>
                            <w:t xml:space="preserve"> 2 3 4</w:t>
                          </w:r>
                        </w:p>
                        <w:p w:rsidR="002204F3" w:rsidRDefault="002204F3" w:rsidP="002204F3">
                          <w:r>
                            <w:t xml:space="preserve">4 3 </w:t>
                          </w:r>
                          <w:proofErr w:type="spellStart"/>
                          <w:r>
                            <w:t>3</w:t>
                          </w:r>
                          <w:proofErr w:type="spellEnd"/>
                          <w:r>
                            <w:t xml:space="preserve"> 1 4</w:t>
                          </w:r>
                        </w:p>
                        <w:p w:rsidR="002204F3" w:rsidRDefault="002204F3" w:rsidP="002204F3"/>
                        <w:p w:rsidR="002204F3" w:rsidRDefault="002204F3" w:rsidP="002204F3">
                          <w:proofErr w:type="spellStart"/>
                          <w:r>
                            <w:t>BSommets</w:t>
                          </w:r>
                          <w:proofErr w:type="spellEnd"/>
                          <w:r>
                            <w:t xml:space="preserve"> 4</w:t>
                          </w:r>
                        </w:p>
                        <w:p w:rsidR="002204F3" w:rsidRDefault="002204F3" w:rsidP="002204F3">
                          <w:r>
                            <w:t>1 -72 44 -21.2598419189453</w:t>
                          </w:r>
                        </w:p>
                        <w:p w:rsidR="002204F3" w:rsidRDefault="002204F3" w:rsidP="002204F3">
                          <w:r>
                            <w:t>2 -24 -59 -21.2598419189453</w:t>
                          </w:r>
                        </w:p>
                        <w:p w:rsidR="002204F3" w:rsidRDefault="002204F3" w:rsidP="002204F3">
                          <w:r>
                            <w:t>3 96 16 -21.2598419189453</w:t>
                          </w:r>
                        </w:p>
                        <w:p w:rsidR="002204F3" w:rsidRDefault="002204F3" w:rsidP="002204F3">
                          <w:r>
                            <w:t xml:space="preserve">4 0 </w:t>
                          </w:r>
                          <w:proofErr w:type="spellStart"/>
                          <w:r>
                            <w:t>0</w:t>
                          </w:r>
                          <w:proofErr w:type="spellEnd"/>
                          <w:r>
                            <w:t xml:space="preserve"> 63.7795257568359</w:t>
                          </w:r>
                        </w:p>
                        <w:p w:rsidR="002204F3" w:rsidRDefault="002204F3" w:rsidP="002204F3"/>
                        <w:p w:rsidR="002204F3" w:rsidRDefault="002204F3" w:rsidP="002204F3"/>
                      </w:txbxContent>
                    </v:textbox>
                  </v:shape>
                  <w10:wrap type="none" anchorx="page" anchory="page"/>
                  <w10:anchorlock/>
                </v:group>
              </w:pict>
            </w:r>
          </w:p>
        </w:tc>
      </w:tr>
      <w:tr w:rsidR="002204F3" w:rsidTr="007D792C"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2204F3" w:rsidTr="007D792C"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lang w:eastAsia="fr-BE"/>
              </w:rPr>
              <w:drawing>
                <wp:inline distT="0" distB="0" distL="0" distR="0">
                  <wp:extent cx="942197" cy="704850"/>
                  <wp:effectExtent l="19050" t="0" r="0" b="0"/>
                  <wp:docPr id="18" name="Image 14" descr="http://tbn0.google.com/images?q=tbn:aBZ1GQo0xBrSIM:http://jmbellot.blogs.com/pro/images/2008/03/21/cube_de_necker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bn0.google.com/images?q=tbn:aBZ1GQo0xBrSIM:http://jmbellot.blogs.com/pro/images/2008/03/21/cube_de_necker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97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lang w:eastAsia="fr-BE"/>
              </w:rPr>
              <w:drawing>
                <wp:inline distT="0" distB="0" distL="0" distR="0">
                  <wp:extent cx="600075" cy="1076325"/>
                  <wp:effectExtent l="19050" t="0" r="9525" b="0"/>
                  <wp:docPr id="19" name="Image 18" descr="http://tbn0.google.com/images?q=tbn:4w9QvHV_1LITfM:http://upload.wikimedia.org/wikipedia/commons/thumb/7/75/Cone_(geometry).svg/150px-Cone_(geometry).svg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bn0.google.com/images?q=tbn:4w9QvHV_1LITfM:http://upload.wikimedia.org/wikipedia/commons/thumb/7/75/Cone_(geometry).svg/150px-Cone_(geometry).svg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4F3" w:rsidTr="007D792C"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405765</wp:posOffset>
                  </wp:positionV>
                  <wp:extent cx="1666875" cy="2222500"/>
                  <wp:effectExtent l="19050" t="0" r="9525" b="0"/>
                  <wp:wrapNone/>
                  <wp:docPr id="34" name="Image 34" descr="http://www.top-coloriages.com/coloriages/bob-eponge/gary-b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top-coloriages.com/coloriages/bob-eponge/gary-b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4F3" w:rsidTr="007D792C"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4F3" w:rsidTr="007D792C"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04F3" w:rsidRDefault="002204F3" w:rsidP="00220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79E" w:rsidRDefault="0014279E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79E" w:rsidRDefault="0014279E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79E" w:rsidRDefault="0014279E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79E" w:rsidRDefault="0014279E" w:rsidP="001427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204F3" w:rsidRDefault="002204F3" w:rsidP="0022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0C25" w:rsidRPr="0014279E" w:rsidRDefault="0014279E" w:rsidP="0014279E">
      <w:pPr>
        <w:jc w:val="center"/>
        <w:rPr>
          <w:rFonts w:ascii="Jokerman" w:hAnsi="Jokerman" w:cs="Arial"/>
          <w:b/>
          <w:sz w:val="36"/>
          <w:szCs w:val="36"/>
          <w:u w:val="single"/>
        </w:rPr>
      </w:pPr>
      <w:r w:rsidRPr="0014279E">
        <w:rPr>
          <w:rFonts w:ascii="Jokerman" w:hAnsi="Jokerman" w:cs="Arial"/>
          <w:b/>
          <w:sz w:val="36"/>
          <w:szCs w:val="36"/>
          <w:u w:val="single"/>
        </w:rPr>
        <w:lastRenderedPageBreak/>
        <w:t xml:space="preserve">Les convexes et les non convexes. </w:t>
      </w:r>
    </w:p>
    <w:p w:rsidR="0014279E" w:rsidRDefault="0053672A" w:rsidP="0014279E">
      <w:pPr>
        <w:rPr>
          <w:rFonts w:ascii="Arial" w:hAnsi="Arial" w:cs="Arial"/>
          <w:sz w:val="24"/>
          <w:szCs w:val="24"/>
        </w:rPr>
      </w:pPr>
      <w:r w:rsidRPr="0053672A">
        <w:rPr>
          <w:rFonts w:ascii="Arial" w:hAnsi="Arial" w:cs="Arial"/>
          <w:noProof/>
          <w:sz w:val="24"/>
          <w:szCs w:val="24"/>
          <w:lang w:val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22" type="#_x0000_t122" style="position:absolute;margin-left:0;margin-top:0;width:483.95pt;height:105.3pt;z-index:251693056;mso-position-horizontal:center;mso-width-relative:margin;mso-height-relative:margin" strokeweight="2.25pt">
            <v:fill color2="fill darken(215)" rotate="t" method="linear sigma" focus="100%" type="gradient"/>
            <v:textbox>
              <w:txbxContent>
                <w:p w:rsidR="0014279E" w:rsidRPr="00AA6D0E" w:rsidRDefault="0014279E" w:rsidP="007C568E">
                  <w:pPr>
                    <w:jc w:val="both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 w:rsidRPr="00AA6D0E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Un solide </w:t>
                  </w:r>
                  <w:r w:rsidRPr="00AA6D0E">
                    <w:rPr>
                      <w:rFonts w:ascii="Comic Sans MS" w:hAnsi="Comic Sans MS"/>
                      <w:b/>
                      <w:sz w:val="24"/>
                      <w:szCs w:val="24"/>
                      <w:lang w:val="fr-FR"/>
                    </w:rPr>
                    <w:t xml:space="preserve">convexe </w:t>
                  </w:r>
                  <w:r w:rsidRPr="00AA6D0E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est un objet qui </w:t>
                  </w:r>
                  <w:r w:rsidRPr="000A73C0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n’a pas de parties « rentrantes » ni de trou</w:t>
                  </w:r>
                  <w:r w:rsidRPr="00AA6D0E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>. </w:t>
                  </w:r>
                </w:p>
                <w:p w:rsidR="0014279E" w:rsidRPr="00AA6D0E" w:rsidRDefault="0014279E" w:rsidP="007C568E">
                  <w:pPr>
                    <w:jc w:val="both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 w:rsidRPr="00AA6D0E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Un solide </w:t>
                  </w:r>
                  <w:r w:rsidRPr="00AA6D0E">
                    <w:rPr>
                      <w:rFonts w:ascii="Comic Sans MS" w:hAnsi="Comic Sans MS"/>
                      <w:b/>
                      <w:sz w:val="24"/>
                      <w:szCs w:val="24"/>
                      <w:lang w:val="fr-FR"/>
                    </w:rPr>
                    <w:t>non  convexe</w:t>
                  </w:r>
                  <w:r w:rsidRPr="00AA6D0E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est un objet qui </w:t>
                  </w:r>
                  <w:r w:rsidRPr="000A73C0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a des parties « rentrantes</w:t>
                  </w:r>
                  <w:r w:rsidR="005C5A43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 »</w:t>
                  </w:r>
                  <w:r w:rsidRPr="000A73C0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 ou des trous</w:t>
                  </w:r>
                  <w:r w:rsidRPr="00AA6D0E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. </w:t>
                  </w:r>
                </w:p>
              </w:txbxContent>
            </v:textbox>
          </v:shape>
        </w:pict>
      </w:r>
    </w:p>
    <w:p w:rsidR="0014279E" w:rsidRDefault="0014279E" w:rsidP="002B0C25">
      <w:pPr>
        <w:rPr>
          <w:rFonts w:ascii="Arial" w:hAnsi="Arial" w:cs="Arial"/>
          <w:sz w:val="24"/>
          <w:szCs w:val="24"/>
        </w:rPr>
      </w:pPr>
    </w:p>
    <w:p w:rsidR="0014279E" w:rsidRDefault="0014279E" w:rsidP="002B0C25">
      <w:pPr>
        <w:rPr>
          <w:rFonts w:ascii="Arial" w:hAnsi="Arial" w:cs="Arial"/>
          <w:sz w:val="24"/>
          <w:szCs w:val="24"/>
        </w:rPr>
      </w:pPr>
    </w:p>
    <w:p w:rsidR="0014279E" w:rsidRDefault="0014279E" w:rsidP="002B0C25">
      <w:pPr>
        <w:rPr>
          <w:rFonts w:ascii="Arial" w:hAnsi="Arial" w:cs="Arial"/>
          <w:sz w:val="24"/>
          <w:szCs w:val="24"/>
        </w:rPr>
      </w:pPr>
    </w:p>
    <w:p w:rsidR="00881300" w:rsidRDefault="00881300" w:rsidP="002B0C25">
      <w:pPr>
        <w:rPr>
          <w:rFonts w:ascii="Arial" w:hAnsi="Arial" w:cs="Arial"/>
          <w:sz w:val="24"/>
          <w:szCs w:val="24"/>
        </w:rPr>
      </w:pPr>
    </w:p>
    <w:p w:rsidR="00B3699F" w:rsidRPr="00B3699F" w:rsidRDefault="00881300" w:rsidP="00B3699F">
      <w:pPr>
        <w:pStyle w:val="Paragraphedeliste"/>
        <w:numPr>
          <w:ilvl w:val="0"/>
          <w:numId w:val="12"/>
        </w:numPr>
        <w:rPr>
          <w:rFonts w:ascii="Comic Sans MS" w:hAnsi="Comic Sans MS" w:cs="Arial"/>
          <w:sz w:val="24"/>
          <w:szCs w:val="24"/>
        </w:rPr>
      </w:pPr>
      <w:r w:rsidRPr="00881300">
        <w:rPr>
          <w:rFonts w:ascii="Comic Sans MS" w:hAnsi="Comic Sans MS" w:cs="Arial"/>
          <w:sz w:val="24"/>
          <w:szCs w:val="24"/>
        </w:rPr>
        <w:t xml:space="preserve">Entoure </w:t>
      </w:r>
      <w:r>
        <w:rPr>
          <w:rFonts w:ascii="Comic Sans MS" w:hAnsi="Comic Sans MS" w:cs="Arial"/>
          <w:sz w:val="24"/>
          <w:szCs w:val="24"/>
        </w:rPr>
        <w:t xml:space="preserve">les solides </w:t>
      </w:r>
      <w:r w:rsidRPr="00881300">
        <w:rPr>
          <w:rFonts w:ascii="Comic Sans MS" w:hAnsi="Comic Sans MS" w:cs="Arial"/>
          <w:sz w:val="24"/>
          <w:szCs w:val="24"/>
        </w:rPr>
        <w:t>non convexes.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179"/>
        <w:gridCol w:w="2346"/>
        <w:gridCol w:w="2556"/>
        <w:gridCol w:w="2207"/>
      </w:tblGrid>
      <w:tr w:rsidR="00881300" w:rsidTr="00881300">
        <w:tc>
          <w:tcPr>
            <w:tcW w:w="2303" w:type="dxa"/>
          </w:tcPr>
          <w:p w:rsidR="00881300" w:rsidRDefault="00881300" w:rsidP="00881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lang w:eastAsia="fr-BE"/>
              </w:rPr>
              <w:drawing>
                <wp:inline distT="0" distB="0" distL="0" distR="0">
                  <wp:extent cx="1209675" cy="809625"/>
                  <wp:effectExtent l="19050" t="0" r="9525" b="0"/>
                  <wp:docPr id="87" name="Image 25" descr="http://tbn0.google.com/images?q=tbn:nkDGdK1x9gICRM:http://hiboo.free.fr/musee/ciseaux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bn0.google.com/images?q=tbn:nkDGdK1x9gICRM:http://hiboo.free.fr/musee/ciseaux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81300" w:rsidRDefault="00881300" w:rsidP="00881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33500" cy="1333500"/>
                  <wp:effectExtent l="19050" t="0" r="0" b="0"/>
                  <wp:docPr id="88" name="Image 28" descr="http://www.polemil.net/wimg/articles/5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olemil.net/wimg/articles/5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81300" w:rsidRDefault="00881300" w:rsidP="00881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460500" cy="1095375"/>
                  <wp:effectExtent l="19050" t="0" r="6350" b="0"/>
                  <wp:docPr id="89" name="Image 31" descr="http://www.hacavie.com/images/B16R%20rappor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hacavie.com/images/B16R%20rappor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81300" w:rsidRDefault="00881300" w:rsidP="00881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300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238250" cy="1016000"/>
                  <wp:effectExtent l="19050" t="0" r="0" b="0"/>
                  <wp:docPr id="91" name="Image 4" descr="http://www.drfad.com/images/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rfad.com/images/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300" w:rsidTr="00881300">
        <w:tc>
          <w:tcPr>
            <w:tcW w:w="2303" w:type="dxa"/>
          </w:tcPr>
          <w:p w:rsidR="00881300" w:rsidRDefault="00881300" w:rsidP="00881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5280" w:dyaOrig="5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83.25pt;height:88.5pt" o:ole="">
                  <v:imagedata r:id="rId20" o:title=""/>
                </v:shape>
                <o:OLEObject Type="Embed" ProgID="PBrush" ShapeID="_x0000_i1028" DrawAspect="Content" ObjectID="_1284652158" r:id="rId21"/>
              </w:object>
            </w:r>
          </w:p>
        </w:tc>
        <w:tc>
          <w:tcPr>
            <w:tcW w:w="2303" w:type="dxa"/>
          </w:tcPr>
          <w:p w:rsidR="00881300" w:rsidRDefault="00881300" w:rsidP="00881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09650" cy="1021528"/>
                  <wp:effectExtent l="19050" t="0" r="0" b="0"/>
                  <wp:docPr id="90" name="Image 34" descr="http://www.medidenta.ch/bilder/6049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edidenta.ch/bilder/6049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81300" w:rsidRDefault="00B3699F" w:rsidP="00881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fr-BE"/>
              </w:rPr>
              <w:drawing>
                <wp:inline distT="0" distB="0" distL="0" distR="0">
                  <wp:extent cx="1136650" cy="1136650"/>
                  <wp:effectExtent l="19050" t="0" r="6350" b="0"/>
                  <wp:docPr id="92" name="Image 47" descr="http://tbn0.google.com/images?q=tbn:YqEeWytxYp80FM:http://media.brandalley.fr/rayons/400x400/8412_0.jpg">
                    <a:hlinkClick xmlns:a="http://schemas.openxmlformats.org/drawingml/2006/main" r:id="rId23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tbn0.google.com/images?q=tbn:YqEeWytxYp80FM:http://media.brandalley.fr/rayons/400x400/8412_0.jpg">
                            <a:hlinkClick r:id="rId23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81300" w:rsidRDefault="00B3699F" w:rsidP="00881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28725" cy="1228725"/>
                  <wp:effectExtent l="19050" t="0" r="9525" b="0"/>
                  <wp:docPr id="94" name="Image 50" descr="http://admin.aveiro-maroc.com/img_produits/117igb_joly_tomate_p%20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admin.aveiro-maroc.com/img_produits/117igb_joly_tomate_p%20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300" w:rsidRDefault="00881300" w:rsidP="002B0C25">
      <w:pPr>
        <w:rPr>
          <w:rFonts w:ascii="Arial" w:hAnsi="Arial" w:cs="Arial"/>
          <w:sz w:val="24"/>
          <w:szCs w:val="24"/>
        </w:rPr>
      </w:pPr>
    </w:p>
    <w:p w:rsidR="005C5A43" w:rsidRDefault="005C5A43" w:rsidP="005C5A43">
      <w:pPr>
        <w:pStyle w:val="Paragraphedeliste"/>
        <w:numPr>
          <w:ilvl w:val="0"/>
          <w:numId w:val="12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omplète le texte avec les mots suivants :</w:t>
      </w:r>
    </w:p>
    <w:p w:rsidR="005C5A43" w:rsidRPr="005C5A43" w:rsidRDefault="005C5A43" w:rsidP="005C5A43">
      <w:pPr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trous</w:t>
      </w:r>
      <w:proofErr w:type="gramEnd"/>
      <w:r>
        <w:rPr>
          <w:rFonts w:ascii="Comic Sans MS" w:hAnsi="Comic Sans MS" w:cs="Arial"/>
          <w:sz w:val="24"/>
          <w:szCs w:val="24"/>
        </w:rPr>
        <w:t xml:space="preserve">, non convexe,  parties, solide, objet, « rentrantes », trou. </w:t>
      </w:r>
    </w:p>
    <w:p w:rsidR="005C5A43" w:rsidRDefault="005C5A43" w:rsidP="005C5A43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Un ___________________ convexe est un ____________ qui n’a pas de parties _____________________ ni de ________________.</w:t>
      </w:r>
    </w:p>
    <w:p w:rsidR="005C5A43" w:rsidRPr="005C5A43" w:rsidRDefault="005C5A43" w:rsidP="005C5A43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Un solide ____________________ est un objet qui a des _____________ « rentrantes » ou des __________________.</w:t>
      </w:r>
    </w:p>
    <w:p w:rsidR="00881300" w:rsidRDefault="005C5A43" w:rsidP="002B0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125095</wp:posOffset>
            </wp:positionV>
            <wp:extent cx="1819275" cy="1485900"/>
            <wp:effectExtent l="19050" t="0" r="9525" b="0"/>
            <wp:wrapTight wrapText="bothSides">
              <wp:wrapPolygon edited="0">
                <wp:start x="-226" y="0"/>
                <wp:lineTo x="-226" y="21323"/>
                <wp:lineTo x="21713" y="21323"/>
                <wp:lineTo x="21713" y="0"/>
                <wp:lineTo x="-226" y="0"/>
              </wp:wrapPolygon>
            </wp:wrapTight>
            <wp:docPr id="4" name="Image 5" descr="http://www.clownmacaroni.com/images/Dessin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ownmacaroni.com/images/Dessin01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99F" w:rsidRDefault="00B3699F" w:rsidP="002B0C25">
      <w:pPr>
        <w:rPr>
          <w:rFonts w:ascii="Arial" w:hAnsi="Arial" w:cs="Arial"/>
          <w:sz w:val="24"/>
          <w:szCs w:val="24"/>
        </w:rPr>
      </w:pPr>
    </w:p>
    <w:p w:rsidR="005C5A43" w:rsidRDefault="005C5A43" w:rsidP="002B0C25">
      <w:pPr>
        <w:rPr>
          <w:rFonts w:ascii="Arial" w:hAnsi="Arial" w:cs="Arial"/>
          <w:sz w:val="24"/>
          <w:szCs w:val="24"/>
        </w:rPr>
      </w:pPr>
    </w:p>
    <w:p w:rsidR="00E12A9C" w:rsidRDefault="00044DCE" w:rsidP="002B0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47320</wp:posOffset>
            </wp:positionV>
            <wp:extent cx="1724660" cy="828675"/>
            <wp:effectExtent l="19050" t="0" r="8890" b="0"/>
            <wp:wrapNone/>
            <wp:docPr id="41" name="Image 15" descr="http://environnement.ecoles.free.fr/coloriages/coloriage_gren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vironnement.ecoles.free.fr/coloriages/coloriage_grenouill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F04" w:rsidRPr="00881300" w:rsidRDefault="00E12A9C" w:rsidP="00881300">
      <w:pPr>
        <w:pStyle w:val="Paragraphedeliste"/>
        <w:numPr>
          <w:ilvl w:val="0"/>
          <w:numId w:val="12"/>
        </w:numPr>
        <w:rPr>
          <w:rFonts w:ascii="Comic Sans MS" w:hAnsi="Comic Sans MS" w:cs="Arial"/>
          <w:sz w:val="24"/>
          <w:szCs w:val="24"/>
        </w:rPr>
      </w:pPr>
      <w:r w:rsidRPr="00881300">
        <w:rPr>
          <w:rFonts w:ascii="Comic Sans MS" w:hAnsi="Comic Sans MS" w:cs="Arial"/>
          <w:sz w:val="24"/>
          <w:szCs w:val="24"/>
        </w:rPr>
        <w:t xml:space="preserve">Relie les solides à leur famill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A73C0" w:rsidTr="000A73C0">
        <w:tc>
          <w:tcPr>
            <w:tcW w:w="4606" w:type="dxa"/>
          </w:tcPr>
          <w:p w:rsidR="003F2F04" w:rsidRDefault="0053672A" w:rsidP="003F2F04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125" style="position:absolute;left:0;text-align:left;margin-left:154.05pt;margin-top:48.25pt;width:15.85pt;height:15.75pt;z-index:251695104" fillcolor="black [3213]"/>
              </w:pict>
            </w:r>
            <w:r w:rsidR="003F2F04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971550" cy="857250"/>
                  <wp:effectExtent l="19050" t="0" r="0" b="0"/>
                  <wp:docPr id="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 w:val="restart"/>
          </w:tcPr>
          <w:p w:rsidR="003F2F04" w:rsidRDefault="003F2F04" w:rsidP="003F2F04">
            <w:pPr>
              <w:jc w:val="center"/>
              <w:rPr>
                <w:rFonts w:ascii="Jokerman" w:hAnsi="Jokerman" w:cs="Arial"/>
                <w:b/>
                <w:sz w:val="44"/>
                <w:szCs w:val="44"/>
              </w:rPr>
            </w:pPr>
          </w:p>
          <w:p w:rsidR="003F2F04" w:rsidRDefault="000A73C0" w:rsidP="003F2F04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>
              <w:rPr>
                <w:rFonts w:ascii="Jokerman" w:hAnsi="Jokerman" w:cs="Arial"/>
                <w:b/>
                <w:sz w:val="44"/>
                <w:szCs w:val="44"/>
              </w:rPr>
              <w:t xml:space="preserve">               </w:t>
            </w:r>
            <w:r w:rsidR="003F2F04" w:rsidRPr="003F2F04">
              <w:rPr>
                <w:rFonts w:ascii="Jokerman" w:hAnsi="Jokerman" w:cs="Arial"/>
                <w:b/>
                <w:sz w:val="44"/>
                <w:szCs w:val="44"/>
              </w:rPr>
              <w:t>Convexes</w:t>
            </w:r>
          </w:p>
        </w:tc>
      </w:tr>
      <w:tr w:rsidR="000A73C0" w:rsidTr="000A73C0">
        <w:tc>
          <w:tcPr>
            <w:tcW w:w="4606" w:type="dxa"/>
          </w:tcPr>
          <w:p w:rsidR="003F2F04" w:rsidRDefault="0053672A" w:rsidP="003F2F04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Jokerman" w:hAnsi="Jokerman" w:cs="Arial"/>
                <w:b/>
                <w:noProof/>
                <w:sz w:val="44"/>
                <w:szCs w:val="44"/>
                <w:lang w:eastAsia="fr-BE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1123" type="#_x0000_t133" style="position:absolute;left:0;text-align:left;margin-left:295.2pt;margin-top:50.25pt;width:78.75pt;height:43.5pt;z-index:251694080;mso-position-horizontal-relative:text;mso-position-vertical-relative:text" fillcolor="silver" strokecolor="black [3213]" strokeweight="1pt">
                  <v:shadow on="t" type="perspective" color="#243f60 [1604]" opacity=".5" offset="1pt" offset2="-1pt"/>
                </v:shape>
              </w:pict>
            </w: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130" style="position:absolute;left:0;text-align:left;margin-left:312.85pt;margin-top:7.5pt;width:15.85pt;height:15.75pt;z-index:251700224;mso-position-horizontal-relative:text;mso-position-vertical-relative:text" fillcolor="black [3213]"/>
              </w:pict>
            </w: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126" style="position:absolute;left:0;text-align:left;margin-left:154.05pt;margin-top:40.25pt;width:15.85pt;height:15.75pt;z-index:251696128;mso-position-horizontal-relative:text;mso-position-vertical-relative:text" fillcolor="black [3213]"/>
              </w:pict>
            </w:r>
            <w:r w:rsidR="003F2F04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962025" cy="800100"/>
                  <wp:effectExtent l="19050" t="0" r="9525" b="0"/>
                  <wp:docPr id="3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/>
          </w:tcPr>
          <w:p w:rsidR="003F2F04" w:rsidRDefault="003F2F04" w:rsidP="002B0C25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0A73C0" w:rsidTr="000A73C0">
        <w:tc>
          <w:tcPr>
            <w:tcW w:w="4606" w:type="dxa"/>
          </w:tcPr>
          <w:p w:rsidR="003F2F04" w:rsidRDefault="0053672A" w:rsidP="003F2F04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129" style="position:absolute;left:0;text-align:left;margin-left:150.2pt;margin-top:30.75pt;width:15.85pt;height:15.75pt;z-index:251699200;mso-position-horizontal-relative:text;mso-position-vertical-relative:text" fillcolor="black [3213]"/>
              </w:pict>
            </w:r>
            <w:r w:rsidR="003F2F04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00100" cy="647700"/>
                  <wp:effectExtent l="19050" t="0" r="0" b="0"/>
                  <wp:docPr id="3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/>
          </w:tcPr>
          <w:p w:rsidR="003F2F04" w:rsidRDefault="003F2F04" w:rsidP="002B0C25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0A73C0" w:rsidTr="000A73C0">
        <w:tc>
          <w:tcPr>
            <w:tcW w:w="4606" w:type="dxa"/>
          </w:tcPr>
          <w:p w:rsidR="003F2F04" w:rsidRDefault="0053672A" w:rsidP="003F2F04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128" style="position:absolute;left:0;text-align:left;margin-left:150.2pt;margin-top:54.25pt;width:15.85pt;height:15.75pt;z-index:251698176;mso-position-horizontal-relative:text;mso-position-vertical-relative:text" fillcolor="black [3213]"/>
              </w:pict>
            </w:r>
            <w:r w:rsidR="003F2F04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914400" cy="914400"/>
                  <wp:effectExtent l="19050" t="0" r="0" b="0"/>
                  <wp:docPr id="3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/>
          </w:tcPr>
          <w:p w:rsidR="003F2F04" w:rsidRDefault="003F2F04" w:rsidP="002B0C25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0A73C0" w:rsidTr="000A73C0">
        <w:tc>
          <w:tcPr>
            <w:tcW w:w="4606" w:type="dxa"/>
          </w:tcPr>
          <w:p w:rsidR="003F2F04" w:rsidRDefault="0053672A" w:rsidP="003F2F04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127" style="position:absolute;left:0;text-align:left;margin-left:145.05pt;margin-top:54.5pt;width:15.85pt;height:15.75pt;z-index:251697152;mso-position-horizontal-relative:text;mso-position-vertical-relative:text" fillcolor="black [3213]"/>
              </w:pict>
            </w:r>
            <w:r w:rsidR="003F2F04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057275" cy="942975"/>
                  <wp:effectExtent l="19050" t="0" r="9525" b="0"/>
                  <wp:docPr id="3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 w:val="restart"/>
          </w:tcPr>
          <w:p w:rsidR="003F2F04" w:rsidRDefault="003F2F04" w:rsidP="003F2F04">
            <w:pPr>
              <w:jc w:val="center"/>
              <w:rPr>
                <w:rFonts w:ascii="Jokerman" w:hAnsi="Jokerman" w:cs="Arial"/>
                <w:sz w:val="44"/>
                <w:szCs w:val="44"/>
              </w:rPr>
            </w:pPr>
          </w:p>
          <w:p w:rsidR="003F2F04" w:rsidRDefault="000A73C0" w:rsidP="003F2F04">
            <w:pPr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noProof/>
                <w:sz w:val="44"/>
                <w:szCs w:val="44"/>
                <w:lang w:eastAsia="fr-BE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1054100</wp:posOffset>
                  </wp:positionV>
                  <wp:extent cx="800100" cy="771525"/>
                  <wp:effectExtent l="19050" t="0" r="0" b="0"/>
                  <wp:wrapTight wrapText="bothSides">
                    <wp:wrapPolygon edited="0">
                      <wp:start x="-514" y="0"/>
                      <wp:lineTo x="-514" y="21333"/>
                      <wp:lineTo x="21600" y="21333"/>
                      <wp:lineTo x="21600" y="0"/>
                      <wp:lineTo x="-514" y="0"/>
                    </wp:wrapPolygon>
                  </wp:wrapTight>
                  <wp:docPr id="4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Jokerman" w:hAnsi="Jokerman" w:cs="Arial"/>
                <w:sz w:val="44"/>
                <w:szCs w:val="44"/>
              </w:rPr>
              <w:t xml:space="preserve">      </w:t>
            </w:r>
            <w:r w:rsidR="003F2F04" w:rsidRPr="00AA6D0E">
              <w:rPr>
                <w:rFonts w:ascii="Jokerman" w:hAnsi="Jokerman" w:cs="Arial"/>
                <w:sz w:val="44"/>
                <w:szCs w:val="44"/>
              </w:rPr>
              <w:t>Non convexe</w:t>
            </w:r>
            <w:r w:rsidR="003F2F04">
              <w:rPr>
                <w:rFonts w:ascii="Jokerman" w:hAnsi="Jokerman" w:cs="Arial"/>
                <w:sz w:val="44"/>
                <w:szCs w:val="44"/>
              </w:rPr>
              <w:t>s</w:t>
            </w:r>
          </w:p>
          <w:p w:rsidR="003F2F04" w:rsidRDefault="0053672A" w:rsidP="000A73C0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Jokerman" w:hAnsi="Jokerman" w:cs="Arial"/>
                <w:b/>
                <w:noProof/>
                <w:sz w:val="44"/>
                <w:szCs w:val="44"/>
                <w:lang w:eastAsia="fr-BE"/>
              </w:rPr>
              <w:pict>
                <v:oval id="_x0000_s1133" style="position:absolute;left:0;text-align:left;margin-left:108.4pt;margin-top:12.7pt;width:15.85pt;height:15.75pt;z-index:251703296" fillcolor="black [3213]"/>
              </w:pict>
            </w:r>
          </w:p>
        </w:tc>
      </w:tr>
      <w:tr w:rsidR="000A73C0" w:rsidTr="000A73C0">
        <w:tc>
          <w:tcPr>
            <w:tcW w:w="4606" w:type="dxa"/>
          </w:tcPr>
          <w:p w:rsidR="003F2F04" w:rsidRDefault="0053672A" w:rsidP="003F2F04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Jokerman" w:hAnsi="Jokerman" w:cs="Arial"/>
                <w:noProof/>
                <w:sz w:val="44"/>
                <w:szCs w:val="44"/>
                <w:lang w:eastAsia="fr-BE"/>
              </w:rPr>
              <w:pict>
                <v:oval id="_x0000_s1131" style="position:absolute;left:0;text-align:left;margin-left:145.05pt;margin-top:51pt;width:15.85pt;height:15.75pt;z-index:251701248;mso-position-horizontal-relative:text;mso-position-vertical-relative:text" fillcolor="black [3213]"/>
              </w:pict>
            </w:r>
            <w:r w:rsidR="003F2F04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066800" cy="942975"/>
                  <wp:effectExtent l="19050" t="0" r="0" b="0"/>
                  <wp:docPr id="3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/>
          </w:tcPr>
          <w:p w:rsidR="003F2F04" w:rsidRDefault="003F2F04" w:rsidP="002B0C25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0A73C0" w:rsidTr="000A73C0">
        <w:tc>
          <w:tcPr>
            <w:tcW w:w="4606" w:type="dxa"/>
          </w:tcPr>
          <w:p w:rsidR="003F2F04" w:rsidRDefault="0053672A" w:rsidP="003F2F04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Jokerman" w:hAnsi="Jokerman" w:cs="Arial"/>
                <w:b/>
                <w:noProof/>
                <w:sz w:val="44"/>
                <w:szCs w:val="44"/>
                <w:lang w:eastAsia="fr-BE"/>
              </w:rPr>
              <w:pict>
                <v:oval id="_x0000_s1132" style="position:absolute;left:0;text-align:left;margin-left:138.2pt;margin-top:40.75pt;width:15.85pt;height:15.75pt;z-index:251702272;mso-position-horizontal-relative:text;mso-position-vertical-relative:text" fillcolor="black [3213]"/>
              </w:pict>
            </w:r>
            <w:r w:rsidR="003F2F04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990600" cy="771525"/>
                  <wp:effectExtent l="19050" t="0" r="0" b="0"/>
                  <wp:docPr id="38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/>
          </w:tcPr>
          <w:p w:rsidR="003F2F04" w:rsidRDefault="003F2F04" w:rsidP="002B0C25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</w:tbl>
    <w:p w:rsidR="00881300" w:rsidRDefault="00881300" w:rsidP="00044DCE">
      <w:pPr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881300" w:rsidRDefault="00881300" w:rsidP="00044DCE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noProof/>
          <w:sz w:val="28"/>
          <w:szCs w:val="28"/>
          <w:u w:val="single"/>
          <w:lang w:eastAsia="fr-B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264795</wp:posOffset>
            </wp:positionV>
            <wp:extent cx="4781550" cy="1390650"/>
            <wp:effectExtent l="19050" t="0" r="0" b="0"/>
            <wp:wrapTight wrapText="bothSides">
              <wp:wrapPolygon edited="0">
                <wp:start x="-86" y="0"/>
                <wp:lineTo x="-86" y="21304"/>
                <wp:lineTo x="21600" y="21304"/>
                <wp:lineTo x="21600" y="0"/>
                <wp:lineTo x="-86" y="0"/>
              </wp:wrapPolygon>
            </wp:wrapTight>
            <wp:docPr id="40" name="Image 12" descr="http://www.coloriages.biz/albums/photos/animauxvrac/normal_coloriage_animaux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loriages.biz/albums/photos/animauxvrac/normal_coloriage_animaux_4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A9C" w:rsidRDefault="00E12A9C" w:rsidP="00044DCE">
      <w:pPr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E12A9C" w:rsidRPr="00E12A9C" w:rsidRDefault="00E12A9C" w:rsidP="00881300">
      <w:pPr>
        <w:pStyle w:val="Paragraphedeliste"/>
        <w:numPr>
          <w:ilvl w:val="0"/>
          <w:numId w:val="12"/>
        </w:numPr>
        <w:rPr>
          <w:rFonts w:ascii="Comic Sans MS" w:hAnsi="Comic Sans MS" w:cs="Arial"/>
          <w:sz w:val="28"/>
          <w:szCs w:val="28"/>
          <w:u w:val="single"/>
        </w:rPr>
      </w:pPr>
      <w:r w:rsidRPr="00E12A9C">
        <w:rPr>
          <w:rFonts w:ascii="Comic Sans MS" w:hAnsi="Comic Sans MS" w:cs="Arial"/>
          <w:sz w:val="24"/>
          <w:szCs w:val="24"/>
        </w:rPr>
        <w:lastRenderedPageBreak/>
        <w:t xml:space="preserve">Colorie les solides convexes et bleu et les solides non convexes en rouge. </w:t>
      </w:r>
    </w:p>
    <w:p w:rsidR="00E12A9C" w:rsidRPr="00E12A9C" w:rsidRDefault="00E12A9C" w:rsidP="00E12A9C">
      <w:pPr>
        <w:jc w:val="center"/>
        <w:rPr>
          <w:rFonts w:ascii="Comic Sans MS" w:hAnsi="Comic Sans MS" w:cs="Arial"/>
          <w:sz w:val="24"/>
          <w:szCs w:val="24"/>
        </w:rPr>
      </w:pPr>
      <w:r w:rsidRPr="00E12A9C">
        <w:rPr>
          <w:rFonts w:ascii="Comic Sans MS" w:hAnsi="Comic Sans MS" w:cs="Arial"/>
          <w:noProof/>
          <w:sz w:val="24"/>
          <w:szCs w:val="24"/>
          <w:lang w:eastAsia="fr-BE"/>
        </w:rPr>
        <w:drawing>
          <wp:inline distT="0" distB="0" distL="0" distR="0">
            <wp:extent cx="800100" cy="771525"/>
            <wp:effectExtent l="1905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4"/>
          <w:szCs w:val="24"/>
        </w:rPr>
        <w:t xml:space="preserve">  </w:t>
      </w:r>
      <w:r w:rsidRPr="00E12A9C">
        <w:rPr>
          <w:rFonts w:ascii="Comic Sans MS" w:hAnsi="Comic Sans MS" w:cs="Arial"/>
          <w:noProof/>
          <w:sz w:val="24"/>
          <w:szCs w:val="24"/>
          <w:lang w:eastAsia="fr-BE"/>
        </w:rPr>
        <w:drawing>
          <wp:inline distT="0" distB="0" distL="0" distR="0">
            <wp:extent cx="723900" cy="790575"/>
            <wp:effectExtent l="19050" t="0" r="0" b="0"/>
            <wp:docPr id="5" name="Image 1" descr="sph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è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4"/>
          <w:szCs w:val="24"/>
        </w:rPr>
        <w:t xml:space="preserve">  </w:t>
      </w:r>
      <w:r w:rsidRPr="00E12A9C">
        <w:rPr>
          <w:rFonts w:ascii="Comic Sans MS" w:hAnsi="Comic Sans MS" w:cs="Arial"/>
          <w:noProof/>
          <w:sz w:val="24"/>
          <w:szCs w:val="24"/>
          <w:lang w:eastAsia="fr-BE"/>
        </w:rPr>
        <w:drawing>
          <wp:inline distT="0" distB="0" distL="0" distR="0">
            <wp:extent cx="962025" cy="800100"/>
            <wp:effectExtent l="19050" t="0" r="9525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4"/>
          <w:szCs w:val="24"/>
        </w:rPr>
        <w:t xml:space="preserve">  </w:t>
      </w:r>
      <w:r w:rsidRPr="00E12A9C">
        <w:rPr>
          <w:rFonts w:ascii="Comic Sans MS" w:hAnsi="Comic Sans MS" w:cs="Arial"/>
          <w:noProof/>
          <w:sz w:val="24"/>
          <w:szCs w:val="24"/>
          <w:lang w:eastAsia="fr-BE"/>
        </w:rPr>
        <w:drawing>
          <wp:inline distT="0" distB="0" distL="0" distR="0">
            <wp:extent cx="600075" cy="1076325"/>
            <wp:effectExtent l="19050" t="0" r="9525" b="0"/>
            <wp:docPr id="11" name="Image 18" descr="http://tbn0.google.com/images?q=tbn:4w9QvHV_1LITfM:http://upload.wikimedia.org/wikipedia/commons/thumb/7/75/Cone_(geometry).svg/150px-Cone_(geometry).svg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bn0.google.com/images?q=tbn:4w9QvHV_1LITfM:http://upload.wikimedia.org/wikipedia/commons/thumb/7/75/Cone_(geometry).svg/150px-Cone_(geometry).svg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9C" w:rsidRDefault="00E12A9C" w:rsidP="00E12A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drawing>
          <wp:inline distT="0" distB="0" distL="0" distR="0">
            <wp:extent cx="723900" cy="804334"/>
            <wp:effectExtent l="19050" t="0" r="0" b="0"/>
            <wp:docPr id="28" name="Image 9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10000" contrast="17000"/>
                    </a:blip>
                    <a:srcRect l="79784" t="59917" r="7294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433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E12A9C">
        <w:rPr>
          <w:rFonts w:ascii="Arial" w:hAnsi="Arial" w:cs="Arial"/>
          <w:noProof/>
          <w:sz w:val="24"/>
          <w:szCs w:val="24"/>
          <w:lang w:eastAsia="fr-BE"/>
        </w:rPr>
        <w:drawing>
          <wp:inline distT="0" distB="0" distL="0" distR="0">
            <wp:extent cx="971550" cy="857250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E12A9C">
        <w:rPr>
          <w:rFonts w:ascii="Arial" w:hAnsi="Arial" w:cs="Arial"/>
          <w:noProof/>
          <w:sz w:val="24"/>
          <w:szCs w:val="24"/>
          <w:lang w:eastAsia="fr-BE"/>
        </w:rPr>
        <w:drawing>
          <wp:inline distT="0" distB="0" distL="0" distR="0">
            <wp:extent cx="1066800" cy="942975"/>
            <wp:effectExtent l="19050" t="0" r="0" b="0"/>
            <wp:docPr id="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E12A9C">
        <w:rPr>
          <w:rFonts w:ascii="Arial" w:hAnsi="Arial" w:cs="Arial"/>
          <w:noProof/>
          <w:sz w:val="24"/>
          <w:szCs w:val="24"/>
          <w:lang w:eastAsia="fr-BE"/>
        </w:rPr>
        <w:drawing>
          <wp:inline distT="0" distB="0" distL="0" distR="0">
            <wp:extent cx="990600" cy="771525"/>
            <wp:effectExtent l="19050" t="0" r="0" b="0"/>
            <wp:docPr id="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9C" w:rsidRDefault="00E12A9C" w:rsidP="002B0C25">
      <w:pPr>
        <w:rPr>
          <w:rFonts w:ascii="Arial" w:hAnsi="Arial" w:cs="Arial"/>
          <w:sz w:val="24"/>
          <w:szCs w:val="24"/>
        </w:rPr>
      </w:pPr>
    </w:p>
    <w:p w:rsidR="00E12A9C" w:rsidRPr="00044DCE" w:rsidRDefault="00044DCE" w:rsidP="00881300">
      <w:pPr>
        <w:pStyle w:val="Paragraphedeliste"/>
        <w:numPr>
          <w:ilvl w:val="0"/>
          <w:numId w:val="12"/>
        </w:numPr>
        <w:rPr>
          <w:rFonts w:ascii="Comic Sans MS" w:hAnsi="Comic Sans MS" w:cs="Arial"/>
          <w:sz w:val="24"/>
          <w:szCs w:val="24"/>
        </w:rPr>
      </w:pPr>
      <w:r w:rsidRPr="00044DCE">
        <w:rPr>
          <w:rFonts w:ascii="Comic Sans MS" w:hAnsi="Comic Sans MS" w:cs="Arial"/>
          <w:sz w:val="24"/>
          <w:szCs w:val="24"/>
        </w:rPr>
        <w:t>Écris en dessous de chaque solide s</w:t>
      </w:r>
      <w:r>
        <w:rPr>
          <w:rFonts w:ascii="Comic Sans MS" w:hAnsi="Comic Sans MS" w:cs="Arial"/>
          <w:sz w:val="24"/>
          <w:szCs w:val="24"/>
        </w:rPr>
        <w:t>’</w:t>
      </w:r>
      <w:r w:rsidRPr="00044DCE">
        <w:rPr>
          <w:rFonts w:ascii="Comic Sans MS" w:hAnsi="Comic Sans MS" w:cs="Arial"/>
          <w:sz w:val="24"/>
          <w:szCs w:val="24"/>
        </w:rPr>
        <w:t xml:space="preserve">il est convexe ou non convexe. </w:t>
      </w:r>
    </w:p>
    <w:p w:rsidR="00E12A9C" w:rsidRDefault="00E12A9C" w:rsidP="002B0C25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303"/>
        <w:gridCol w:w="2303"/>
        <w:gridCol w:w="2306"/>
        <w:gridCol w:w="2303"/>
      </w:tblGrid>
      <w:tr w:rsidR="00044DCE" w:rsidTr="00044DCE">
        <w:tc>
          <w:tcPr>
            <w:tcW w:w="2303" w:type="dxa"/>
          </w:tcPr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044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DCE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200150" cy="971550"/>
                  <wp:effectExtent l="19050" t="0" r="0" b="0"/>
                  <wp:docPr id="4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044DCE" w:rsidRDefault="00044DCE" w:rsidP="00044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DCE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058202" cy="880087"/>
                  <wp:effectExtent l="0" t="95250" r="0" b="53363"/>
                  <wp:docPr id="4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0186" cy="881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044DCE" w:rsidRDefault="00044DCE" w:rsidP="00044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DCE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327033" cy="1033554"/>
                  <wp:effectExtent l="0" t="133350" r="0" b="128496"/>
                  <wp:docPr id="4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31050" cy="103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044DCE" w:rsidRDefault="00044DCE" w:rsidP="00044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DCE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76300" cy="1326621"/>
                  <wp:effectExtent l="19050" t="0" r="0" b="0"/>
                  <wp:docPr id="16" name="Image 2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7255" r="9749" b="62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26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CE" w:rsidTr="00044DCE">
        <w:tc>
          <w:tcPr>
            <w:tcW w:w="2303" w:type="dxa"/>
          </w:tcPr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</w:tc>
        <w:tc>
          <w:tcPr>
            <w:tcW w:w="2303" w:type="dxa"/>
          </w:tcPr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</w:tc>
        <w:tc>
          <w:tcPr>
            <w:tcW w:w="2303" w:type="dxa"/>
          </w:tcPr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CE" w:rsidRDefault="00044DCE" w:rsidP="002B0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</w:tc>
      </w:tr>
    </w:tbl>
    <w:p w:rsidR="00E12A9C" w:rsidRDefault="00E12A9C" w:rsidP="002B0C25">
      <w:pPr>
        <w:rPr>
          <w:rFonts w:ascii="Arial" w:hAnsi="Arial" w:cs="Arial"/>
          <w:sz w:val="24"/>
          <w:szCs w:val="24"/>
        </w:rPr>
      </w:pPr>
    </w:p>
    <w:p w:rsidR="00E12A9C" w:rsidRDefault="00E12A9C" w:rsidP="002B0C25">
      <w:pPr>
        <w:rPr>
          <w:rFonts w:ascii="Arial" w:hAnsi="Arial" w:cs="Arial"/>
          <w:sz w:val="24"/>
          <w:szCs w:val="24"/>
        </w:rPr>
      </w:pPr>
    </w:p>
    <w:p w:rsidR="00E12A9C" w:rsidRDefault="00044DCE" w:rsidP="002B0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284605</wp:posOffset>
            </wp:positionH>
            <wp:positionV relativeFrom="paragraph">
              <wp:posOffset>97790</wp:posOffset>
            </wp:positionV>
            <wp:extent cx="2600325" cy="1990725"/>
            <wp:effectExtent l="19050" t="0" r="9525" b="0"/>
            <wp:wrapTight wrapText="bothSides">
              <wp:wrapPolygon edited="0">
                <wp:start x="-158" y="0"/>
                <wp:lineTo x="-158" y="21497"/>
                <wp:lineTo x="21679" y="21497"/>
                <wp:lineTo x="21679" y="0"/>
                <wp:lineTo x="-158" y="0"/>
              </wp:wrapPolygon>
            </wp:wrapTight>
            <wp:docPr id="46" name="Image 4" descr="http://environnement.ecoles.free.fr/Coloriages_dessins/images/dinosaure%20a%20colo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vironnement.ecoles.free.fr/Coloriages_dessins/images/dinosaure%20a%20colori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A9C" w:rsidRDefault="00E12A9C" w:rsidP="002B0C25">
      <w:pPr>
        <w:rPr>
          <w:rFonts w:ascii="Arial" w:hAnsi="Arial" w:cs="Arial"/>
          <w:sz w:val="24"/>
          <w:szCs w:val="24"/>
        </w:rPr>
      </w:pPr>
    </w:p>
    <w:p w:rsidR="00E12A9C" w:rsidRDefault="00E12A9C" w:rsidP="002B0C25">
      <w:pPr>
        <w:rPr>
          <w:rFonts w:ascii="Arial" w:hAnsi="Arial" w:cs="Arial"/>
          <w:sz w:val="24"/>
          <w:szCs w:val="24"/>
        </w:rPr>
      </w:pPr>
    </w:p>
    <w:p w:rsidR="00E12A9C" w:rsidRDefault="00E12A9C" w:rsidP="002B0C25">
      <w:pPr>
        <w:rPr>
          <w:rFonts w:ascii="Arial" w:hAnsi="Arial" w:cs="Arial"/>
          <w:sz w:val="24"/>
          <w:szCs w:val="24"/>
        </w:rPr>
      </w:pPr>
    </w:p>
    <w:p w:rsidR="00E12A9C" w:rsidRDefault="00E12A9C" w:rsidP="002B0C25">
      <w:pPr>
        <w:rPr>
          <w:rFonts w:ascii="Arial" w:hAnsi="Arial" w:cs="Arial"/>
          <w:sz w:val="24"/>
          <w:szCs w:val="24"/>
        </w:rPr>
      </w:pPr>
    </w:p>
    <w:p w:rsidR="00044DCE" w:rsidRDefault="00044DCE" w:rsidP="00044DCE">
      <w:pPr>
        <w:jc w:val="center"/>
        <w:rPr>
          <w:rFonts w:ascii="Jokerman" w:hAnsi="Jokerman" w:cs="Arial"/>
          <w:b/>
          <w:sz w:val="36"/>
          <w:szCs w:val="36"/>
          <w:u w:val="single"/>
        </w:rPr>
      </w:pPr>
      <w:r w:rsidRPr="00044DCE">
        <w:rPr>
          <w:rFonts w:ascii="Jokerman" w:hAnsi="Jokerman" w:cs="Arial"/>
          <w:b/>
          <w:sz w:val="36"/>
          <w:szCs w:val="36"/>
          <w:u w:val="single"/>
        </w:rPr>
        <w:lastRenderedPageBreak/>
        <w:t xml:space="preserve">Les polyèdres et les non polyèdres. </w:t>
      </w:r>
    </w:p>
    <w:p w:rsidR="00044DCE" w:rsidRDefault="0053672A" w:rsidP="00044DCE">
      <w:pPr>
        <w:jc w:val="both"/>
        <w:rPr>
          <w:rFonts w:ascii="Jokerman" w:hAnsi="Jokerman" w:cs="Arial"/>
          <w:b/>
          <w:sz w:val="36"/>
          <w:szCs w:val="36"/>
          <w:u w:val="single"/>
        </w:rPr>
      </w:pPr>
      <w:r w:rsidRPr="0053672A">
        <w:rPr>
          <w:rFonts w:ascii="Jokerman" w:hAnsi="Jokerman" w:cs="Arial"/>
          <w:b/>
          <w:noProof/>
          <w:sz w:val="36"/>
          <w:szCs w:val="36"/>
          <w:u w:val="single"/>
          <w:lang w:val="fr-FR"/>
        </w:rPr>
        <w:pict>
          <v:shape id="_x0000_s1243" type="#_x0000_t122" style="position:absolute;left:0;text-align:left;margin-left:7.3pt;margin-top:4.6pt;width:439.05pt;height:87.3pt;z-index:251792384;mso-width-relative:margin;mso-height-relative:margin">
            <v:fill color2="fill darken(194)" rotate="t" method="linear sigma" focus="100%" type="gradient"/>
            <v:textbox>
              <w:txbxContent>
                <w:p w:rsidR="00044DCE" w:rsidRPr="00044DCE" w:rsidRDefault="00044DCE" w:rsidP="007C568E">
                  <w:pPr>
                    <w:jc w:val="both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 w:rsidRPr="00044DCE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Un </w:t>
                  </w:r>
                  <w:r w:rsidRPr="00044DCE">
                    <w:rPr>
                      <w:rFonts w:ascii="Comic Sans MS" w:hAnsi="Comic Sans MS"/>
                      <w:b/>
                      <w:sz w:val="24"/>
                      <w:szCs w:val="24"/>
                      <w:lang w:val="fr-FR"/>
                    </w:rPr>
                    <w:t>non polyèdre</w:t>
                  </w:r>
                  <w:r w:rsidRPr="00044DCE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est un solide convexe qui </w:t>
                  </w:r>
                  <w:r w:rsidR="00BA3AB8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a au moins une face arrondie</w:t>
                  </w:r>
                  <w:r w:rsidRPr="007C568E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 xml:space="preserve">. </w:t>
                  </w:r>
                </w:p>
                <w:p w:rsidR="00044DCE" w:rsidRPr="00044DCE" w:rsidRDefault="00044DCE" w:rsidP="007C568E">
                  <w:pPr>
                    <w:jc w:val="both"/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</w:pPr>
                  <w:r w:rsidRPr="00044DCE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Un </w:t>
                  </w:r>
                  <w:r w:rsidRPr="00044DCE">
                    <w:rPr>
                      <w:rFonts w:ascii="Comic Sans MS" w:hAnsi="Comic Sans MS"/>
                      <w:b/>
                      <w:sz w:val="24"/>
                      <w:szCs w:val="24"/>
                      <w:lang w:val="fr-FR"/>
                    </w:rPr>
                    <w:t>polyèdre</w:t>
                  </w:r>
                  <w:r w:rsidRPr="00044DCE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est un solide convexe qui </w:t>
                  </w:r>
                  <w:r w:rsidRPr="007C568E">
                    <w:rPr>
                      <w:rFonts w:ascii="Comic Sans MS" w:hAnsi="Comic Sans MS"/>
                      <w:sz w:val="24"/>
                      <w:szCs w:val="24"/>
                      <w:u w:val="single"/>
                      <w:lang w:val="fr-FR"/>
                    </w:rPr>
                    <w:t>n’a pas de faces arrondies.</w:t>
                  </w:r>
                  <w:r w:rsidRPr="00044DCE">
                    <w:rPr>
                      <w:rFonts w:ascii="Comic Sans MS" w:hAnsi="Comic Sans MS"/>
                      <w:sz w:val="24"/>
                      <w:szCs w:val="24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</w:p>
    <w:p w:rsidR="00044DCE" w:rsidRDefault="00044DCE" w:rsidP="00044DCE">
      <w:pPr>
        <w:jc w:val="both"/>
        <w:rPr>
          <w:rFonts w:ascii="Jokerman" w:hAnsi="Jokerman" w:cs="Arial"/>
          <w:b/>
          <w:sz w:val="36"/>
          <w:szCs w:val="36"/>
          <w:u w:val="single"/>
        </w:rPr>
      </w:pPr>
    </w:p>
    <w:p w:rsidR="00044DCE" w:rsidRDefault="00044DCE" w:rsidP="00044DCE">
      <w:pPr>
        <w:jc w:val="both"/>
        <w:rPr>
          <w:rFonts w:ascii="Jokerman" w:hAnsi="Jokerman" w:cs="Arial"/>
          <w:b/>
          <w:sz w:val="36"/>
          <w:szCs w:val="36"/>
          <w:u w:val="single"/>
        </w:rPr>
      </w:pPr>
    </w:p>
    <w:p w:rsidR="00044DCE" w:rsidRDefault="007C568E" w:rsidP="007C568E">
      <w:pPr>
        <w:pStyle w:val="Paragraphedeliste"/>
        <w:numPr>
          <w:ilvl w:val="0"/>
          <w:numId w:val="11"/>
        </w:num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Entoure </w:t>
      </w:r>
      <w:r w:rsidR="00881300">
        <w:rPr>
          <w:rFonts w:ascii="Comic Sans MS" w:hAnsi="Comic Sans MS" w:cs="Arial"/>
          <w:sz w:val="24"/>
          <w:szCs w:val="24"/>
        </w:rPr>
        <w:t xml:space="preserve">les solides </w:t>
      </w:r>
      <w:r>
        <w:rPr>
          <w:rFonts w:ascii="Comic Sans MS" w:hAnsi="Comic Sans MS" w:cs="Arial"/>
          <w:sz w:val="24"/>
          <w:szCs w:val="24"/>
        </w:rPr>
        <w:t xml:space="preserve">qui sont des </w:t>
      </w:r>
      <w:r w:rsidRPr="007C568E">
        <w:rPr>
          <w:rFonts w:ascii="Comic Sans MS" w:hAnsi="Comic Sans MS" w:cs="Arial"/>
          <w:b/>
          <w:sz w:val="24"/>
          <w:szCs w:val="24"/>
        </w:rPr>
        <w:t>non polyèdres</w:t>
      </w:r>
      <w:r>
        <w:rPr>
          <w:rFonts w:ascii="Comic Sans MS" w:hAnsi="Comic Sans MS" w:cs="Arial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3"/>
        <w:gridCol w:w="2484"/>
        <w:gridCol w:w="2186"/>
        <w:gridCol w:w="2275"/>
      </w:tblGrid>
      <w:tr w:rsidR="007C568E" w:rsidTr="007C568E">
        <w:tc>
          <w:tcPr>
            <w:tcW w:w="2303" w:type="dxa"/>
          </w:tcPr>
          <w:p w:rsidR="007C568E" w:rsidRDefault="007C568E" w:rsidP="007C568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7C568E">
              <w:rPr>
                <w:rFonts w:ascii="Comic Sans MS" w:hAnsi="Comic Sans MS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714375" cy="1123261"/>
                  <wp:effectExtent l="19050" t="0" r="9525" b="0"/>
                  <wp:docPr id="67" name="Image 7" descr="http://www.k-netweb.net/blog/datas/2007/06/30/canette-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-netweb.net/blog/datas/2007/06/30/canette-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2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C568E" w:rsidRDefault="007C568E" w:rsidP="007C568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7C568E">
              <w:rPr>
                <w:rFonts w:ascii="Comic Sans MS" w:hAnsi="Comic Sans MS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942975" cy="942975"/>
                  <wp:effectExtent l="19050" t="0" r="9525" b="0"/>
                  <wp:docPr id="72" name="Image 13" descr="http://www.linternaute.com/femmes/decoration/0510pouf/images/c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linternaute.com/femmes/decoration/0510pouf/images/c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C568E" w:rsidRDefault="007C568E" w:rsidP="007C568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7C568E">
              <w:rPr>
                <w:rFonts w:ascii="Comic Sans MS" w:hAnsi="Comic Sans MS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123950" cy="1123950"/>
                  <wp:effectExtent l="19050" t="0" r="0" b="0"/>
                  <wp:docPr id="78" name="Image 16" descr="http://www.mi-aime-a-ou.com/prix/la_vache_qui_r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i-aime-a-ou.com/prix/la_vache_qui_r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C568E" w:rsidRDefault="007C568E" w:rsidP="007C568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7C568E">
              <w:rPr>
                <w:rFonts w:ascii="Comic Sans MS" w:hAnsi="Comic Sans MS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162050" cy="1030352"/>
                  <wp:effectExtent l="19050" t="0" r="0" b="0"/>
                  <wp:docPr id="82" name="Image 19" descr="http://img.aujourdhuilejapon.com/media/photo/boite_c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.aujourdhuilejapon.com/media/photo/boite_c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22" cy="1034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68E" w:rsidTr="007C568E">
        <w:tc>
          <w:tcPr>
            <w:tcW w:w="2303" w:type="dxa"/>
          </w:tcPr>
          <w:p w:rsidR="007C568E" w:rsidRDefault="007C568E" w:rsidP="007C568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7C568E">
              <w:rPr>
                <w:rFonts w:ascii="Comic Sans MS" w:hAnsi="Comic Sans MS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338036" cy="1123950"/>
                  <wp:effectExtent l="19050" t="0" r="0" b="0"/>
                  <wp:docPr id="86" name="Image 10" descr="http://www.1001-jeux.com/images/boite-scoo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1001-jeux.com/images/boite-scoo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65" cy="1124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C568E" w:rsidRDefault="007C568E" w:rsidP="007C568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7C568E">
              <w:rPr>
                <w:rFonts w:ascii="Comic Sans MS" w:hAnsi="Comic Sans MS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419225" cy="1419225"/>
                  <wp:effectExtent l="19050" t="0" r="9525" b="0"/>
                  <wp:docPr id="85" name="Image 22" descr="http://www.gizmodo.fr/savedfiles/ADIDAS_BALLON_948709_AH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gizmodo.fr/savedfiles/ADIDAS_BALLON_948709_AH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C568E" w:rsidRDefault="007C568E" w:rsidP="007C568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7C568E">
              <w:rPr>
                <w:rFonts w:ascii="Comic Sans MS" w:hAnsi="Comic Sans MS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238250" cy="1016000"/>
                  <wp:effectExtent l="19050" t="0" r="0" b="0"/>
                  <wp:docPr id="84" name="Image 4" descr="http://www.drfad.com/images/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rfad.com/images/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C568E" w:rsidRDefault="007C568E" w:rsidP="007C568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7C568E">
              <w:rPr>
                <w:rFonts w:ascii="Comic Sans MS" w:hAnsi="Comic Sans MS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293395" cy="971550"/>
                  <wp:effectExtent l="19050" t="0" r="2005" b="0"/>
                  <wp:docPr id="83" name="Image 7" descr="http://www.routard.com/images_contenu/communaute/photos/publi/001/pt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outard.com/images_contenu/communaute/photos/publi/001/pt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9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68E" w:rsidRPr="007C568E" w:rsidRDefault="007C568E" w:rsidP="007C568E">
      <w:pPr>
        <w:jc w:val="both"/>
        <w:rPr>
          <w:rFonts w:ascii="Comic Sans MS" w:hAnsi="Comic Sans MS" w:cs="Arial"/>
          <w:sz w:val="24"/>
          <w:szCs w:val="24"/>
        </w:rPr>
      </w:pPr>
    </w:p>
    <w:p w:rsidR="007C568E" w:rsidRDefault="00BA3AB8" w:rsidP="00BA3AB8">
      <w:pPr>
        <w:pStyle w:val="Paragraphedeliste"/>
        <w:numPr>
          <w:ilvl w:val="0"/>
          <w:numId w:val="11"/>
        </w:num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omplète le texte avec les mots suivants :</w:t>
      </w:r>
    </w:p>
    <w:p w:rsidR="00BA3AB8" w:rsidRDefault="00BA3AB8" w:rsidP="00BA3AB8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arrondies</w:t>
      </w:r>
      <w:proofErr w:type="gramEnd"/>
      <w:r>
        <w:rPr>
          <w:rFonts w:ascii="Comic Sans MS" w:hAnsi="Comic Sans MS" w:cs="Arial"/>
          <w:sz w:val="24"/>
          <w:szCs w:val="24"/>
        </w:rPr>
        <w:t xml:space="preserve">, polyèdre, non polyèdre, face, solide convexe. </w:t>
      </w:r>
    </w:p>
    <w:p w:rsidR="00BA3AB8" w:rsidRDefault="00BA3AB8" w:rsidP="00BA3AB8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Un ____________________ est un solide convexe qui a au moins une ___________ arrondie.</w:t>
      </w:r>
    </w:p>
    <w:p w:rsidR="00BA3AB8" w:rsidRPr="00BA3AB8" w:rsidRDefault="00BA3AB8" w:rsidP="00BA3AB8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Un ___________________ est un ________________________________ qui n’a pas de faces ____________________. </w:t>
      </w:r>
    </w:p>
    <w:p w:rsidR="00BA3AB8" w:rsidRDefault="00BA3AB8" w:rsidP="00044DCE">
      <w:pPr>
        <w:jc w:val="both"/>
        <w:rPr>
          <w:rFonts w:ascii="Jokerman" w:hAnsi="Jokerman" w:cs="Arial"/>
          <w:b/>
          <w:sz w:val="36"/>
          <w:szCs w:val="36"/>
          <w:u w:val="single"/>
        </w:rPr>
      </w:pPr>
      <w:r>
        <w:rPr>
          <w:rFonts w:ascii="Jokerman" w:hAnsi="Jokerman" w:cs="Arial"/>
          <w:b/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29845</wp:posOffset>
            </wp:positionV>
            <wp:extent cx="1122680" cy="1581150"/>
            <wp:effectExtent l="19050" t="0" r="1270" b="0"/>
            <wp:wrapTight wrapText="bothSides">
              <wp:wrapPolygon edited="0">
                <wp:start x="-367" y="0"/>
                <wp:lineTo x="-367" y="21340"/>
                <wp:lineTo x="21624" y="21340"/>
                <wp:lineTo x="21624" y="0"/>
                <wp:lineTo x="-367" y="0"/>
              </wp:wrapPolygon>
            </wp:wrapTight>
            <wp:docPr id="10" name="Image 8" descr="http://mes4petitsanges.m.e.pic.centerblog.net/tiur20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s4petitsanges.m.e.pic.centerblog.net/tiur20ji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DCE" w:rsidRDefault="00044DCE" w:rsidP="00BA3AB8">
      <w:pPr>
        <w:jc w:val="both"/>
        <w:rPr>
          <w:rFonts w:ascii="Jokerman" w:hAnsi="Jokerman" w:cs="Arial"/>
          <w:b/>
          <w:sz w:val="36"/>
          <w:szCs w:val="36"/>
          <w:u w:val="single"/>
        </w:rPr>
      </w:pPr>
    </w:p>
    <w:p w:rsidR="00BA3AB8" w:rsidRDefault="00BA3AB8" w:rsidP="00BA3AB8">
      <w:pPr>
        <w:pStyle w:val="Paragraphedeliste"/>
        <w:numPr>
          <w:ilvl w:val="0"/>
          <w:numId w:val="11"/>
        </w:num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 xml:space="preserve">Relie les solides à leur famille. </w:t>
      </w:r>
    </w:p>
    <w:p w:rsidR="00BA3AB8" w:rsidRPr="00BA3AB8" w:rsidRDefault="00BA3AB8" w:rsidP="00BA3AB8">
      <w:pPr>
        <w:jc w:val="both"/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A3AB8" w:rsidTr="00BA3AB8">
        <w:tc>
          <w:tcPr>
            <w:tcW w:w="4606" w:type="dxa"/>
          </w:tcPr>
          <w:p w:rsidR="00BA3AB8" w:rsidRDefault="00BA3AB8" w:rsidP="006F43F9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248" style="position:absolute;left:0;text-align:left;margin-left:154.05pt;margin-top:48.25pt;width:15.85pt;height:15.75pt;z-index:251796480" fillcolor="black [3213]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971550" cy="857250"/>
                  <wp:effectExtent l="114300" t="209550" r="114300" b="15240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07423"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 w:val="restart"/>
          </w:tcPr>
          <w:p w:rsidR="00BA3AB8" w:rsidRDefault="00BA3AB8" w:rsidP="006F43F9">
            <w:pPr>
              <w:jc w:val="center"/>
              <w:rPr>
                <w:rFonts w:ascii="Jokerman" w:hAnsi="Jokerman" w:cs="Arial"/>
                <w:b/>
                <w:sz w:val="44"/>
                <w:szCs w:val="44"/>
              </w:rPr>
            </w:pPr>
          </w:p>
          <w:p w:rsidR="00BA3AB8" w:rsidRDefault="00BA3AB8" w:rsidP="00BA3AB8">
            <w:pPr>
              <w:rPr>
                <w:rFonts w:ascii="Jokerman" w:hAnsi="Jokerman" w:cs="Arial"/>
                <w:b/>
                <w:sz w:val="44"/>
                <w:szCs w:val="44"/>
              </w:rPr>
            </w:pPr>
            <w:r>
              <w:rPr>
                <w:rFonts w:ascii="Jokerman" w:hAnsi="Jokerman" w:cs="Arial"/>
                <w:b/>
                <w:sz w:val="44"/>
                <w:szCs w:val="44"/>
              </w:rPr>
              <w:t xml:space="preserve">               </w:t>
            </w:r>
            <w:r>
              <w:rPr>
                <w:rFonts w:ascii="Jokerman" w:hAnsi="Jokerman" w:cs="Arial"/>
                <w:b/>
                <w:sz w:val="44"/>
                <w:szCs w:val="44"/>
              </w:rPr>
              <w:t>Polyèdres</w:t>
            </w:r>
          </w:p>
          <w:p w:rsidR="00BA3AB8" w:rsidRDefault="00BA3AB8" w:rsidP="00BA3AB8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  <w:p w:rsidR="00BA3AB8" w:rsidRDefault="00BA3AB8" w:rsidP="00BA3AB8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251" style="position:absolute;left:0;text-align:left;margin-left:64.55pt;margin-top:26.3pt;width:15.85pt;height:15.75pt;z-index:251799552;mso-position-horizontal-relative:text;mso-position-vertical-relative:text" fillcolor="black [3213]"/>
              </w:pict>
            </w:r>
            <w:r>
              <w:rPr>
                <w:rFonts w:ascii="Jokerman" w:hAnsi="Jokerman" w:cs="Arial"/>
                <w:b/>
                <w:noProof/>
                <w:sz w:val="44"/>
                <w:szCs w:val="44"/>
                <w:lang w:eastAsia="fr-BE"/>
              </w:rPr>
              <w:pict>
                <v:shape id="_x0000_s1258" type="#_x0000_t16" style="position:absolute;left:0;text-align:left;margin-left:113.7pt;margin-top:10.7pt;width:43.35pt;height:43.35pt;z-index:251809792;mso-position-horizontal-relative:text;mso-position-vertical-relative:text" fillcolor="silver"/>
              </w:pict>
            </w:r>
          </w:p>
        </w:tc>
      </w:tr>
      <w:tr w:rsidR="00BA3AB8" w:rsidTr="00BA3AB8">
        <w:tc>
          <w:tcPr>
            <w:tcW w:w="4606" w:type="dxa"/>
          </w:tcPr>
          <w:p w:rsidR="00BA3AB8" w:rsidRDefault="00BA3AB8" w:rsidP="00BA3AB8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Jokerman" w:hAnsi="Jokerman" w:cs="Arial"/>
                <w:b/>
                <w:noProof/>
                <w:sz w:val="44"/>
                <w:szCs w:val="44"/>
                <w:lang w:eastAsia="fr-BE"/>
              </w:rPr>
              <w:pict>
                <v:shape id="_x0000_s1249" type="#_x0000_t133" style="position:absolute;left:0;text-align:left;margin-left:71.45pt;margin-top:10.7pt;width:78.75pt;height:43.5pt;rotation:-196995fd;z-index:251797504;mso-position-horizontal-relative:text;mso-position-vertical-relative:text" fillcolor="silver" strokecolor="black [3213]" strokeweight="1pt">
                  <v:shadow on="t" type="perspective" color="#243f60 [1604]" opacity=".5" offset="1pt" offset2="-1pt"/>
                </v:shape>
              </w:pict>
            </w:r>
          </w:p>
          <w:p w:rsidR="00BA3AB8" w:rsidRDefault="00BA3AB8" w:rsidP="00BA3AB8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Jokerman" w:hAnsi="Jokerman" w:cs="Arial"/>
                <w:noProof/>
                <w:sz w:val="44"/>
                <w:szCs w:val="44"/>
                <w:lang w:eastAsia="fr-BE"/>
              </w:rPr>
              <w:pict>
                <v:oval id="_x0000_s1256" style="position:absolute;left:0;text-align:left;margin-left:160.9pt;margin-top:3.9pt;width:15.85pt;height:15.75pt;z-index:251805696;mso-position-horizontal-relative:text;mso-position-vertical-relative:text" fillcolor="black [3213]"/>
              </w:pict>
            </w:r>
          </w:p>
          <w:p w:rsidR="00BA3AB8" w:rsidRDefault="00BA3AB8" w:rsidP="00BA3AB8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250" style="position:absolute;left:0;text-align:left;margin-left:154.05pt;margin-top:40.25pt;width:15.85pt;height:15.75pt;z-index:251798528;mso-position-horizontal-relative:text;mso-position-vertical-relative:text" fillcolor="black [3213]"/>
              </w:pict>
            </w:r>
          </w:p>
        </w:tc>
        <w:tc>
          <w:tcPr>
            <w:tcW w:w="4606" w:type="dxa"/>
            <w:vMerge/>
          </w:tcPr>
          <w:p w:rsidR="00BA3AB8" w:rsidRDefault="00BA3AB8" w:rsidP="006F43F9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BA3AB8" w:rsidTr="00BA3AB8">
        <w:tc>
          <w:tcPr>
            <w:tcW w:w="4606" w:type="dxa"/>
          </w:tcPr>
          <w:p w:rsidR="00BA3AB8" w:rsidRDefault="00BA3AB8" w:rsidP="006F43F9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00100" cy="647700"/>
                  <wp:effectExtent l="57150" t="152400" r="57150" b="152400"/>
                  <wp:docPr id="2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628808"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/>
          </w:tcPr>
          <w:p w:rsidR="00BA3AB8" w:rsidRDefault="00BA3AB8" w:rsidP="006F43F9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BA3AB8" w:rsidTr="00BA3AB8">
        <w:tc>
          <w:tcPr>
            <w:tcW w:w="4606" w:type="dxa"/>
          </w:tcPr>
          <w:p w:rsidR="00BA3AB8" w:rsidRDefault="00BA3AB8" w:rsidP="006F43F9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253" style="position:absolute;left:0;text-align:left;margin-left:150.2pt;margin-top:54.25pt;width:15.85pt;height:15.75pt;z-index:251801600;mso-position-horizontal-relative:text;mso-position-vertical-relative:text" fillcolor="black [3213]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914400" cy="914400"/>
                  <wp:effectExtent l="19050" t="0" r="0" b="0"/>
                  <wp:docPr id="36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/>
          </w:tcPr>
          <w:p w:rsidR="00BA3AB8" w:rsidRDefault="00BA3AB8" w:rsidP="006F43F9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BA3AB8" w:rsidTr="00BA3AB8">
        <w:tc>
          <w:tcPr>
            <w:tcW w:w="4606" w:type="dxa"/>
          </w:tcPr>
          <w:p w:rsidR="00BA3AB8" w:rsidRDefault="00BA3AB8" w:rsidP="00BA3AB8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u w:val="single"/>
                <w:lang w:eastAsia="fr-BE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995680</wp:posOffset>
                  </wp:positionH>
                  <wp:positionV relativeFrom="paragraph">
                    <wp:posOffset>125730</wp:posOffset>
                  </wp:positionV>
                  <wp:extent cx="548640" cy="609600"/>
                  <wp:effectExtent l="19050" t="0" r="3810" b="0"/>
                  <wp:wrapNone/>
                  <wp:docPr id="66" name="Image 9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lum bright="10000" contrast="17000"/>
                          </a:blip>
                          <a:srcRect l="79784" t="59917" r="7294" b="11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AB8" w:rsidRDefault="00BA3AB8" w:rsidP="00BA3AB8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252" style="position:absolute;left:0;text-align:left;margin-left:150.2pt;margin-top:9.15pt;width:15.85pt;height:15.75pt;z-index:251800576;mso-position-horizontal-relative:text;mso-position-vertical-relative:text" fillcolor="black [3213]"/>
              </w:pict>
            </w:r>
          </w:p>
          <w:p w:rsidR="00BA3AB8" w:rsidRDefault="00BA3AB8" w:rsidP="00BA3AB8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 w:rsidRPr="0053672A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oval id="_x0000_s1254" style="position:absolute;left:0;text-align:left;margin-left:145.05pt;margin-top:54.5pt;width:15.85pt;height:15.75pt;z-index:251802624;mso-position-horizontal-relative:text;mso-position-vertical-relative:text" fillcolor="black [3213]"/>
              </w:pict>
            </w:r>
          </w:p>
        </w:tc>
        <w:tc>
          <w:tcPr>
            <w:tcW w:w="4606" w:type="dxa"/>
            <w:vMerge w:val="restart"/>
          </w:tcPr>
          <w:p w:rsidR="00BA3AB8" w:rsidRDefault="00BA3AB8" w:rsidP="006F43F9">
            <w:pPr>
              <w:jc w:val="center"/>
              <w:rPr>
                <w:rFonts w:ascii="Jokerman" w:hAnsi="Jokerman" w:cs="Arial"/>
                <w:sz w:val="44"/>
                <w:szCs w:val="44"/>
              </w:rPr>
            </w:pPr>
          </w:p>
          <w:p w:rsidR="00BA3AB8" w:rsidRDefault="00BA3AB8" w:rsidP="006F43F9">
            <w:pPr>
              <w:jc w:val="center"/>
              <w:rPr>
                <w:rFonts w:ascii="Jokerman" w:hAnsi="Jokerman" w:cs="Arial"/>
                <w:sz w:val="44"/>
                <w:szCs w:val="44"/>
              </w:rPr>
            </w:pPr>
            <w:r>
              <w:rPr>
                <w:rFonts w:ascii="Jokerman" w:hAnsi="Jokerman" w:cs="Arial"/>
                <w:sz w:val="44"/>
                <w:szCs w:val="44"/>
              </w:rPr>
              <w:t xml:space="preserve">      </w:t>
            </w:r>
            <w:r>
              <w:rPr>
                <w:rFonts w:ascii="Jokerman" w:hAnsi="Jokerman" w:cs="Arial"/>
                <w:sz w:val="44"/>
                <w:szCs w:val="44"/>
              </w:rPr>
              <w:t>Non polyèdres</w:t>
            </w:r>
          </w:p>
          <w:p w:rsidR="00BA3AB8" w:rsidRDefault="000B4B39" w:rsidP="006F43F9">
            <w:pPr>
              <w:jc w:val="center"/>
              <w:rPr>
                <w:rFonts w:ascii="Jokerman" w:hAnsi="Jokerman" w:cs="Arial"/>
                <w:sz w:val="44"/>
                <w:szCs w:val="44"/>
              </w:rPr>
            </w:pPr>
            <w:r w:rsidRPr="0053672A">
              <w:rPr>
                <w:rFonts w:ascii="Jokerman" w:hAnsi="Jokerman" w:cs="Arial"/>
                <w:b/>
                <w:noProof/>
                <w:sz w:val="44"/>
                <w:szCs w:val="44"/>
                <w:lang w:eastAsia="fr-BE"/>
              </w:rPr>
              <w:pict>
                <v:oval id="_x0000_s1255" style="position:absolute;left:0;text-align:left;margin-left:64.55pt;margin-top:29.95pt;width:15.85pt;height:15.75pt;z-index:251803648" fillcolor="black [3213]"/>
              </w:pict>
            </w:r>
            <w:r>
              <w:rPr>
                <w:rFonts w:ascii="Jokerman" w:hAnsi="Jokerman" w:cs="Arial"/>
                <w:sz w:val="44"/>
                <w:szCs w:val="44"/>
              </w:rPr>
              <w:t xml:space="preserve">         </w:t>
            </w:r>
            <w:r w:rsidR="00BA3AB8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057275" cy="942975"/>
                  <wp:effectExtent l="19050" t="0" r="9525" b="0"/>
                  <wp:docPr id="5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AB8" w:rsidRDefault="00BA3AB8" w:rsidP="006F43F9">
            <w:pPr>
              <w:jc w:val="center"/>
              <w:rPr>
                <w:rFonts w:ascii="Jokerman" w:hAnsi="Jokerman" w:cs="Arial"/>
                <w:sz w:val="44"/>
                <w:szCs w:val="44"/>
              </w:rPr>
            </w:pPr>
          </w:p>
          <w:p w:rsidR="00BA3AB8" w:rsidRDefault="00BA3AB8" w:rsidP="006F43F9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BA3AB8" w:rsidTr="00BA3AB8">
        <w:tc>
          <w:tcPr>
            <w:tcW w:w="4606" w:type="dxa"/>
          </w:tcPr>
          <w:p w:rsidR="00BA3AB8" w:rsidRPr="00BA3AB8" w:rsidRDefault="00BA3AB8" w:rsidP="00BA3AB8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BA3AB8">
              <w:rPr>
                <w:rFonts w:ascii="Comic Sans MS" w:hAnsi="Comic Sans MS" w:cs="Arial"/>
                <w:sz w:val="28"/>
                <w:szCs w:val="28"/>
              </w:rPr>
              <w:drawing>
                <wp:inline distT="0" distB="0" distL="0" distR="0">
                  <wp:extent cx="723900" cy="790575"/>
                  <wp:effectExtent l="19050" t="0" r="0" b="0"/>
                  <wp:docPr id="95" name="Image 1" descr="sph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h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/>
          </w:tcPr>
          <w:p w:rsidR="00BA3AB8" w:rsidRDefault="00BA3AB8" w:rsidP="006F43F9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  <w:tr w:rsidR="00BA3AB8" w:rsidTr="00BA3AB8">
        <w:tc>
          <w:tcPr>
            <w:tcW w:w="4606" w:type="dxa"/>
          </w:tcPr>
          <w:p w:rsidR="00BA3AB8" w:rsidRDefault="00BA3AB8" w:rsidP="00BA3AB8">
            <w:pPr>
              <w:jc w:val="center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>
              <w:rPr>
                <w:rFonts w:ascii="Jokerman" w:hAnsi="Jokerman" w:cs="Arial"/>
                <w:b/>
                <w:noProof/>
                <w:sz w:val="44"/>
                <w:szCs w:val="44"/>
                <w:lang w:eastAsia="fr-BE"/>
              </w:rPr>
              <w:pict>
                <v:shape id="_x0000_s1259" type="#_x0000_t16" style="position:absolute;left:0;text-align:left;margin-left:67.55pt;margin-top:15.25pt;width:57.75pt;height:41.25pt;z-index:251810816;mso-position-horizontal-relative:text;mso-position-vertical-relative:text" fillcolor="silver"/>
              </w:pict>
            </w:r>
            <w:r w:rsidRPr="0053672A">
              <w:rPr>
                <w:rFonts w:ascii="Jokerman" w:hAnsi="Jokerman" w:cs="Arial"/>
                <w:b/>
                <w:noProof/>
                <w:sz w:val="44"/>
                <w:szCs w:val="44"/>
                <w:lang w:eastAsia="fr-BE"/>
              </w:rPr>
              <w:pict>
                <v:oval id="_x0000_s1257" style="position:absolute;left:0;text-align:left;margin-left:138.2pt;margin-top:40.75pt;width:15.85pt;height:15.75pt;z-index:251806720;mso-position-horizontal-relative:text;mso-position-vertical-relative:text" fillcolor="black [3213]"/>
              </w:pict>
            </w:r>
          </w:p>
        </w:tc>
        <w:tc>
          <w:tcPr>
            <w:tcW w:w="4606" w:type="dxa"/>
            <w:vMerge/>
          </w:tcPr>
          <w:p w:rsidR="00BA3AB8" w:rsidRDefault="00BA3AB8" w:rsidP="006F43F9">
            <w:pPr>
              <w:rPr>
                <w:rFonts w:ascii="Comic Sans MS" w:hAnsi="Comic Sans MS" w:cs="Arial"/>
                <w:sz w:val="28"/>
                <w:szCs w:val="28"/>
                <w:u w:val="single"/>
              </w:rPr>
            </w:pPr>
          </w:p>
        </w:tc>
      </w:tr>
    </w:tbl>
    <w:p w:rsidR="00BA3AB8" w:rsidRPr="00BA3AB8" w:rsidRDefault="00BA3AB8" w:rsidP="00BA3AB8">
      <w:pPr>
        <w:jc w:val="both"/>
        <w:rPr>
          <w:rFonts w:ascii="Comic Sans MS" w:hAnsi="Comic Sans MS" w:cs="Arial"/>
          <w:sz w:val="24"/>
          <w:szCs w:val="24"/>
        </w:rPr>
      </w:pPr>
    </w:p>
    <w:p w:rsidR="00BA3AB8" w:rsidRDefault="00BA3AB8" w:rsidP="00044DCE">
      <w:pPr>
        <w:jc w:val="both"/>
        <w:rPr>
          <w:rFonts w:ascii="Jokerman" w:hAnsi="Jokerman" w:cs="Arial"/>
          <w:b/>
          <w:sz w:val="36"/>
          <w:szCs w:val="36"/>
          <w:u w:val="single"/>
        </w:rPr>
      </w:pPr>
    </w:p>
    <w:p w:rsidR="00BA3AB8" w:rsidRDefault="00BA3AB8" w:rsidP="00044DCE">
      <w:pPr>
        <w:jc w:val="both"/>
        <w:rPr>
          <w:rFonts w:ascii="Jokerman" w:hAnsi="Jokerman" w:cs="Arial"/>
          <w:b/>
          <w:sz w:val="36"/>
          <w:szCs w:val="36"/>
          <w:u w:val="single"/>
        </w:rPr>
      </w:pPr>
    </w:p>
    <w:p w:rsidR="00BA3AB8" w:rsidRDefault="00BA3AB8" w:rsidP="00044DCE">
      <w:pPr>
        <w:jc w:val="both"/>
        <w:rPr>
          <w:rFonts w:ascii="Jokerman" w:hAnsi="Jokerman" w:cs="Arial"/>
          <w:b/>
          <w:sz w:val="36"/>
          <w:szCs w:val="36"/>
          <w:u w:val="single"/>
        </w:rPr>
      </w:pPr>
    </w:p>
    <w:p w:rsidR="000B4B39" w:rsidRDefault="000B4B39" w:rsidP="000B4B39">
      <w:pPr>
        <w:pStyle w:val="Paragraphedeliste"/>
        <w:numPr>
          <w:ilvl w:val="0"/>
          <w:numId w:val="11"/>
        </w:numPr>
        <w:jc w:val="both"/>
        <w:rPr>
          <w:rFonts w:ascii="Comic Sans MS" w:hAnsi="Comic Sans MS" w:cs="Arial"/>
          <w:sz w:val="24"/>
          <w:szCs w:val="24"/>
        </w:rPr>
      </w:pPr>
      <w:r w:rsidRPr="000B4B39">
        <w:rPr>
          <w:rFonts w:ascii="Comic Sans MS" w:hAnsi="Comic Sans MS" w:cs="Arial"/>
          <w:sz w:val="24"/>
          <w:szCs w:val="24"/>
        </w:rPr>
        <w:lastRenderedPageBreak/>
        <w:t xml:space="preserve">Colorie les polyèdres en vert et les non polyèdres en bleu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8"/>
        <w:gridCol w:w="2283"/>
        <w:gridCol w:w="2421"/>
        <w:gridCol w:w="2286"/>
      </w:tblGrid>
      <w:tr w:rsidR="000B4B39" w:rsidTr="000B4B39">
        <w:tc>
          <w:tcPr>
            <w:tcW w:w="2303" w:type="dxa"/>
          </w:tcPr>
          <w:p w:rsidR="000B4B39" w:rsidRDefault="000B4B39" w:rsidP="000B4B3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53672A">
              <w:rPr>
                <w:rFonts w:ascii="Kidprint" w:hAnsi="Kidprint"/>
                <w:b/>
                <w:bCs/>
                <w:sz w:val="32"/>
                <w:lang w:val="en-GB"/>
              </w:rPr>
            </w:r>
            <w:r w:rsidRPr="0053672A">
              <w:rPr>
                <w:rFonts w:ascii="Kidprint" w:hAnsi="Kidprint"/>
                <w:b/>
                <w:bCs/>
                <w:sz w:val="32"/>
                <w:lang w:val="en-GB"/>
              </w:rPr>
              <w:pict>
                <v:shape id="_x0000_s1260" type="#_x0000_t16" style="width:88.2pt;height:48.6pt;mso-left-percent:-10001;mso-top-percent:-10001;mso-position-horizontal:absolute;mso-position-horizontal-relative:char;mso-position-vertical:absolute;mso-position-vertical-relative:line;mso-left-percent:-10001;mso-top-percent:-10001" strokeweight="1.25pt">
                  <w10:wrap type="none"/>
                  <w10:anchorlock/>
                </v:shape>
              </w:pict>
            </w:r>
          </w:p>
        </w:tc>
        <w:tc>
          <w:tcPr>
            <w:tcW w:w="2303" w:type="dxa"/>
          </w:tcPr>
          <w:p w:rsidR="000B4B39" w:rsidRDefault="000B4B39" w:rsidP="000B4B3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B4B39">
              <w:rPr>
                <w:rFonts w:ascii="Comic Sans MS" w:hAnsi="Comic Sans MS" w:cs="Arial"/>
                <w:sz w:val="24"/>
                <w:szCs w:val="24"/>
              </w:rPr>
              <w:drawing>
                <wp:inline distT="0" distB="0" distL="0" distR="0">
                  <wp:extent cx="600075" cy="1076325"/>
                  <wp:effectExtent l="19050" t="0" r="9525" b="0"/>
                  <wp:docPr id="100" name="Image 18" descr="http://tbn0.google.com/images?q=tbn:4w9QvHV_1LITfM:http://upload.wikimedia.org/wikipedia/commons/thumb/7/75/Cone_(geometry).svg/150px-Cone_(geometry).svg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bn0.google.com/images?q=tbn:4w9QvHV_1LITfM:http://upload.wikimedia.org/wikipedia/commons/thumb/7/75/Cone_(geometry).svg/150px-Cone_(geometry).svg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pict>
                <v:group id="_x0000_s1261" style="width:100.9pt;height:57.05pt;mso-position-horizontal-relative:char;mso-position-vertical-relative:line" coordorigin="6420,7060" coordsize="3361,2061">
                  <v:shape id="_x0000_s1262" style="position:absolute;left:6420;top:7060;width:3361;height:2061" coordsize="3361,2061" path="m3360,560l960,2060,,,3360,560xe" strokeweight="1.25pt">
                    <v:fill opacity=".5"/>
                    <v:path arrowok="t"/>
                  </v:shape>
                  <v:shape id="_x0000_s1263" style="position:absolute;left:6420;top:7060;width:1441;height:2061" coordsize="1441,2061" path="m,l960,2060,1440,880,,xe" strokeweight="1.25pt">
                    <v:fill opacity=".5"/>
                    <v:path arrowok="t"/>
                  </v:shape>
                  <v:shape id="_x0000_s1264" style="position:absolute;left:7380;top:7620;width:2401;height:1501" coordsize="2401,1501" path="m,1500l2400,,480,320,,1500xe" strokeweight="1.25pt">
                    <v:fill opacity=".5"/>
                    <v:path arrowok="t"/>
                  </v:shape>
                  <v:shape id="_x0000_s1265" style="position:absolute;left:6420;top:7060;width:3361;height:881" coordsize="3361,881" path="m3360,560l,,1440,880,3360,560xe" strokeweight="1.25pt">
                    <v:fill opacity=".5"/>
                    <v:path arrowok="t"/>
                  </v:shape>
                  <v:shape id="_x0000_s1266" type="#_x0000_t202" style="position:absolute;left:7860;top:7940;width:40;height:40;visibility:hidden" strokeweight="1.25pt">
                    <v:textbox style="mso-next-textbox:#_x0000_s1266">
                      <w:txbxContent>
                        <w:p w:rsidR="000B4B39" w:rsidRDefault="000B4B39" w:rsidP="000B4B39">
                          <w:r>
                            <w:t>Sommets 4</w:t>
                          </w:r>
                        </w:p>
                        <w:p w:rsidR="000B4B39" w:rsidRDefault="000B4B39" w:rsidP="000B4B39">
                          <w:r>
                            <w:t>1 -72 44 -21.2598419189453</w:t>
                          </w:r>
                        </w:p>
                        <w:p w:rsidR="000B4B39" w:rsidRDefault="000B4B39" w:rsidP="000B4B39">
                          <w:r>
                            <w:t>2 -24 -59 -21.2598419189453</w:t>
                          </w:r>
                        </w:p>
                        <w:p w:rsidR="000B4B39" w:rsidRDefault="000B4B39" w:rsidP="000B4B39">
                          <w:r>
                            <w:t>3 96 16 -21.2598419189453</w:t>
                          </w:r>
                        </w:p>
                        <w:p w:rsidR="000B4B39" w:rsidRDefault="000B4B39" w:rsidP="000B4B39">
                          <w:r>
                            <w:t xml:space="preserve">4 0 </w:t>
                          </w:r>
                          <w:proofErr w:type="spellStart"/>
                          <w:r>
                            <w:t>0</w:t>
                          </w:r>
                          <w:proofErr w:type="spellEnd"/>
                          <w:r>
                            <w:t xml:space="preserve"> 63.7795257568359</w:t>
                          </w:r>
                        </w:p>
                        <w:p w:rsidR="000B4B39" w:rsidRDefault="000B4B39" w:rsidP="000B4B39"/>
                        <w:p w:rsidR="000B4B39" w:rsidRDefault="000B4B39" w:rsidP="000B4B39"/>
                        <w:p w:rsidR="000B4B39" w:rsidRDefault="000B4B39" w:rsidP="000B4B39">
                          <w:r>
                            <w:t>Faces 4</w:t>
                          </w:r>
                        </w:p>
                        <w:p w:rsidR="000B4B39" w:rsidRDefault="000B4B39" w:rsidP="000B4B39">
                          <w:r>
                            <w:t xml:space="preserve">1 3 </w:t>
                          </w:r>
                          <w:proofErr w:type="spellStart"/>
                          <w:r>
                            <w:t>3</w:t>
                          </w:r>
                          <w:proofErr w:type="spellEnd"/>
                          <w:r>
                            <w:t xml:space="preserve"> 2 1</w:t>
                          </w:r>
                        </w:p>
                        <w:p w:rsidR="000B4B39" w:rsidRDefault="000B4B39" w:rsidP="000B4B39">
                          <w:r>
                            <w:t>2 3 1 2 4</w:t>
                          </w:r>
                        </w:p>
                        <w:p w:rsidR="000B4B39" w:rsidRDefault="000B4B39" w:rsidP="000B4B39">
                          <w:r>
                            <w:t xml:space="preserve">3 </w:t>
                          </w:r>
                          <w:proofErr w:type="spellStart"/>
                          <w:r>
                            <w:t>3</w:t>
                          </w:r>
                          <w:proofErr w:type="spellEnd"/>
                          <w:r>
                            <w:t xml:space="preserve"> 2 3 4</w:t>
                          </w:r>
                        </w:p>
                        <w:p w:rsidR="000B4B39" w:rsidRDefault="000B4B39" w:rsidP="000B4B39">
                          <w:r>
                            <w:t xml:space="preserve">4 3 </w:t>
                          </w:r>
                          <w:proofErr w:type="spellStart"/>
                          <w:r>
                            <w:t>3</w:t>
                          </w:r>
                          <w:proofErr w:type="spellEnd"/>
                          <w:r>
                            <w:t xml:space="preserve"> 1 4</w:t>
                          </w:r>
                        </w:p>
                        <w:p w:rsidR="000B4B39" w:rsidRDefault="000B4B39" w:rsidP="000B4B39"/>
                        <w:p w:rsidR="000B4B39" w:rsidRDefault="000B4B39" w:rsidP="000B4B39">
                          <w:proofErr w:type="spellStart"/>
                          <w:r>
                            <w:t>BSommets</w:t>
                          </w:r>
                          <w:proofErr w:type="spellEnd"/>
                          <w:r>
                            <w:t xml:space="preserve"> 4</w:t>
                          </w:r>
                        </w:p>
                        <w:p w:rsidR="000B4B39" w:rsidRDefault="000B4B39" w:rsidP="000B4B39">
                          <w:r>
                            <w:t>1 -72 44 -21.2598419189453</w:t>
                          </w:r>
                        </w:p>
                        <w:p w:rsidR="000B4B39" w:rsidRDefault="000B4B39" w:rsidP="000B4B39">
                          <w:r>
                            <w:t>2 -24 -59 -21.2598419189453</w:t>
                          </w:r>
                        </w:p>
                        <w:p w:rsidR="000B4B39" w:rsidRDefault="000B4B39" w:rsidP="000B4B39">
                          <w:r>
                            <w:t>3 96 16 -21.2598419189453</w:t>
                          </w:r>
                        </w:p>
                        <w:p w:rsidR="000B4B39" w:rsidRDefault="000B4B39" w:rsidP="000B4B39">
                          <w:r>
                            <w:t xml:space="preserve">4 0 </w:t>
                          </w:r>
                          <w:proofErr w:type="spellStart"/>
                          <w:r>
                            <w:t>0</w:t>
                          </w:r>
                          <w:proofErr w:type="spellEnd"/>
                          <w:r>
                            <w:t xml:space="preserve"> 63.7795257568359</w:t>
                          </w:r>
                        </w:p>
                        <w:p w:rsidR="000B4B39" w:rsidRDefault="000B4B39" w:rsidP="000B4B39"/>
                        <w:p w:rsidR="000B4B39" w:rsidRDefault="000B4B39" w:rsidP="000B4B39"/>
                      </w:txbxContent>
                    </v:textbox>
                  </v:shape>
                  <w10:wrap type="none" anchorx="page" anchory="page"/>
                  <w10:anchorlock/>
                </v:group>
              </w:pict>
            </w:r>
          </w:p>
        </w:tc>
        <w:tc>
          <w:tcPr>
            <w:tcW w:w="2303" w:type="dxa"/>
          </w:tcPr>
          <w:p w:rsidR="000B4B39" w:rsidRDefault="000B4B39" w:rsidP="000B4B3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B4B39">
              <w:rPr>
                <w:rFonts w:ascii="Comic Sans MS" w:hAnsi="Comic Sans MS" w:cs="Arial"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19050" t="0" r="0" b="0"/>
                  <wp:docPr id="97" name="Image 1" descr="sph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h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B39" w:rsidTr="000B4B39">
        <w:tc>
          <w:tcPr>
            <w:tcW w:w="2303" w:type="dxa"/>
          </w:tcPr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B4B39">
              <w:rPr>
                <w:rFonts w:ascii="Comic Sans MS" w:hAnsi="Comic Sans MS" w:cs="Arial"/>
                <w:sz w:val="24"/>
                <w:szCs w:val="24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249555</wp:posOffset>
                  </wp:positionV>
                  <wp:extent cx="548640" cy="609600"/>
                  <wp:effectExtent l="19050" t="0" r="3810" b="0"/>
                  <wp:wrapNone/>
                  <wp:docPr id="99" name="Image 9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lum bright="10000" contrast="17000"/>
                          </a:blip>
                          <a:srcRect l="79784" t="59917" r="7294" b="11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fr-BE"/>
              </w:rPr>
              <w:pict>
                <v:shape id="_x0000_s1267" type="#_x0000_t16" style="position:absolute;left:0;text-align:left;margin-left:30.35pt;margin-top:15.95pt;width:43.35pt;height:43.35pt;z-index:251813888;mso-position-horizontal-relative:text;mso-position-vertical-relative:text" filled="f" fillcolor="silver"/>
              </w:pict>
            </w:r>
          </w:p>
        </w:tc>
        <w:tc>
          <w:tcPr>
            <w:tcW w:w="2303" w:type="dxa"/>
          </w:tcPr>
          <w:p w:rsidR="000B4B39" w:rsidRDefault="000B4B39" w:rsidP="000B4B3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B4B39">
              <w:rPr>
                <w:rFonts w:ascii="Comic Sans MS" w:hAnsi="Comic Sans MS" w:cs="Arial"/>
                <w:sz w:val="24"/>
                <w:szCs w:val="24"/>
              </w:rPr>
              <w:drawing>
                <wp:inline distT="0" distB="0" distL="0" distR="0">
                  <wp:extent cx="942197" cy="704850"/>
                  <wp:effectExtent l="19050" t="0" r="0" b="0"/>
                  <wp:docPr id="101" name="Image 14" descr="http://tbn0.google.com/images?q=tbn:aBZ1GQo0xBrSIM:http://jmbellot.blogs.com/pro/images/2008/03/21/cube_de_necker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bn0.google.com/images?q=tbn:aBZ1GQo0xBrSIM:http://jmbellot.blogs.com/pro/images/2008/03/21/cube_de_necker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97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0B4B39" w:rsidRDefault="000B4B39" w:rsidP="000B4B3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B4B39">
              <w:rPr>
                <w:rFonts w:ascii="Comic Sans MS" w:hAnsi="Comic Sans MS" w:cs="Arial"/>
                <w:sz w:val="24"/>
                <w:szCs w:val="24"/>
              </w:rPr>
              <w:drawing>
                <wp:inline distT="0" distB="0" distL="0" distR="0">
                  <wp:extent cx="685800" cy="1038225"/>
                  <wp:effectExtent l="19050" t="0" r="0" b="0"/>
                  <wp:docPr id="96" name="Image 2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7255" r="9749" b="62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B39" w:rsidRDefault="000B4B39" w:rsidP="000B4B39">
      <w:pPr>
        <w:jc w:val="both"/>
        <w:rPr>
          <w:rFonts w:ascii="Comic Sans MS" w:hAnsi="Comic Sans MS" w:cs="Arial"/>
          <w:sz w:val="24"/>
          <w:szCs w:val="24"/>
        </w:rPr>
      </w:pPr>
    </w:p>
    <w:p w:rsidR="000B4B39" w:rsidRDefault="000B4B39" w:rsidP="000B4B39">
      <w:pPr>
        <w:pStyle w:val="Paragraphedeliste"/>
        <w:numPr>
          <w:ilvl w:val="0"/>
          <w:numId w:val="11"/>
        </w:num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Écris en dessous de chaque solide s’il s’agit d’un polyèdre ou d’un non polyèdre. 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323"/>
        <w:gridCol w:w="2221"/>
        <w:gridCol w:w="2421"/>
        <w:gridCol w:w="2323"/>
      </w:tblGrid>
      <w:tr w:rsidR="000B4B39" w:rsidTr="000B4B39">
        <w:tc>
          <w:tcPr>
            <w:tcW w:w="2303" w:type="dxa"/>
          </w:tcPr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B4B39" w:rsidRDefault="000B4B39" w:rsidP="000B4B3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53672A">
              <w:rPr>
                <w:rFonts w:ascii="Kidprint" w:hAnsi="Kidprint"/>
                <w:b/>
                <w:bCs/>
                <w:sz w:val="32"/>
                <w:lang w:val="en-GB"/>
              </w:rPr>
            </w:r>
            <w:r w:rsidRPr="0053672A">
              <w:rPr>
                <w:rFonts w:ascii="Kidprint" w:hAnsi="Kidprint"/>
                <w:b/>
                <w:bCs/>
                <w:sz w:val="32"/>
                <w:lang w:val="en-GB"/>
              </w:rPr>
              <w:pict>
                <v:shape id="_x0000_s1268" type="#_x0000_t16" style="width:88.2pt;height:48.6pt;rotation:270;mso-left-percent:-10001;mso-top-percent:-10001;mso-position-horizontal:absolute;mso-position-horizontal-relative:char;mso-position-vertical:absolute;mso-position-vertical-relative:line;mso-left-percent:-10001;mso-top-percent:-10001" strokeweight="1.25pt">
                  <w10:wrap type="none"/>
                  <w10:anchorlock/>
                </v:shape>
              </w:pict>
            </w: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0B4B39" w:rsidRDefault="000B4B39" w:rsidP="000B4B3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B4B39">
              <w:rPr>
                <w:rFonts w:ascii="Comic Sans MS" w:hAnsi="Comic Sans MS" w:cs="Arial"/>
                <w:sz w:val="24"/>
                <w:szCs w:val="24"/>
              </w:rPr>
              <w:drawing>
                <wp:inline distT="0" distB="0" distL="0" distR="0">
                  <wp:extent cx="600075" cy="1076325"/>
                  <wp:effectExtent l="19050" t="0" r="9525" b="0"/>
                  <wp:docPr id="102" name="Image 18" descr="http://tbn0.google.com/images?q=tbn:4w9QvHV_1LITfM:http://upload.wikimedia.org/wikipedia/commons/thumb/7/75/Cone_(geometry).svg/150px-Cone_(geometry).svg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bn0.google.com/images?q=tbn:4w9QvHV_1LITfM:http://upload.wikimedia.org/wikipedia/commons/thumb/7/75/Cone_(geometry).svg/150px-Cone_(geometry).svg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00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0B4B39" w:rsidRDefault="000B4B39" w:rsidP="000B4B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B39" w:rsidRDefault="000B4B39" w:rsidP="000B4B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pict>
                <v:group id="_x0000_s1269" style="width:100.9pt;height:57.05pt;mso-position-horizontal-relative:char;mso-position-vertical-relative:line" coordorigin="6420,7060" coordsize="3361,2061">
                  <v:shape id="_x0000_s1270" style="position:absolute;left:6420;top:7060;width:3361;height:2061" coordsize="3361,2061" path="m3360,560l960,2060,,,3360,560xe" strokeweight="1.25pt">
                    <v:fill opacity=".5"/>
                    <v:path arrowok="t"/>
                  </v:shape>
                  <v:shape id="_x0000_s1271" style="position:absolute;left:6420;top:7060;width:1441;height:2061" coordsize="1441,2061" path="m,l960,2060,1440,880,,xe" strokeweight="1.25pt">
                    <v:fill opacity=".5"/>
                    <v:path arrowok="t"/>
                  </v:shape>
                  <v:shape id="_x0000_s1272" style="position:absolute;left:7380;top:7620;width:2401;height:1501" coordsize="2401,1501" path="m,1500l2400,,480,320,,1500xe" strokeweight="1.25pt">
                    <v:fill opacity=".5"/>
                    <v:path arrowok="t"/>
                  </v:shape>
                  <v:shape id="_x0000_s1273" style="position:absolute;left:6420;top:7060;width:3361;height:881" coordsize="3361,881" path="m3360,560l,,1440,880,3360,560xe" strokeweight="1.25pt">
                    <v:fill opacity=".5"/>
                    <v:path arrowok="t"/>
                  </v:shape>
                  <v:shape id="_x0000_s1274" type="#_x0000_t202" style="position:absolute;left:7860;top:7940;width:40;height:40;visibility:hidden" strokeweight="1.25pt">
                    <v:textbox style="mso-next-textbox:#_x0000_s1274">
                      <w:txbxContent>
                        <w:p w:rsidR="000B4B39" w:rsidRDefault="000B4B39" w:rsidP="000B4B39">
                          <w:r>
                            <w:t>Sommets 4</w:t>
                          </w:r>
                        </w:p>
                        <w:p w:rsidR="000B4B39" w:rsidRDefault="000B4B39" w:rsidP="000B4B39">
                          <w:r>
                            <w:t>1 -72 44 -21.2598419189453</w:t>
                          </w:r>
                        </w:p>
                        <w:p w:rsidR="000B4B39" w:rsidRDefault="000B4B39" w:rsidP="000B4B39">
                          <w:r>
                            <w:t>2 -24 -59 -21.2598419189453</w:t>
                          </w:r>
                        </w:p>
                        <w:p w:rsidR="000B4B39" w:rsidRDefault="000B4B39" w:rsidP="000B4B39">
                          <w:r>
                            <w:t>3 96 16 -21.2598419189453</w:t>
                          </w:r>
                        </w:p>
                        <w:p w:rsidR="000B4B39" w:rsidRDefault="000B4B39" w:rsidP="000B4B39">
                          <w:r>
                            <w:t xml:space="preserve">4 0 </w:t>
                          </w:r>
                          <w:proofErr w:type="spellStart"/>
                          <w:r>
                            <w:t>0</w:t>
                          </w:r>
                          <w:proofErr w:type="spellEnd"/>
                          <w:r>
                            <w:t xml:space="preserve"> 63.7795257568359</w:t>
                          </w:r>
                        </w:p>
                        <w:p w:rsidR="000B4B39" w:rsidRDefault="000B4B39" w:rsidP="000B4B39"/>
                        <w:p w:rsidR="000B4B39" w:rsidRDefault="000B4B39" w:rsidP="000B4B39"/>
                        <w:p w:rsidR="000B4B39" w:rsidRDefault="000B4B39" w:rsidP="000B4B39">
                          <w:r>
                            <w:t>Faces 4</w:t>
                          </w:r>
                        </w:p>
                        <w:p w:rsidR="000B4B39" w:rsidRDefault="000B4B39" w:rsidP="000B4B39">
                          <w:r>
                            <w:t xml:space="preserve">1 3 </w:t>
                          </w:r>
                          <w:proofErr w:type="spellStart"/>
                          <w:r>
                            <w:t>3</w:t>
                          </w:r>
                          <w:proofErr w:type="spellEnd"/>
                          <w:r>
                            <w:t xml:space="preserve"> 2 1</w:t>
                          </w:r>
                        </w:p>
                        <w:p w:rsidR="000B4B39" w:rsidRDefault="000B4B39" w:rsidP="000B4B39">
                          <w:r>
                            <w:t>2 3 1 2 4</w:t>
                          </w:r>
                        </w:p>
                        <w:p w:rsidR="000B4B39" w:rsidRDefault="000B4B39" w:rsidP="000B4B39">
                          <w:r>
                            <w:t xml:space="preserve">3 </w:t>
                          </w:r>
                          <w:proofErr w:type="spellStart"/>
                          <w:r>
                            <w:t>3</w:t>
                          </w:r>
                          <w:proofErr w:type="spellEnd"/>
                          <w:r>
                            <w:t xml:space="preserve"> 2 3 4</w:t>
                          </w:r>
                        </w:p>
                        <w:p w:rsidR="000B4B39" w:rsidRDefault="000B4B39" w:rsidP="000B4B39">
                          <w:r>
                            <w:t xml:space="preserve">4 3 </w:t>
                          </w:r>
                          <w:proofErr w:type="spellStart"/>
                          <w:r>
                            <w:t>3</w:t>
                          </w:r>
                          <w:proofErr w:type="spellEnd"/>
                          <w:r>
                            <w:t xml:space="preserve"> 1 4</w:t>
                          </w:r>
                        </w:p>
                        <w:p w:rsidR="000B4B39" w:rsidRDefault="000B4B39" w:rsidP="000B4B39"/>
                        <w:p w:rsidR="000B4B39" w:rsidRDefault="000B4B39" w:rsidP="000B4B39">
                          <w:proofErr w:type="spellStart"/>
                          <w:r>
                            <w:t>BSommets</w:t>
                          </w:r>
                          <w:proofErr w:type="spellEnd"/>
                          <w:r>
                            <w:t xml:space="preserve"> 4</w:t>
                          </w:r>
                        </w:p>
                        <w:p w:rsidR="000B4B39" w:rsidRDefault="000B4B39" w:rsidP="000B4B39">
                          <w:r>
                            <w:t>1 -72 44 -21.2598419189453</w:t>
                          </w:r>
                        </w:p>
                        <w:p w:rsidR="000B4B39" w:rsidRDefault="000B4B39" w:rsidP="000B4B39">
                          <w:r>
                            <w:t>2 -24 -59 -21.2598419189453</w:t>
                          </w:r>
                        </w:p>
                        <w:p w:rsidR="000B4B39" w:rsidRDefault="000B4B39" w:rsidP="000B4B39">
                          <w:r>
                            <w:t>3 96 16 -21.2598419189453</w:t>
                          </w:r>
                        </w:p>
                        <w:p w:rsidR="000B4B39" w:rsidRDefault="000B4B39" w:rsidP="000B4B39">
                          <w:r>
                            <w:t xml:space="preserve">4 0 </w:t>
                          </w:r>
                          <w:proofErr w:type="spellStart"/>
                          <w:r>
                            <w:t>0</w:t>
                          </w:r>
                          <w:proofErr w:type="spellEnd"/>
                          <w:r>
                            <w:t xml:space="preserve"> 63.7795257568359</w:t>
                          </w:r>
                        </w:p>
                        <w:p w:rsidR="000B4B39" w:rsidRDefault="000B4B39" w:rsidP="000B4B39"/>
                        <w:p w:rsidR="000B4B39" w:rsidRDefault="000B4B39" w:rsidP="000B4B39"/>
                      </w:txbxContent>
                    </v:textbox>
                  </v:shape>
                  <w10:wrap type="none" anchorx="page" anchory="page"/>
                  <w10:anchorlock/>
                </v:group>
              </w:pict>
            </w:r>
          </w:p>
        </w:tc>
        <w:tc>
          <w:tcPr>
            <w:tcW w:w="2303" w:type="dxa"/>
          </w:tcPr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318769</wp:posOffset>
                  </wp:positionH>
                  <wp:positionV relativeFrom="paragraph">
                    <wp:posOffset>146050</wp:posOffset>
                  </wp:positionV>
                  <wp:extent cx="840105" cy="933450"/>
                  <wp:effectExtent l="19050" t="0" r="0" b="0"/>
                  <wp:wrapNone/>
                  <wp:docPr id="103" name="Image 9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lum bright="10000" contrast="17000"/>
                          </a:blip>
                          <a:srcRect l="79784" t="59917" r="7294" b="11743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40105" cy="933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4B39" w:rsidTr="000B4B39">
        <w:tc>
          <w:tcPr>
            <w:tcW w:w="2303" w:type="dxa"/>
          </w:tcPr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______________</w:t>
            </w: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_____________</w:t>
            </w:r>
          </w:p>
        </w:tc>
        <w:tc>
          <w:tcPr>
            <w:tcW w:w="2303" w:type="dxa"/>
          </w:tcPr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______________</w:t>
            </w:r>
          </w:p>
        </w:tc>
        <w:tc>
          <w:tcPr>
            <w:tcW w:w="2303" w:type="dxa"/>
          </w:tcPr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0B4B39" w:rsidRDefault="000B4B39" w:rsidP="000B4B39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______________</w:t>
            </w:r>
          </w:p>
        </w:tc>
      </w:tr>
    </w:tbl>
    <w:p w:rsidR="000B4B39" w:rsidRDefault="000B4B39" w:rsidP="000B4B39">
      <w:p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87630</wp:posOffset>
            </wp:positionV>
            <wp:extent cx="1514475" cy="3012440"/>
            <wp:effectExtent l="19050" t="0" r="9525" b="0"/>
            <wp:wrapTight wrapText="bothSides">
              <wp:wrapPolygon edited="0">
                <wp:start x="-272" y="0"/>
                <wp:lineTo x="-272" y="21445"/>
                <wp:lineTo x="21736" y="21445"/>
                <wp:lineTo x="21736" y="0"/>
                <wp:lineTo x="-272" y="0"/>
              </wp:wrapPolygon>
            </wp:wrapTight>
            <wp:docPr id="104" name="Image 34" descr="http://www.kaviar.qc.ca/coloriage/chien-f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kaviar.qc.ca/coloriage/chien-fleur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4475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B39" w:rsidRDefault="000B4B39" w:rsidP="000B4B39">
      <w:pPr>
        <w:jc w:val="both"/>
        <w:rPr>
          <w:rFonts w:ascii="Comic Sans MS" w:hAnsi="Comic Sans MS" w:cs="Arial"/>
          <w:sz w:val="24"/>
          <w:szCs w:val="24"/>
        </w:rPr>
      </w:pPr>
    </w:p>
    <w:p w:rsidR="000B4B39" w:rsidRDefault="000B4B39" w:rsidP="000B4B39">
      <w:pPr>
        <w:jc w:val="both"/>
        <w:rPr>
          <w:rFonts w:ascii="Comic Sans MS" w:hAnsi="Comic Sans MS" w:cs="Arial"/>
          <w:sz w:val="24"/>
          <w:szCs w:val="24"/>
        </w:rPr>
      </w:pPr>
    </w:p>
    <w:p w:rsidR="000B4B39" w:rsidRDefault="000B4B39" w:rsidP="000B4B39">
      <w:pPr>
        <w:jc w:val="both"/>
        <w:rPr>
          <w:rFonts w:ascii="Comic Sans MS" w:hAnsi="Comic Sans MS" w:cs="Arial"/>
          <w:sz w:val="24"/>
          <w:szCs w:val="24"/>
        </w:rPr>
      </w:pPr>
    </w:p>
    <w:p w:rsidR="000B4B39" w:rsidRDefault="000B4B39" w:rsidP="000B4B39">
      <w:pPr>
        <w:jc w:val="both"/>
        <w:rPr>
          <w:rFonts w:ascii="Comic Sans MS" w:hAnsi="Comic Sans MS" w:cs="Arial"/>
          <w:sz w:val="24"/>
          <w:szCs w:val="24"/>
        </w:rPr>
      </w:pPr>
    </w:p>
    <w:p w:rsidR="000B4B39" w:rsidRDefault="000B4B39" w:rsidP="000B4B39">
      <w:pPr>
        <w:jc w:val="both"/>
        <w:rPr>
          <w:rFonts w:ascii="Comic Sans MS" w:hAnsi="Comic Sans MS" w:cs="Arial"/>
          <w:sz w:val="24"/>
          <w:szCs w:val="24"/>
        </w:rPr>
      </w:pPr>
    </w:p>
    <w:p w:rsidR="000B4B39" w:rsidRPr="000B4B39" w:rsidRDefault="000B4B39" w:rsidP="000B4B39">
      <w:pPr>
        <w:jc w:val="both"/>
        <w:rPr>
          <w:rFonts w:ascii="Comic Sans MS" w:hAnsi="Comic Sans MS" w:cs="Arial"/>
          <w:sz w:val="24"/>
          <w:szCs w:val="24"/>
        </w:rPr>
      </w:pPr>
    </w:p>
    <w:p w:rsidR="00E06157" w:rsidRPr="00E06157" w:rsidRDefault="00E06157" w:rsidP="00E06157">
      <w:pPr>
        <w:jc w:val="center"/>
        <w:rPr>
          <w:rFonts w:ascii="Jokerman" w:hAnsi="Jokerman"/>
          <w:sz w:val="36"/>
          <w:szCs w:val="36"/>
          <w:u w:val="single"/>
        </w:rPr>
      </w:pPr>
      <w:r w:rsidRPr="00E06157">
        <w:rPr>
          <w:rFonts w:ascii="Jokerman" w:hAnsi="Jokerman"/>
          <w:sz w:val="36"/>
          <w:szCs w:val="36"/>
          <w:u w:val="single"/>
        </w:rPr>
        <w:lastRenderedPageBreak/>
        <w:t xml:space="preserve">J’apprends à utiliser le vocabulaire des solides. </w:t>
      </w:r>
    </w:p>
    <w:p w:rsidR="00AA6D0E" w:rsidRPr="003F2F04" w:rsidRDefault="0053672A" w:rsidP="00E06157">
      <w:pPr>
        <w:rPr>
          <w:rFonts w:ascii="Jokerman" w:hAnsi="Jokerman" w:cs="Arial"/>
          <w:sz w:val="48"/>
          <w:szCs w:val="48"/>
        </w:rPr>
      </w:pPr>
      <w:r w:rsidRPr="0053672A">
        <w:rPr>
          <w:rFonts w:ascii="Comic Sans MS" w:hAnsi="Comic Sans MS" w:cs="Arial"/>
          <w:noProof/>
          <w:sz w:val="24"/>
          <w:szCs w:val="24"/>
          <w:lang w:val="fr-FR"/>
        </w:rPr>
        <w:pict>
          <v:shape id="_x0000_s1134" type="#_x0000_t202" style="position:absolute;margin-left:23.2pt;margin-top:43.9pt;width:127.2pt;height:28.05pt;z-index:251708416;mso-width-relative:margin;mso-height-relative:margin">
            <v:textbox>
              <w:txbxContent>
                <w:p w:rsidR="000A73C0" w:rsidRPr="000A73C0" w:rsidRDefault="000A73C0" w:rsidP="000A73C0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  <w:proofErr w:type="gramStart"/>
                  <w:r w:rsidRPr="000A73C0">
                    <w:rPr>
                      <w:rFonts w:ascii="Jokerman" w:hAnsi="Jokerman"/>
                      <w:sz w:val="24"/>
                      <w:szCs w:val="24"/>
                      <w:lang w:val="fr-FR"/>
                    </w:rPr>
                    <w:t>solide</w:t>
                  </w:r>
                  <w:proofErr w:type="gramEnd"/>
                </w:p>
              </w:txbxContent>
            </v:textbox>
          </v:shape>
        </w:pict>
      </w:r>
    </w:p>
    <w:p w:rsidR="00AA6D0E" w:rsidRDefault="000A73C0" w:rsidP="00AA6D0E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Un                                       est un objet que l’on peut prendre en main ou peser.</w:t>
      </w:r>
    </w:p>
    <w:p w:rsidR="000A73C0" w:rsidRDefault="0053672A" w:rsidP="00AA6D0E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shape id="_x0000_s1151" type="#_x0000_t202" style="position:absolute;margin-left:50.95pt;margin-top:16.95pt;width:127.2pt;height:28.05pt;z-index:251726848;mso-width-relative:margin;mso-height-relative:margin">
            <v:textbox>
              <w:txbxContent>
                <w:p w:rsidR="00E06157" w:rsidRPr="000A73C0" w:rsidRDefault="00E06157" w:rsidP="00E06157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  <w:proofErr w:type="gramStart"/>
                  <w:r w:rsidRPr="000A73C0">
                    <w:rPr>
                      <w:rFonts w:ascii="Jokerman" w:hAnsi="Jokerman"/>
                      <w:sz w:val="24"/>
                      <w:szCs w:val="24"/>
                      <w:lang w:val="fr-FR"/>
                    </w:rPr>
                    <w:t>solide</w:t>
                  </w:r>
                  <w:r>
                    <w:rPr>
                      <w:rFonts w:ascii="Jokerman" w:hAnsi="Jokerman"/>
                      <w:sz w:val="24"/>
                      <w:szCs w:val="24"/>
                      <w:lang w:val="fr-FR"/>
                    </w:rPr>
                    <w:t>s</w:t>
                  </w:r>
                  <w:proofErr w:type="gramEnd"/>
                </w:p>
              </w:txbxContent>
            </v:textbox>
          </v:shape>
        </w:pict>
      </w:r>
    </w:p>
    <w:p w:rsidR="00D04EAC" w:rsidRDefault="00D04EAC" w:rsidP="00D04EAC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338455</wp:posOffset>
            </wp:positionV>
            <wp:extent cx="1066800" cy="942975"/>
            <wp:effectExtent l="19050" t="0" r="0" b="0"/>
            <wp:wrapTight wrapText="bothSides">
              <wp:wrapPolygon edited="0">
                <wp:start x="-386" y="0"/>
                <wp:lineTo x="-386" y="20945"/>
                <wp:lineTo x="21600" y="20945"/>
                <wp:lineTo x="21600" y="0"/>
                <wp:lineTo x="-386" y="0"/>
              </wp:wrapPolygon>
            </wp:wrapTight>
            <wp:docPr id="4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157">
        <w:rPr>
          <w:rFonts w:ascii="Comic Sans MS" w:hAnsi="Comic Sans MS" w:cs="Arial"/>
          <w:sz w:val="24"/>
          <w:szCs w:val="24"/>
        </w:rPr>
        <w:t xml:space="preserve">Chez les                                     </w:t>
      </w:r>
      <w:proofErr w:type="gramStart"/>
      <w:r w:rsidR="00E06157">
        <w:rPr>
          <w:rFonts w:ascii="Comic Sans MS" w:hAnsi="Comic Sans MS" w:cs="Arial"/>
          <w:sz w:val="24"/>
          <w:szCs w:val="24"/>
        </w:rPr>
        <w:t>,il</w:t>
      </w:r>
      <w:proofErr w:type="gramEnd"/>
      <w:r w:rsidR="00E06157">
        <w:rPr>
          <w:rFonts w:ascii="Comic Sans MS" w:hAnsi="Comic Sans MS" w:cs="Arial"/>
          <w:sz w:val="24"/>
          <w:szCs w:val="24"/>
        </w:rPr>
        <w:t xml:space="preserve"> existe 2 familles</w:t>
      </w:r>
      <w:r>
        <w:rPr>
          <w:rFonts w:ascii="Comic Sans MS" w:hAnsi="Comic Sans MS" w:cs="Arial"/>
          <w:sz w:val="24"/>
          <w:szCs w:val="24"/>
        </w:rPr>
        <w:t> :</w:t>
      </w:r>
    </w:p>
    <w:p w:rsidR="00D04EAC" w:rsidRPr="00D04EAC" w:rsidRDefault="0053672A" w:rsidP="00D04EAC">
      <w:pPr>
        <w:rPr>
          <w:rFonts w:ascii="Comic Sans MS" w:hAnsi="Comic Sans MS" w:cs="Arial"/>
          <w:sz w:val="24"/>
          <w:szCs w:val="24"/>
        </w:rPr>
      </w:pPr>
      <w:r w:rsidRPr="0053672A">
        <w:rPr>
          <w:noProof/>
          <w:lang w:eastAsia="fr-BE"/>
        </w:rPr>
        <w:pict>
          <v:shape id="_x0000_s1136" type="#_x0000_t202" style="position:absolute;margin-left:23.2pt;margin-top:24.4pt;width:127.2pt;height:28.05pt;z-index:-251586560;mso-width-relative:margin;mso-height-relative:margin">
            <v:textbox>
              <w:txbxContent>
                <w:p w:rsidR="000A73C0" w:rsidRPr="000A73C0" w:rsidRDefault="00D04EAC" w:rsidP="000A73C0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  <w:proofErr w:type="gramStart"/>
                  <w:r>
                    <w:rPr>
                      <w:rFonts w:ascii="Jokerman" w:hAnsi="Jokerman"/>
                      <w:sz w:val="24"/>
                      <w:szCs w:val="24"/>
                      <w:lang w:val="fr-FR"/>
                    </w:rPr>
                    <w:t>non</w:t>
                  </w:r>
                  <w:proofErr w:type="gramEnd"/>
                  <w:r>
                    <w:rPr>
                      <w:rFonts w:ascii="Jokerman" w:hAnsi="Jokerman"/>
                      <w:sz w:val="24"/>
                      <w:szCs w:val="24"/>
                      <w:lang w:val="fr-FR"/>
                    </w:rPr>
                    <w:t xml:space="preserve"> convexes</w:t>
                  </w:r>
                </w:p>
              </w:txbxContent>
            </v:textbox>
          </v:shape>
        </w:pict>
      </w:r>
    </w:p>
    <w:p w:rsidR="00D04EAC" w:rsidRDefault="00E06157" w:rsidP="00D04EAC">
      <w:pPr>
        <w:rPr>
          <w:rFonts w:ascii="Comic Sans MS" w:hAnsi="Comic Sans MS" w:cs="Arial"/>
          <w:sz w:val="24"/>
          <w:szCs w:val="24"/>
        </w:rPr>
      </w:pPr>
      <w:r w:rsidRPr="00D04EAC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D04EAC">
        <w:rPr>
          <w:rFonts w:ascii="Comic Sans MS" w:hAnsi="Comic Sans MS" w:cs="Arial"/>
          <w:sz w:val="24"/>
          <w:szCs w:val="24"/>
        </w:rPr>
        <w:t>les</w:t>
      </w:r>
      <w:proofErr w:type="gramEnd"/>
      <w:r w:rsidR="000A73C0" w:rsidRPr="00D04EAC">
        <w:rPr>
          <w:rFonts w:ascii="Comic Sans MS" w:hAnsi="Comic Sans MS" w:cs="Arial"/>
          <w:sz w:val="24"/>
          <w:szCs w:val="24"/>
        </w:rPr>
        <w:t xml:space="preserve">                                       </w:t>
      </w:r>
      <w:r w:rsidR="00D04EAC">
        <w:rPr>
          <w:rFonts w:ascii="Comic Sans MS" w:hAnsi="Comic Sans MS" w:cs="Arial"/>
          <w:sz w:val="24"/>
          <w:szCs w:val="24"/>
        </w:rPr>
        <w:t xml:space="preserve">(qui ont des parties rentrantes.) </w:t>
      </w:r>
    </w:p>
    <w:p w:rsidR="00D04EAC" w:rsidRDefault="0053672A" w:rsidP="00D04EAC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shape id="_x0000_s1155" type="#_x0000_t133" style="position:absolute;margin-left:379.25pt;margin-top:24.45pt;width:78.75pt;height:43.5pt;z-index:251730944" fillcolor="silver" strokecolor="black [3213]" strokeweight="1pt">
            <v:shadow on="t" type="perspective" color="#243f60 [1604]" opacity=".5" offset="1pt" offset2="-1pt"/>
          </v:shape>
        </w:pict>
      </w: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shape id="_x0000_s1135" type="#_x0000_t202" style="position:absolute;margin-left:23.2pt;margin-top:24.45pt;width:127.2pt;height:28.05pt;z-index:251709440;mso-width-relative:margin;mso-height-relative:margin">
            <v:textbox>
              <w:txbxContent>
                <w:p w:rsidR="000A73C0" w:rsidRPr="000A73C0" w:rsidRDefault="000A73C0" w:rsidP="000A73C0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  <w:proofErr w:type="gramStart"/>
                  <w:r w:rsidRPr="000A73C0">
                    <w:rPr>
                      <w:rFonts w:ascii="Jokerman" w:hAnsi="Jokerman"/>
                      <w:sz w:val="24"/>
                      <w:szCs w:val="24"/>
                      <w:lang w:val="fr-FR"/>
                    </w:rPr>
                    <w:t>convexes</w:t>
                  </w:r>
                  <w:proofErr w:type="gramEnd"/>
                </w:p>
              </w:txbxContent>
            </v:textbox>
          </v:shape>
        </w:pict>
      </w:r>
    </w:p>
    <w:p w:rsidR="00D04EAC" w:rsidRDefault="00D04EAC" w:rsidP="00D04EAC">
      <w:pPr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les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                                       (qui n’ont pas de parties rentrantes) </w:t>
      </w:r>
      <w:r w:rsidR="000A73C0" w:rsidRPr="00D04EAC">
        <w:rPr>
          <w:rFonts w:ascii="Comic Sans MS" w:hAnsi="Comic Sans MS" w:cs="Arial"/>
          <w:sz w:val="24"/>
          <w:szCs w:val="24"/>
        </w:rPr>
        <w:t xml:space="preserve">                                                               </w:t>
      </w:r>
    </w:p>
    <w:p w:rsidR="00D04EAC" w:rsidRDefault="000A73C0" w:rsidP="00D04EAC">
      <w:pPr>
        <w:rPr>
          <w:rFonts w:ascii="Comic Sans MS" w:hAnsi="Comic Sans MS" w:cs="Arial"/>
          <w:sz w:val="24"/>
          <w:szCs w:val="24"/>
        </w:rPr>
      </w:pPr>
      <w:r w:rsidRPr="00D04EAC">
        <w:rPr>
          <w:rFonts w:ascii="Comic Sans MS" w:hAnsi="Comic Sans MS" w:cs="Arial"/>
          <w:sz w:val="24"/>
          <w:szCs w:val="24"/>
        </w:rPr>
        <w:t xml:space="preserve">        </w:t>
      </w:r>
    </w:p>
    <w:p w:rsidR="0014279E" w:rsidRPr="00D04EAC" w:rsidRDefault="000A73C0" w:rsidP="002B0C25">
      <w:pPr>
        <w:rPr>
          <w:rFonts w:ascii="Comic Sans MS" w:hAnsi="Comic Sans MS" w:cs="Arial"/>
          <w:sz w:val="24"/>
          <w:szCs w:val="24"/>
        </w:rPr>
      </w:pPr>
      <w:r w:rsidRPr="00D04EAC">
        <w:rPr>
          <w:rFonts w:ascii="Comic Sans MS" w:hAnsi="Comic Sans MS" w:cs="Arial"/>
          <w:sz w:val="24"/>
          <w:szCs w:val="24"/>
        </w:rPr>
        <w:t xml:space="preserve">                                   </w:t>
      </w:r>
      <w:r w:rsidR="0053672A" w:rsidRPr="0053672A">
        <w:rPr>
          <w:rFonts w:ascii="Arial" w:hAnsi="Arial" w:cs="Arial"/>
          <w:noProof/>
          <w:sz w:val="24"/>
          <w:szCs w:val="24"/>
          <w:lang w:eastAsia="fr-BE"/>
        </w:rPr>
        <w:pict>
          <v:shape id="_x0000_s1137" type="#_x0000_t202" style="position:absolute;margin-left:121.25pt;margin-top:13.2pt;width:127.2pt;height:28.05pt;z-index:251710464;mso-position-horizontal-relative:text;mso-position-vertical-relative:text;mso-width-relative:margin;mso-height-relative:margin">
            <v:textbox>
              <w:txbxContent>
                <w:p w:rsidR="00E06157" w:rsidRPr="000A73C0" w:rsidRDefault="00E06157" w:rsidP="00E06157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  <w:proofErr w:type="gramStart"/>
                  <w:r w:rsidRPr="000A73C0">
                    <w:rPr>
                      <w:rFonts w:ascii="Jokerman" w:hAnsi="Jokerman"/>
                      <w:sz w:val="24"/>
                      <w:szCs w:val="24"/>
                      <w:lang w:val="fr-FR"/>
                    </w:rPr>
                    <w:t>convexes</w:t>
                  </w:r>
                  <w:proofErr w:type="gramEnd"/>
                </w:p>
              </w:txbxContent>
            </v:textbox>
          </v:shape>
        </w:pict>
      </w:r>
    </w:p>
    <w:p w:rsidR="00E06157" w:rsidRDefault="00D04EAC" w:rsidP="002B0C2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340361</wp:posOffset>
            </wp:positionV>
            <wp:extent cx="548451" cy="609600"/>
            <wp:effectExtent l="19050" t="0" r="3999" b="0"/>
            <wp:wrapNone/>
            <wp:docPr id="45" name="Image 9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10000" contrast="17000"/>
                    </a:blip>
                    <a:srcRect l="79784" t="59917" r="7294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4" cy="61706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72A">
        <w:rPr>
          <w:rFonts w:ascii="Comic Sans MS" w:hAnsi="Comic Sans MS" w:cs="Arial"/>
          <w:noProof/>
          <w:sz w:val="24"/>
          <w:szCs w:val="24"/>
          <w:lang w:eastAsia="fr-BE"/>
        </w:rPr>
        <w:pict>
          <v:shape id="_x0000_s1154" type="#_x0000_t202" style="position:absolute;margin-left:27.7pt;margin-top:26.8pt;width:127.2pt;height:28.05pt;z-index:251728896;mso-position-horizontal-relative:text;mso-position-vertical-relative:text;mso-width-relative:margin;mso-height-relative:margin">
            <v:textbox>
              <w:txbxContent>
                <w:p w:rsidR="00E06157" w:rsidRPr="000A73C0" w:rsidRDefault="00E06157" w:rsidP="00E06157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  <w:proofErr w:type="gramStart"/>
                  <w:r>
                    <w:rPr>
                      <w:rFonts w:ascii="Jokerman" w:hAnsi="Jokerman"/>
                      <w:sz w:val="24"/>
                      <w:szCs w:val="24"/>
                      <w:lang w:val="fr-FR"/>
                    </w:rPr>
                    <w:t>non</w:t>
                  </w:r>
                  <w:proofErr w:type="gramEnd"/>
                  <w:r>
                    <w:rPr>
                      <w:rFonts w:ascii="Jokerman" w:hAnsi="Jokerman"/>
                      <w:sz w:val="24"/>
                      <w:szCs w:val="24"/>
                      <w:lang w:val="fr-FR"/>
                    </w:rPr>
                    <w:t xml:space="preserve"> polyèdres 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sz w:val="24"/>
          <w:szCs w:val="24"/>
        </w:rPr>
        <w:t xml:space="preserve">La famille des solides </w:t>
      </w:r>
      <w:r w:rsidR="00E06157">
        <w:rPr>
          <w:rFonts w:ascii="Comic Sans MS" w:hAnsi="Comic Sans MS" w:cs="Arial"/>
          <w:sz w:val="24"/>
          <w:szCs w:val="24"/>
        </w:rPr>
        <w:t xml:space="preserve">                                    se divise en …. </w:t>
      </w:r>
      <w:proofErr w:type="gramStart"/>
      <w:r w:rsidR="00E06157">
        <w:rPr>
          <w:rFonts w:ascii="Comic Sans MS" w:hAnsi="Comic Sans MS" w:cs="Arial"/>
          <w:sz w:val="24"/>
          <w:szCs w:val="24"/>
        </w:rPr>
        <w:t>groupes</w:t>
      </w:r>
      <w:proofErr w:type="gramEnd"/>
      <w:r w:rsidR="00E06157">
        <w:rPr>
          <w:rFonts w:ascii="Comic Sans MS" w:hAnsi="Comic Sans MS" w:cs="Arial"/>
          <w:sz w:val="24"/>
          <w:szCs w:val="24"/>
        </w:rPr>
        <w:t> :</w:t>
      </w:r>
    </w:p>
    <w:p w:rsidR="00D04EAC" w:rsidRPr="00D04EAC" w:rsidRDefault="00D04EAC" w:rsidP="00D04EAC">
      <w:pPr>
        <w:rPr>
          <w:rFonts w:ascii="Comic Sans MS" w:eastAsia="DotumChe" w:hAnsi="Comic Sans MS" w:cs="Arial"/>
          <w:sz w:val="24"/>
          <w:szCs w:val="24"/>
        </w:rPr>
      </w:pPr>
      <w:r w:rsidRPr="00D04EAC">
        <w:rPr>
          <w:rFonts w:ascii="Comic Sans MS" w:eastAsia="DotumChe" w:hAnsi="Comic Sans MS" w:cs="Arial"/>
          <w:sz w:val="24"/>
          <w:szCs w:val="24"/>
        </w:rPr>
        <w:t>Les</w:t>
      </w:r>
      <w:r>
        <w:rPr>
          <w:rFonts w:ascii="Comic Sans MS" w:eastAsia="DotumChe" w:hAnsi="Comic Sans MS" w:cs="Arial"/>
          <w:sz w:val="24"/>
          <w:szCs w:val="24"/>
        </w:rPr>
        <w:t xml:space="preserve">                                       (qui ont au moins une face arrondie)</w:t>
      </w:r>
      <w:r w:rsidRPr="00D04EAC">
        <w:rPr>
          <w:noProof/>
          <w:sz w:val="20"/>
          <w:lang w:eastAsia="fr-BE"/>
        </w:rPr>
        <w:t xml:space="preserve"> </w:t>
      </w:r>
    </w:p>
    <w:p w:rsidR="00D04EAC" w:rsidRDefault="0053672A" w:rsidP="00E0615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shape id="_x0000_s1153" type="#_x0000_t202" style="position:absolute;margin-left:27.7pt;margin-top:23.8pt;width:127.2pt;height:28.05pt;z-index:251727872;mso-width-relative:margin;mso-height-relative:margin">
            <v:textbox>
              <w:txbxContent>
                <w:p w:rsidR="00E06157" w:rsidRPr="000A73C0" w:rsidRDefault="00E06157" w:rsidP="00E06157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  <w:proofErr w:type="gramStart"/>
                  <w:r>
                    <w:rPr>
                      <w:rFonts w:ascii="Jokerman" w:hAnsi="Jokerman"/>
                      <w:sz w:val="24"/>
                      <w:szCs w:val="24"/>
                      <w:lang w:val="fr-FR"/>
                    </w:rPr>
                    <w:t>polyèdres</w:t>
                  </w:r>
                  <w:proofErr w:type="gramEnd"/>
                  <w:r>
                    <w:rPr>
                      <w:rFonts w:ascii="Jokerman" w:hAnsi="Jokerman"/>
                      <w:sz w:val="24"/>
                      <w:szCs w:val="24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</w:p>
    <w:p w:rsidR="00E06157" w:rsidRPr="00E06157" w:rsidRDefault="0053672A" w:rsidP="00E06157">
      <w:pPr>
        <w:rPr>
          <w:rFonts w:ascii="Comic Sans MS" w:hAnsi="Comic Sans MS" w:cs="Arial"/>
          <w:sz w:val="24"/>
          <w:szCs w:val="24"/>
        </w:rPr>
      </w:pPr>
      <w:r w:rsidRPr="0053672A">
        <w:rPr>
          <w:rFonts w:ascii="Arial" w:hAnsi="Arial" w:cs="Arial"/>
          <w:noProof/>
          <w:lang w:eastAsia="fr-BE"/>
        </w:rPr>
        <w:pict>
          <v:shape id="_x0000_s1156" type="#_x0000_t16" style="position:absolute;margin-left:362pt;margin-top:9.6pt;width:43.35pt;height:43.35pt;z-index:251732992" fillcolor="silver"/>
        </w:pict>
      </w:r>
      <w:r w:rsidR="00E06157" w:rsidRPr="00E06157">
        <w:rPr>
          <w:rFonts w:ascii="Comic Sans MS" w:hAnsi="Comic Sans MS" w:cs="Arial"/>
          <w:sz w:val="24"/>
          <w:szCs w:val="24"/>
        </w:rPr>
        <w:t xml:space="preserve">Les                                        </w:t>
      </w:r>
      <w:r w:rsidR="00D04EAC">
        <w:rPr>
          <w:rFonts w:ascii="Comic Sans MS" w:hAnsi="Comic Sans MS" w:cs="Arial"/>
          <w:sz w:val="24"/>
          <w:szCs w:val="24"/>
        </w:rPr>
        <w:t>(qui n’ont pas de faces arrondies)</w:t>
      </w:r>
      <w:r w:rsidR="00E06157">
        <w:rPr>
          <w:rFonts w:ascii="Comic Sans MS" w:hAnsi="Comic Sans MS" w:cs="Arial"/>
          <w:sz w:val="24"/>
          <w:szCs w:val="24"/>
        </w:rPr>
        <w:t xml:space="preserve">           </w:t>
      </w:r>
      <w:r w:rsidR="00D04EAC">
        <w:rPr>
          <w:rFonts w:ascii="Comic Sans MS" w:hAnsi="Comic Sans MS" w:cs="Arial"/>
          <w:sz w:val="24"/>
          <w:szCs w:val="24"/>
        </w:rPr>
        <w:t xml:space="preserve">                           </w:t>
      </w:r>
    </w:p>
    <w:p w:rsidR="00E06157" w:rsidRDefault="00E06157" w:rsidP="00E06157">
      <w:pPr>
        <w:jc w:val="center"/>
        <w:rPr>
          <w:rFonts w:ascii="Jokerman" w:hAnsi="Jokerman"/>
          <w:noProof/>
          <w:lang w:eastAsia="fr-BE"/>
        </w:rPr>
      </w:pPr>
    </w:p>
    <w:p w:rsidR="00E06157" w:rsidRDefault="00E06157" w:rsidP="00E06157">
      <w:pPr>
        <w:rPr>
          <w:rFonts w:ascii="Arial" w:hAnsi="Arial" w:cs="Arial"/>
        </w:rPr>
      </w:pPr>
    </w:p>
    <w:p w:rsidR="00E06157" w:rsidRDefault="00E06157" w:rsidP="00E06157">
      <w:pPr>
        <w:rPr>
          <w:rFonts w:ascii="Arial" w:hAnsi="Arial" w:cs="Arial"/>
        </w:rPr>
      </w:pPr>
    </w:p>
    <w:p w:rsidR="00E06157" w:rsidRDefault="00E06157" w:rsidP="00E06157">
      <w:pPr>
        <w:rPr>
          <w:rFonts w:ascii="Arial" w:hAnsi="Arial" w:cs="Arial"/>
        </w:rPr>
      </w:pPr>
    </w:p>
    <w:p w:rsidR="00E06157" w:rsidRDefault="00E06157" w:rsidP="00E06157">
      <w:pPr>
        <w:rPr>
          <w:rFonts w:ascii="Arial" w:hAnsi="Arial" w:cs="Arial"/>
        </w:rPr>
      </w:pPr>
    </w:p>
    <w:p w:rsidR="00E06157" w:rsidRDefault="00E06157" w:rsidP="00E06157">
      <w:pPr>
        <w:rPr>
          <w:rFonts w:ascii="Arial" w:hAnsi="Arial" w:cs="Arial"/>
        </w:rPr>
      </w:pPr>
    </w:p>
    <w:p w:rsidR="00D04EAC" w:rsidRDefault="00D04EAC" w:rsidP="00E06157">
      <w:pPr>
        <w:rPr>
          <w:rFonts w:ascii="Arial" w:hAnsi="Arial" w:cs="Arial"/>
        </w:rPr>
      </w:pPr>
    </w:p>
    <w:p w:rsidR="00D04EAC" w:rsidRDefault="00D04EAC" w:rsidP="00E06157">
      <w:pPr>
        <w:rPr>
          <w:rFonts w:ascii="Arial" w:hAnsi="Arial" w:cs="Arial"/>
        </w:rPr>
      </w:pPr>
    </w:p>
    <w:p w:rsidR="00DD3BC0" w:rsidRDefault="00DD3BC0" w:rsidP="00E06157"/>
    <w:p w:rsidR="00AB3CE6" w:rsidRPr="00E06157" w:rsidRDefault="00AB3CE6" w:rsidP="00AB3CE6">
      <w:pPr>
        <w:jc w:val="center"/>
        <w:rPr>
          <w:rFonts w:ascii="Jokerman" w:hAnsi="Jokerman"/>
          <w:sz w:val="36"/>
          <w:szCs w:val="36"/>
          <w:u w:val="single"/>
        </w:rPr>
      </w:pPr>
      <w:r w:rsidRPr="00E06157">
        <w:rPr>
          <w:rFonts w:ascii="Jokerman" w:hAnsi="Jokerman"/>
          <w:sz w:val="36"/>
          <w:szCs w:val="36"/>
          <w:u w:val="single"/>
        </w:rPr>
        <w:lastRenderedPageBreak/>
        <w:t xml:space="preserve">J’apprends à utiliser le vocabulaire des solides. </w:t>
      </w:r>
    </w:p>
    <w:p w:rsidR="00AB3CE6" w:rsidRPr="003F2F04" w:rsidRDefault="0053672A" w:rsidP="00AB3CE6">
      <w:pPr>
        <w:rPr>
          <w:rFonts w:ascii="Jokerman" w:hAnsi="Jokerman" w:cs="Arial"/>
          <w:sz w:val="48"/>
          <w:szCs w:val="48"/>
        </w:rPr>
      </w:pPr>
      <w:r w:rsidRPr="0053672A">
        <w:rPr>
          <w:rFonts w:ascii="Comic Sans MS" w:hAnsi="Comic Sans MS" w:cs="Arial"/>
          <w:noProof/>
          <w:sz w:val="24"/>
          <w:szCs w:val="24"/>
          <w:lang w:val="fr-FR"/>
        </w:rPr>
        <w:pict>
          <v:shape id="_x0000_s1166" type="#_x0000_t202" style="position:absolute;margin-left:23.2pt;margin-top:43.9pt;width:127.2pt;height:28.05pt;z-index:251753472;mso-width-relative:margin;mso-height-relative:margin">
            <v:textbox>
              <w:txbxContent>
                <w:p w:rsidR="00AB3CE6" w:rsidRPr="000A73C0" w:rsidRDefault="00AB3CE6" w:rsidP="00AB3CE6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</w:p>
    <w:p w:rsidR="00AB3CE6" w:rsidRDefault="00AB3CE6" w:rsidP="00AB3CE6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Un                                       est un objet que l’on peut prendre en main ou peser.</w:t>
      </w:r>
    </w:p>
    <w:p w:rsidR="00AB3CE6" w:rsidRDefault="0053672A" w:rsidP="00AB3CE6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shape id="_x0000_s1169" type="#_x0000_t202" style="position:absolute;margin-left:50.95pt;margin-top:16.95pt;width:127.2pt;height:28.05pt;z-index:251756544;mso-width-relative:margin;mso-height-relative:margin">
            <v:textbox>
              <w:txbxContent>
                <w:p w:rsidR="00AB3CE6" w:rsidRPr="000A73C0" w:rsidRDefault="00AB3CE6" w:rsidP="00AB3CE6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</w:p>
    <w:p w:rsidR="00AB3CE6" w:rsidRDefault="00AB3CE6" w:rsidP="00AB3CE6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338455</wp:posOffset>
            </wp:positionV>
            <wp:extent cx="1066800" cy="942975"/>
            <wp:effectExtent l="19050" t="0" r="0" b="0"/>
            <wp:wrapTight wrapText="bothSides">
              <wp:wrapPolygon edited="0">
                <wp:start x="-386" y="0"/>
                <wp:lineTo x="-386" y="20945"/>
                <wp:lineTo x="21600" y="20945"/>
                <wp:lineTo x="21600" y="0"/>
                <wp:lineTo x="-386" y="0"/>
              </wp:wrapPolygon>
            </wp:wrapTight>
            <wp:docPr id="9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24"/>
          <w:szCs w:val="24"/>
        </w:rPr>
        <w:t xml:space="preserve">Chez les                                     </w:t>
      </w:r>
      <w:proofErr w:type="gramStart"/>
      <w:r>
        <w:rPr>
          <w:rFonts w:ascii="Comic Sans MS" w:hAnsi="Comic Sans MS" w:cs="Arial"/>
          <w:sz w:val="24"/>
          <w:szCs w:val="24"/>
        </w:rPr>
        <w:t>,il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existe 2 familles :</w:t>
      </w:r>
    </w:p>
    <w:p w:rsidR="00AB3CE6" w:rsidRPr="00D04EAC" w:rsidRDefault="0053672A" w:rsidP="00AB3CE6">
      <w:pPr>
        <w:rPr>
          <w:rFonts w:ascii="Comic Sans MS" w:hAnsi="Comic Sans MS" w:cs="Arial"/>
          <w:sz w:val="24"/>
          <w:szCs w:val="24"/>
        </w:rPr>
      </w:pPr>
      <w:r w:rsidRPr="0053672A">
        <w:rPr>
          <w:noProof/>
          <w:lang w:eastAsia="fr-BE"/>
        </w:rPr>
        <w:pict>
          <v:shape id="_x0000_s1172" type="#_x0000_t202" style="position:absolute;margin-left:23.2pt;margin-top:24.4pt;width:127.2pt;height:28.05pt;z-index:-251556864;mso-width-relative:margin;mso-height-relative:margin">
            <v:textbox>
              <w:txbxContent>
                <w:p w:rsidR="00AB3CE6" w:rsidRPr="000A73C0" w:rsidRDefault="00AB3CE6" w:rsidP="00AB3CE6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</w:p>
    <w:p w:rsidR="00AB3CE6" w:rsidRDefault="00AB3CE6" w:rsidP="00AB3CE6">
      <w:pPr>
        <w:rPr>
          <w:rFonts w:ascii="Comic Sans MS" w:hAnsi="Comic Sans MS" w:cs="Arial"/>
          <w:sz w:val="24"/>
          <w:szCs w:val="24"/>
        </w:rPr>
      </w:pPr>
      <w:r w:rsidRPr="00D04EAC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D04EAC">
        <w:rPr>
          <w:rFonts w:ascii="Comic Sans MS" w:hAnsi="Comic Sans MS" w:cs="Arial"/>
          <w:sz w:val="24"/>
          <w:szCs w:val="24"/>
        </w:rPr>
        <w:t>les</w:t>
      </w:r>
      <w:proofErr w:type="gramEnd"/>
      <w:r w:rsidRPr="00D04EAC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                               </w:t>
      </w:r>
      <w:r w:rsidRPr="00D04EAC">
        <w:rPr>
          <w:rFonts w:ascii="Comic Sans MS" w:hAnsi="Comic Sans MS" w:cs="Arial"/>
          <w:sz w:val="24"/>
          <w:szCs w:val="24"/>
        </w:rPr>
        <w:t xml:space="preserve">      </w:t>
      </w:r>
      <w:r>
        <w:rPr>
          <w:rFonts w:ascii="Comic Sans MS" w:hAnsi="Comic Sans MS" w:cs="Arial"/>
          <w:sz w:val="24"/>
          <w:szCs w:val="24"/>
        </w:rPr>
        <w:t xml:space="preserve">(qui ont des parties rentrantes.) </w:t>
      </w:r>
    </w:p>
    <w:p w:rsidR="00AB3CE6" w:rsidRDefault="0053672A" w:rsidP="00AB3CE6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shape id="_x0000_s1173" type="#_x0000_t133" style="position:absolute;margin-left:379.25pt;margin-top:24.45pt;width:78.75pt;height:43.5pt;z-index:251760640" fillcolor="silver" strokecolor="black [3213]" strokeweight="1pt">
            <v:shadow on="t" type="perspective" color="#243f60 [1604]" opacity=".5" offset="1pt" offset2="-1pt"/>
          </v:shape>
        </w:pict>
      </w: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shape id="_x0000_s1167" type="#_x0000_t202" style="position:absolute;margin-left:23.2pt;margin-top:24.45pt;width:127.2pt;height:28.05pt;z-index:251754496;mso-width-relative:margin;mso-height-relative:margin">
            <v:textbox>
              <w:txbxContent>
                <w:p w:rsidR="00AB3CE6" w:rsidRPr="000A73C0" w:rsidRDefault="00AB3CE6" w:rsidP="00AB3CE6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</w:p>
    <w:p w:rsidR="00AB3CE6" w:rsidRDefault="00AB3CE6" w:rsidP="00AB3CE6">
      <w:pPr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les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                                       (qui n’ont pas de parties rentrantes) </w:t>
      </w:r>
      <w:r w:rsidRPr="00D04EAC">
        <w:rPr>
          <w:rFonts w:ascii="Comic Sans MS" w:hAnsi="Comic Sans MS" w:cs="Arial"/>
          <w:sz w:val="24"/>
          <w:szCs w:val="24"/>
        </w:rPr>
        <w:t xml:space="preserve">                                                               </w:t>
      </w:r>
    </w:p>
    <w:p w:rsidR="00AB3CE6" w:rsidRDefault="00AB3CE6" w:rsidP="00AB3CE6">
      <w:pPr>
        <w:rPr>
          <w:rFonts w:ascii="Comic Sans MS" w:hAnsi="Comic Sans MS" w:cs="Arial"/>
          <w:sz w:val="24"/>
          <w:szCs w:val="24"/>
        </w:rPr>
      </w:pPr>
      <w:r w:rsidRPr="00D04EAC">
        <w:rPr>
          <w:rFonts w:ascii="Comic Sans MS" w:hAnsi="Comic Sans MS" w:cs="Arial"/>
          <w:sz w:val="24"/>
          <w:szCs w:val="24"/>
        </w:rPr>
        <w:t xml:space="preserve">        </w:t>
      </w:r>
    </w:p>
    <w:p w:rsidR="00AB3CE6" w:rsidRPr="00D04EAC" w:rsidRDefault="00AB3CE6" w:rsidP="00AB3CE6">
      <w:pPr>
        <w:rPr>
          <w:rFonts w:ascii="Comic Sans MS" w:hAnsi="Comic Sans MS" w:cs="Arial"/>
          <w:sz w:val="24"/>
          <w:szCs w:val="24"/>
        </w:rPr>
      </w:pPr>
      <w:r w:rsidRPr="00D04EAC">
        <w:rPr>
          <w:rFonts w:ascii="Comic Sans MS" w:hAnsi="Comic Sans MS" w:cs="Arial"/>
          <w:sz w:val="24"/>
          <w:szCs w:val="24"/>
        </w:rPr>
        <w:t xml:space="preserve">                                   </w:t>
      </w:r>
      <w:r w:rsidR="0053672A" w:rsidRPr="0053672A">
        <w:rPr>
          <w:rFonts w:ascii="Arial" w:hAnsi="Arial" w:cs="Arial"/>
          <w:noProof/>
          <w:sz w:val="24"/>
          <w:szCs w:val="24"/>
          <w:lang w:eastAsia="fr-BE"/>
        </w:rPr>
        <w:pict>
          <v:shape id="_x0000_s1168" type="#_x0000_t202" style="position:absolute;margin-left:121.25pt;margin-top:13.2pt;width:127.2pt;height:28.05pt;z-index:251755520;mso-position-horizontal-relative:text;mso-position-vertical-relative:text;mso-width-relative:margin;mso-height-relative:margin">
            <v:textbox>
              <w:txbxContent>
                <w:p w:rsidR="00AB3CE6" w:rsidRPr="000A73C0" w:rsidRDefault="00AB3CE6" w:rsidP="00AB3CE6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</w:p>
    <w:p w:rsidR="00AB3CE6" w:rsidRDefault="00AB3CE6" w:rsidP="00AB3CE6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340361</wp:posOffset>
            </wp:positionV>
            <wp:extent cx="548451" cy="609600"/>
            <wp:effectExtent l="19050" t="0" r="3999" b="0"/>
            <wp:wrapNone/>
            <wp:docPr id="98" name="Image 9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10000" contrast="17000"/>
                    </a:blip>
                    <a:srcRect l="79784" t="59917" r="7294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4" cy="61706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72A">
        <w:rPr>
          <w:rFonts w:ascii="Comic Sans MS" w:hAnsi="Comic Sans MS" w:cs="Arial"/>
          <w:noProof/>
          <w:sz w:val="24"/>
          <w:szCs w:val="24"/>
          <w:lang w:eastAsia="fr-BE"/>
        </w:rPr>
        <w:pict>
          <v:shape id="_x0000_s1171" type="#_x0000_t202" style="position:absolute;margin-left:27.7pt;margin-top:26.8pt;width:127.2pt;height:28.05pt;z-index:251758592;mso-position-horizontal-relative:text;mso-position-vertical-relative:text;mso-width-relative:margin;mso-height-relative:margin">
            <v:textbox>
              <w:txbxContent>
                <w:p w:rsidR="00AB3CE6" w:rsidRPr="000A73C0" w:rsidRDefault="00AB3CE6" w:rsidP="00AB3CE6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 w:cs="Arial"/>
          <w:sz w:val="24"/>
          <w:szCs w:val="24"/>
        </w:rPr>
        <w:t xml:space="preserve">La famille des solides                                     se divise en …. </w:t>
      </w:r>
      <w:proofErr w:type="gramStart"/>
      <w:r>
        <w:rPr>
          <w:rFonts w:ascii="Comic Sans MS" w:hAnsi="Comic Sans MS" w:cs="Arial"/>
          <w:sz w:val="24"/>
          <w:szCs w:val="24"/>
        </w:rPr>
        <w:t>groupes</w:t>
      </w:r>
      <w:proofErr w:type="gramEnd"/>
      <w:r>
        <w:rPr>
          <w:rFonts w:ascii="Comic Sans MS" w:hAnsi="Comic Sans MS" w:cs="Arial"/>
          <w:sz w:val="24"/>
          <w:szCs w:val="24"/>
        </w:rPr>
        <w:t> :</w:t>
      </w:r>
    </w:p>
    <w:p w:rsidR="00AB3CE6" w:rsidRPr="00D04EAC" w:rsidRDefault="00AB3CE6" w:rsidP="00AB3CE6">
      <w:pPr>
        <w:rPr>
          <w:rFonts w:ascii="Comic Sans MS" w:eastAsia="DotumChe" w:hAnsi="Comic Sans MS" w:cs="Arial"/>
          <w:sz w:val="24"/>
          <w:szCs w:val="24"/>
        </w:rPr>
      </w:pPr>
      <w:r w:rsidRPr="00D04EAC">
        <w:rPr>
          <w:rFonts w:ascii="Comic Sans MS" w:eastAsia="DotumChe" w:hAnsi="Comic Sans MS" w:cs="Arial"/>
          <w:sz w:val="24"/>
          <w:szCs w:val="24"/>
        </w:rPr>
        <w:t>Les</w:t>
      </w:r>
      <w:r>
        <w:rPr>
          <w:rFonts w:ascii="Comic Sans MS" w:eastAsia="DotumChe" w:hAnsi="Comic Sans MS" w:cs="Arial"/>
          <w:sz w:val="24"/>
          <w:szCs w:val="24"/>
        </w:rPr>
        <w:t xml:space="preserve">                                       (qui ont au moins une face arrondie)</w:t>
      </w:r>
      <w:r w:rsidRPr="00D04EAC">
        <w:rPr>
          <w:noProof/>
          <w:sz w:val="20"/>
          <w:lang w:eastAsia="fr-BE"/>
        </w:rPr>
        <w:t xml:space="preserve"> </w:t>
      </w:r>
    </w:p>
    <w:p w:rsidR="00AB3CE6" w:rsidRDefault="0053672A" w:rsidP="00AB3CE6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pict>
          <v:shape id="_x0000_s1170" type="#_x0000_t202" style="position:absolute;margin-left:27.7pt;margin-top:23.8pt;width:127.2pt;height:28.05pt;z-index:251757568;mso-width-relative:margin;mso-height-relative:margin">
            <v:textbox>
              <w:txbxContent>
                <w:p w:rsidR="00AB3CE6" w:rsidRPr="000A73C0" w:rsidRDefault="00AB3CE6" w:rsidP="00AB3CE6">
                  <w:pPr>
                    <w:jc w:val="center"/>
                    <w:rPr>
                      <w:rFonts w:ascii="Jokerman" w:hAnsi="Jokerman"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</w:p>
    <w:p w:rsidR="00AB3CE6" w:rsidRPr="00E06157" w:rsidRDefault="0053672A" w:rsidP="00AB3CE6">
      <w:pPr>
        <w:rPr>
          <w:rFonts w:ascii="Comic Sans MS" w:hAnsi="Comic Sans MS" w:cs="Arial"/>
          <w:sz w:val="24"/>
          <w:szCs w:val="24"/>
        </w:rPr>
      </w:pPr>
      <w:r w:rsidRPr="0053672A">
        <w:rPr>
          <w:rFonts w:ascii="Arial" w:hAnsi="Arial" w:cs="Arial"/>
          <w:noProof/>
          <w:lang w:eastAsia="fr-BE"/>
        </w:rPr>
        <w:pict>
          <v:shape id="_x0000_s1174" type="#_x0000_t16" style="position:absolute;margin-left:362pt;margin-top:9.6pt;width:43.35pt;height:43.35pt;z-index:251762688" fillcolor="silver"/>
        </w:pict>
      </w:r>
      <w:r w:rsidR="00AB3CE6" w:rsidRPr="00E06157">
        <w:rPr>
          <w:rFonts w:ascii="Comic Sans MS" w:hAnsi="Comic Sans MS" w:cs="Arial"/>
          <w:sz w:val="24"/>
          <w:szCs w:val="24"/>
        </w:rPr>
        <w:t xml:space="preserve">Les                                        </w:t>
      </w:r>
      <w:r w:rsidR="00AB3CE6">
        <w:rPr>
          <w:rFonts w:ascii="Comic Sans MS" w:hAnsi="Comic Sans MS" w:cs="Arial"/>
          <w:sz w:val="24"/>
          <w:szCs w:val="24"/>
        </w:rPr>
        <w:t xml:space="preserve">(qui n’ont pas de faces arrondies)                                      </w:t>
      </w:r>
    </w:p>
    <w:p w:rsidR="00AB3CE6" w:rsidRDefault="00AB3CE6" w:rsidP="00AB3CE6">
      <w:pPr>
        <w:jc w:val="center"/>
        <w:rPr>
          <w:rFonts w:ascii="Jokerman" w:hAnsi="Jokerman"/>
          <w:noProof/>
          <w:lang w:eastAsia="fr-BE"/>
        </w:rPr>
      </w:pPr>
    </w:p>
    <w:p w:rsidR="00AB3CE6" w:rsidRDefault="00AB3CE6" w:rsidP="00E06157"/>
    <w:p w:rsidR="00AB3CE6" w:rsidRDefault="00AB3CE6" w:rsidP="00E06157"/>
    <w:p w:rsidR="00AB3CE6" w:rsidRDefault="00AB3CE6" w:rsidP="00E06157"/>
    <w:p w:rsidR="00AB3CE6" w:rsidRDefault="00AB3CE6" w:rsidP="00E06157"/>
    <w:p w:rsidR="00AB3CE6" w:rsidRDefault="00AB3CE6" w:rsidP="00E06157"/>
    <w:p w:rsidR="00AB3CE6" w:rsidRDefault="00AB3CE6" w:rsidP="00E06157"/>
    <w:p w:rsidR="00DD3BC0" w:rsidRDefault="00DD3BC0" w:rsidP="00E06157"/>
    <w:tbl>
      <w:tblPr>
        <w:tblStyle w:val="Grilledutableau"/>
        <w:tblW w:w="850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835"/>
        <w:gridCol w:w="2835"/>
        <w:gridCol w:w="2835"/>
      </w:tblGrid>
      <w:tr w:rsidR="00DD3BC0" w:rsidTr="00DD3BC0">
        <w:trPr>
          <w:trHeight w:hRule="exact" w:val="567"/>
        </w:trPr>
        <w:tc>
          <w:tcPr>
            <w:tcW w:w="2835" w:type="dxa"/>
          </w:tcPr>
          <w:p w:rsidR="00DD3BC0" w:rsidRDefault="00DD3BC0" w:rsidP="00DD3BC0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lastRenderedPageBreak/>
              <w:t>SOLIDE</w:t>
            </w:r>
          </w:p>
        </w:tc>
        <w:tc>
          <w:tcPr>
            <w:tcW w:w="2835" w:type="dxa"/>
          </w:tcPr>
          <w:p w:rsidR="00DD3BC0" w:rsidRDefault="00DD3BC0" w:rsidP="00DD3BC0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S</w:t>
            </w:r>
          </w:p>
        </w:tc>
        <w:tc>
          <w:tcPr>
            <w:tcW w:w="2835" w:type="dxa"/>
          </w:tcPr>
          <w:p w:rsidR="00DD3BC0" w:rsidRDefault="00DD3BC0" w:rsidP="00DD3BC0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POLYÈDRES</w:t>
            </w:r>
          </w:p>
        </w:tc>
      </w:tr>
      <w:tr w:rsidR="00DD3BC0" w:rsidTr="00DD3BC0">
        <w:trPr>
          <w:trHeight w:hRule="exact" w:val="567"/>
        </w:trPr>
        <w:tc>
          <w:tcPr>
            <w:tcW w:w="2835" w:type="dxa"/>
          </w:tcPr>
          <w:p w:rsidR="00DD3BC0" w:rsidRDefault="00DD3BC0" w:rsidP="00DD3BC0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</w:tcPr>
          <w:p w:rsidR="00DD3BC0" w:rsidRDefault="00DD3BC0" w:rsidP="00DD3BC0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CONVEXES</w:t>
            </w:r>
          </w:p>
        </w:tc>
        <w:tc>
          <w:tcPr>
            <w:tcW w:w="2835" w:type="dxa"/>
          </w:tcPr>
          <w:p w:rsidR="00DD3BC0" w:rsidRDefault="00DD3BC0" w:rsidP="00DD3BC0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</w:tr>
      <w:tr w:rsidR="00DD3BC0" w:rsidTr="00DD3BC0">
        <w:trPr>
          <w:trHeight w:hRule="exact" w:val="567"/>
        </w:trPr>
        <w:tc>
          <w:tcPr>
            <w:tcW w:w="2835" w:type="dxa"/>
          </w:tcPr>
          <w:p w:rsidR="00DD3BC0" w:rsidRDefault="00DD3BC0" w:rsidP="00DD3BC0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POLYÈDRES</w:t>
            </w:r>
          </w:p>
        </w:tc>
        <w:tc>
          <w:tcPr>
            <w:tcW w:w="2835" w:type="dxa"/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</w:t>
            </w:r>
          </w:p>
        </w:tc>
        <w:tc>
          <w:tcPr>
            <w:tcW w:w="2835" w:type="dxa"/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S</w:t>
            </w:r>
          </w:p>
        </w:tc>
      </w:tr>
      <w:tr w:rsidR="00DD3BC0" w:rsidTr="00DD3BC0">
        <w:trPr>
          <w:trHeight w:hRule="exact" w:val="567"/>
        </w:trPr>
        <w:tc>
          <w:tcPr>
            <w:tcW w:w="2835" w:type="dxa"/>
          </w:tcPr>
          <w:p w:rsidR="00DD3BC0" w:rsidRDefault="00DD3BC0" w:rsidP="00683171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POLYÈDRES</w:t>
            </w:r>
          </w:p>
        </w:tc>
        <w:tc>
          <w:tcPr>
            <w:tcW w:w="2835" w:type="dxa"/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CONVEXES</w:t>
            </w:r>
          </w:p>
        </w:tc>
      </w:tr>
      <w:tr w:rsidR="00DD3BC0" w:rsidTr="00DD3BC0">
        <w:trPr>
          <w:trHeight w:hRule="exact" w:val="567"/>
        </w:trPr>
        <w:tc>
          <w:tcPr>
            <w:tcW w:w="2835" w:type="dxa"/>
          </w:tcPr>
          <w:p w:rsidR="00DD3BC0" w:rsidRDefault="00DD3BC0" w:rsidP="00683171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</w:tcPr>
          <w:p w:rsidR="00DD3BC0" w:rsidRDefault="00DD3BC0" w:rsidP="00DD3BC0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POLYÈDRES</w:t>
            </w:r>
          </w:p>
        </w:tc>
        <w:tc>
          <w:tcPr>
            <w:tcW w:w="2835" w:type="dxa"/>
          </w:tcPr>
          <w:p w:rsidR="00DD3BC0" w:rsidRDefault="00DD3BC0" w:rsidP="00DD3BC0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POLYÈDRES</w:t>
            </w:r>
          </w:p>
        </w:tc>
      </w:tr>
      <w:tr w:rsidR="00DD3BC0" w:rsidTr="00DD3BC0">
        <w:trPr>
          <w:trHeight w:hRule="exact" w:val="567"/>
        </w:trPr>
        <w:tc>
          <w:tcPr>
            <w:tcW w:w="2835" w:type="dxa"/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</w:t>
            </w:r>
          </w:p>
        </w:tc>
        <w:tc>
          <w:tcPr>
            <w:tcW w:w="2835" w:type="dxa"/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S</w:t>
            </w:r>
          </w:p>
        </w:tc>
        <w:tc>
          <w:tcPr>
            <w:tcW w:w="2835" w:type="dxa"/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POLYÈDRES</w:t>
            </w:r>
          </w:p>
        </w:tc>
      </w:tr>
      <w:tr w:rsidR="00DD3BC0" w:rsidTr="00DD3BC0">
        <w:trPr>
          <w:trHeight w:hRule="exact" w:val="567"/>
        </w:trPr>
        <w:tc>
          <w:tcPr>
            <w:tcW w:w="2835" w:type="dxa"/>
            <w:tcBorders>
              <w:bottom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  <w:tcBorders>
              <w:bottom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CONVEXES</w:t>
            </w:r>
          </w:p>
        </w:tc>
        <w:tc>
          <w:tcPr>
            <w:tcW w:w="2835" w:type="dxa"/>
            <w:tcBorders>
              <w:bottom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POLYÈDR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POLYÈDR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POLYÈDR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CONVEX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POLYÈDR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POLYÈDR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POLYÈDR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POLYÈDR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POLYÈDR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POLYÈDR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CONVEX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POLYÈDR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POLYÈDR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SOLID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POLYÈDRES</w:t>
            </w:r>
          </w:p>
        </w:tc>
      </w:tr>
      <w:tr w:rsidR="00DD3BC0" w:rsidTr="00DD3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7"/>
        </w:trPr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NON CONVEXES</w:t>
            </w:r>
          </w:p>
        </w:tc>
        <w:tc>
          <w:tcPr>
            <w:tcW w:w="28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EF0F03">
            <w:pPr>
              <w:jc w:val="center"/>
            </w:pPr>
            <w:r w:rsidRPr="00DD3BC0">
              <w:rPr>
                <w:rFonts w:ascii="Jokerman" w:hAnsi="Jokerman"/>
                <w:sz w:val="24"/>
                <w:szCs w:val="24"/>
              </w:rPr>
              <w:t>CONVEXES</w:t>
            </w:r>
          </w:p>
        </w:tc>
      </w:tr>
    </w:tbl>
    <w:p w:rsidR="00DD3BC0" w:rsidRDefault="00DD3BC0" w:rsidP="00E06157"/>
    <w:p w:rsidR="00DD3BC0" w:rsidRDefault="00DD3BC0" w:rsidP="002B0C25">
      <w:pPr>
        <w:rPr>
          <w:rFonts w:ascii="Arial" w:hAnsi="Arial" w:cs="Arial"/>
          <w:sz w:val="24"/>
          <w:szCs w:val="24"/>
        </w:rPr>
      </w:pPr>
    </w:p>
    <w:p w:rsidR="00DD3BC0" w:rsidRDefault="00E06157" w:rsidP="002B0C25">
      <w:pPr>
        <w:rPr>
          <w:rFonts w:ascii="Arial" w:hAnsi="Arial" w:cs="Arial"/>
          <w:sz w:val="24"/>
          <w:szCs w:val="24"/>
        </w:rPr>
        <w:sectPr w:rsidR="00DD3BC0" w:rsidSect="000024D8">
          <w:headerReference w:type="default" r:id="rId4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06157">
        <w:rPr>
          <w:rFonts w:ascii="Arial" w:hAnsi="Arial" w:cs="Arial"/>
          <w:sz w:val="24"/>
          <w:szCs w:val="24"/>
        </w:rPr>
        <w:t xml:space="preserve">      </w:t>
      </w:r>
      <w:r w:rsidR="000A73C0" w:rsidRPr="00E06157">
        <w:rPr>
          <w:rFonts w:ascii="Arial" w:hAnsi="Arial" w:cs="Arial"/>
          <w:sz w:val="24"/>
          <w:szCs w:val="24"/>
        </w:rPr>
        <w:t xml:space="preserve"> </w:t>
      </w:r>
    </w:p>
    <w:p w:rsidR="00DD3BC0" w:rsidRDefault="00DD3BC0" w:rsidP="00DD3BC0">
      <w:pPr>
        <w:jc w:val="center"/>
        <w:rPr>
          <w:rFonts w:ascii="Jokerman" w:hAnsi="Jokerman"/>
          <w:sz w:val="36"/>
          <w:szCs w:val="36"/>
          <w:u w:val="single"/>
        </w:rPr>
      </w:pPr>
      <w:r w:rsidRPr="00E06157">
        <w:rPr>
          <w:rFonts w:ascii="Jokerman" w:hAnsi="Jokerman"/>
          <w:sz w:val="36"/>
          <w:szCs w:val="36"/>
          <w:u w:val="single"/>
        </w:rPr>
        <w:lastRenderedPageBreak/>
        <w:t>J’apprends à utiliser le vocabulaire des solides.</w:t>
      </w:r>
    </w:p>
    <w:tbl>
      <w:tblPr>
        <w:tblStyle w:val="Grilledutableau"/>
        <w:tblW w:w="0" w:type="auto"/>
        <w:tblLook w:val="04A0"/>
      </w:tblPr>
      <w:tblGrid>
        <w:gridCol w:w="7070"/>
        <w:gridCol w:w="3536"/>
        <w:gridCol w:w="3536"/>
      </w:tblGrid>
      <w:tr w:rsidR="00DD3BC0" w:rsidTr="00AB3CE6">
        <w:tc>
          <w:tcPr>
            <w:tcW w:w="14142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Pr="00DD3BC0" w:rsidRDefault="00DD3BC0" w:rsidP="00DD3BC0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>
              <w:rPr>
                <w:rFonts w:ascii="Jokerman" w:hAnsi="Jokerman"/>
                <w:sz w:val="36"/>
                <w:szCs w:val="36"/>
                <w:u w:val="single"/>
              </w:rPr>
              <w:t>Les solides</w:t>
            </w:r>
            <w:r w:rsidRPr="00DD3BC0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DD3BC0">
              <w:rPr>
                <w:rFonts w:ascii="Comic Sans MS" w:hAnsi="Comic Sans MS"/>
                <w:sz w:val="24"/>
                <w:szCs w:val="24"/>
              </w:rPr>
              <w:t>(je peux le prendre en main, le peser)</w:t>
            </w:r>
          </w:p>
        </w:tc>
      </w:tr>
      <w:tr w:rsidR="00DD3BC0" w:rsidTr="00AB3CE6">
        <w:tc>
          <w:tcPr>
            <w:tcW w:w="707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DD3BC0" w:rsidP="00DD3BC0">
            <w:pPr>
              <w:jc w:val="center"/>
              <w:rPr>
                <w:rFonts w:ascii="Jokerman" w:hAnsi="Jokerman"/>
                <w:sz w:val="36"/>
                <w:szCs w:val="36"/>
                <w:u w:val="single"/>
              </w:rPr>
            </w:pPr>
            <w:r>
              <w:rPr>
                <w:rFonts w:ascii="Jokerman" w:hAnsi="Jokerman"/>
                <w:sz w:val="36"/>
                <w:szCs w:val="36"/>
                <w:u w:val="single"/>
              </w:rPr>
              <w:t>Non convexes</w:t>
            </w:r>
            <w:r w:rsidRPr="00DD3BC0">
              <w:rPr>
                <w:rFonts w:ascii="Jokerman" w:hAnsi="Jokerman"/>
                <w:sz w:val="36"/>
                <w:szCs w:val="36"/>
              </w:rPr>
              <w:t xml:space="preserve"> </w:t>
            </w:r>
            <w:r w:rsidR="0017311B">
              <w:rPr>
                <w:rFonts w:ascii="Comic Sans MS" w:hAnsi="Comic Sans MS"/>
                <w:sz w:val="24"/>
                <w:szCs w:val="24"/>
              </w:rPr>
              <w:t>(qui ont</w:t>
            </w:r>
            <w:r w:rsidRPr="00DD3BC0">
              <w:rPr>
                <w:rFonts w:ascii="Comic Sans MS" w:hAnsi="Comic Sans MS"/>
                <w:sz w:val="24"/>
                <w:szCs w:val="24"/>
              </w:rPr>
              <w:t xml:space="preserve"> des parties rentrantes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Pr="00DD3BC0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707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Pr="00DD3BC0" w:rsidRDefault="00DD3BC0" w:rsidP="00DD3B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D3BC0">
              <w:rPr>
                <w:rFonts w:ascii="Jokerman" w:hAnsi="Jokerman"/>
                <w:sz w:val="36"/>
                <w:szCs w:val="36"/>
                <w:u w:val="single"/>
              </w:rPr>
              <w:t>Convexes</w:t>
            </w:r>
            <w:r w:rsidRPr="00DD3BC0">
              <w:rPr>
                <w:rFonts w:ascii="Jokerman" w:hAnsi="Jokerman"/>
                <w:sz w:val="36"/>
                <w:szCs w:val="36"/>
              </w:rPr>
              <w:t xml:space="preserve"> </w:t>
            </w:r>
            <w:r w:rsidRPr="00DD3BC0">
              <w:rPr>
                <w:rFonts w:ascii="Comic Sans MS" w:hAnsi="Comic Sans MS"/>
                <w:sz w:val="24"/>
                <w:szCs w:val="24"/>
              </w:rPr>
              <w:t>(qui n’</w:t>
            </w:r>
            <w:r w:rsidR="0017311B">
              <w:rPr>
                <w:rFonts w:ascii="Comic Sans MS" w:hAnsi="Comic Sans MS"/>
                <w:sz w:val="24"/>
                <w:szCs w:val="24"/>
              </w:rPr>
              <w:t>ont</w:t>
            </w:r>
            <w:r w:rsidRPr="00DD3BC0">
              <w:rPr>
                <w:rFonts w:ascii="Comic Sans MS" w:hAnsi="Comic Sans MS"/>
                <w:sz w:val="24"/>
                <w:szCs w:val="24"/>
              </w:rPr>
              <w:t xml:space="preserve"> pas de parties rentrantes.)</w:t>
            </w:r>
          </w:p>
        </w:tc>
      </w:tr>
      <w:tr w:rsidR="0017311B" w:rsidTr="00AB3CE6">
        <w:tc>
          <w:tcPr>
            <w:tcW w:w="7070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7311B" w:rsidRPr="0017311B" w:rsidRDefault="0017311B" w:rsidP="00DD3BC0">
            <w:pPr>
              <w:jc w:val="center"/>
              <w:rPr>
                <w:rFonts w:ascii="Jokerman" w:hAnsi="Jokerman"/>
                <w:sz w:val="36"/>
                <w:szCs w:val="36"/>
              </w:rPr>
            </w:pPr>
          </w:p>
          <w:p w:rsidR="0017311B" w:rsidRDefault="0017311B" w:rsidP="0017311B">
            <w:pPr>
              <w:jc w:val="center"/>
              <w:rPr>
                <w:rFonts w:ascii="Jokerman" w:hAnsi="Jokerman"/>
                <w:sz w:val="36"/>
                <w:szCs w:val="36"/>
              </w:rPr>
            </w:pPr>
            <w:r w:rsidRPr="0017311B">
              <w:rPr>
                <w:rFonts w:ascii="Jokerman" w:hAnsi="Joker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898486" cy="809625"/>
                  <wp:effectExtent l="19050" t="0" r="0" b="0"/>
                  <wp:docPr id="5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52" cy="81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11B">
              <w:rPr>
                <w:rFonts w:ascii="Jokerman" w:hAnsi="Joker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865301" cy="756000"/>
                  <wp:effectExtent l="19050" t="0" r="0" b="0"/>
                  <wp:docPr id="6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01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11B">
              <w:rPr>
                <w:rFonts w:ascii="Jokerman" w:hAnsi="Joker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871899" cy="720000"/>
                  <wp:effectExtent l="19050" t="0" r="4401" b="0"/>
                  <wp:docPr id="6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9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11B">
              <w:rPr>
                <w:rFonts w:ascii="Jokerman" w:hAnsi="Joker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800100" cy="771525"/>
                  <wp:effectExtent l="19050" t="0" r="0" b="0"/>
                  <wp:docPr id="6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11B" w:rsidRPr="0017311B" w:rsidRDefault="0017311B" w:rsidP="0017311B">
            <w:pPr>
              <w:jc w:val="center"/>
              <w:rPr>
                <w:rFonts w:ascii="Jokerman" w:hAnsi="Jokerman"/>
                <w:sz w:val="36"/>
                <w:szCs w:val="36"/>
              </w:rPr>
            </w:pPr>
            <w:r w:rsidRPr="0017311B">
              <w:rPr>
                <w:rFonts w:ascii="Jokerman" w:hAnsi="Joker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864000" cy="670979"/>
                  <wp:effectExtent l="19050" t="0" r="0" b="0"/>
                  <wp:docPr id="7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67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7311B" w:rsidRDefault="0017311B" w:rsidP="00DD3BC0">
            <w:pPr>
              <w:jc w:val="center"/>
              <w:rPr>
                <w:rFonts w:ascii="Jokerman" w:hAnsi="Jokerman"/>
                <w:sz w:val="36"/>
                <w:szCs w:val="36"/>
                <w:u w:val="single"/>
              </w:rPr>
            </w:pPr>
            <w:r>
              <w:rPr>
                <w:rFonts w:ascii="Jokerman" w:hAnsi="Jokerman"/>
                <w:sz w:val="36"/>
                <w:szCs w:val="36"/>
                <w:u w:val="single"/>
              </w:rPr>
              <w:t xml:space="preserve">Non polyèdres </w:t>
            </w:r>
          </w:p>
          <w:p w:rsidR="0017311B" w:rsidRPr="0017311B" w:rsidRDefault="0017311B" w:rsidP="00DD3B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7311B">
              <w:rPr>
                <w:rFonts w:ascii="Comic Sans MS" w:hAnsi="Comic Sans MS"/>
                <w:sz w:val="24"/>
                <w:szCs w:val="24"/>
              </w:rPr>
              <w:t>Qui possèdent au moins une face arrondi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5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7311B" w:rsidRDefault="0017311B" w:rsidP="00DD3BC0">
            <w:pPr>
              <w:jc w:val="center"/>
              <w:rPr>
                <w:rFonts w:ascii="Jokerman" w:hAnsi="Jokerman"/>
                <w:sz w:val="36"/>
                <w:szCs w:val="36"/>
                <w:u w:val="single"/>
              </w:rPr>
            </w:pPr>
            <w:r>
              <w:rPr>
                <w:rFonts w:ascii="Jokerman" w:hAnsi="Jokerman"/>
                <w:sz w:val="36"/>
                <w:szCs w:val="36"/>
                <w:u w:val="single"/>
              </w:rPr>
              <w:t xml:space="preserve">Polyèdres </w:t>
            </w:r>
          </w:p>
          <w:p w:rsidR="0017311B" w:rsidRPr="0017311B" w:rsidRDefault="0017311B" w:rsidP="00DD3BC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Qui ne possèdent pas de faces arrondies. </w:t>
            </w:r>
          </w:p>
        </w:tc>
      </w:tr>
      <w:tr w:rsidR="0017311B" w:rsidTr="00AB3CE6">
        <w:tc>
          <w:tcPr>
            <w:tcW w:w="7070" w:type="dxa"/>
            <w:vMerge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7311B" w:rsidRDefault="0017311B" w:rsidP="00DD3BC0">
            <w:pPr>
              <w:jc w:val="center"/>
              <w:rPr>
                <w:rFonts w:ascii="Jokerman" w:hAnsi="Jokerman"/>
                <w:sz w:val="36"/>
                <w:szCs w:val="36"/>
                <w:u w:val="single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7311B" w:rsidRPr="0017311B" w:rsidRDefault="0053672A" w:rsidP="0017311B">
            <w:pPr>
              <w:rPr>
                <w:rFonts w:ascii="Jokerman" w:hAnsi="Jokerman"/>
                <w:sz w:val="36"/>
                <w:szCs w:val="36"/>
              </w:rPr>
            </w:pPr>
            <w:r>
              <w:rPr>
                <w:rFonts w:ascii="Jokerman" w:hAnsi="Jokerman"/>
                <w:noProof/>
                <w:sz w:val="36"/>
                <w:szCs w:val="36"/>
                <w:lang w:eastAsia="fr-BE"/>
              </w:rPr>
              <w:pict>
                <v:shape id="_x0000_s1160" type="#_x0000_t133" style="position:absolute;margin-left:25.7pt;margin-top:151.6pt;width:68.15pt;height:43.35pt;z-index:251749376;mso-position-horizontal-relative:text;mso-position-vertical-relative:text" fillcolor="silver" strokecolor="black [3213]" strokeweight="1pt">
                  <v:shadow on="t" type="perspective" color="#243f60 [1604]" opacity=".5" offset="1pt" offset2="-1pt"/>
                </v:shape>
              </w:pict>
            </w:r>
            <w:r w:rsidR="0017311B" w:rsidRPr="0017311B">
              <w:rPr>
                <w:rFonts w:ascii="Jokerman" w:hAnsi="Joker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812354" cy="720000"/>
                  <wp:effectExtent l="19050" t="0" r="6796" b="0"/>
                  <wp:docPr id="7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5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11B" w:rsidRPr="0017311B">
              <w:rPr>
                <w:rFonts w:ascii="Jokerman" w:hAnsi="Joker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723900" cy="790575"/>
                  <wp:effectExtent l="19050" t="0" r="0" b="0"/>
                  <wp:docPr id="79" name="Image 1" descr="sph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h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11B" w:rsidRPr="0017311B">
              <w:rPr>
                <w:rFonts w:ascii="Jokerman" w:hAnsi="Joker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720000" cy="793043"/>
                  <wp:effectExtent l="19050" t="0" r="3900" b="0"/>
                  <wp:docPr id="59" name="Image 9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lum bright="10000" contrast="17000"/>
                          </a:blip>
                          <a:srcRect l="79784" t="59917" r="7294" b="11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9304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CE6" w:rsidRPr="00AB3CE6">
              <w:rPr>
                <w:rFonts w:ascii="Jokerman" w:hAnsi="Joker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504000" cy="901895"/>
                  <wp:effectExtent l="19050" t="0" r="0" b="0"/>
                  <wp:docPr id="81" name="Image 18" descr="http://tbn0.google.com/images?q=tbn:4w9QvHV_1LITfM:http://upload.wikimedia.org/wikipedia/commons/thumb/7/75/Cone_(geometry).svg/150px-Cone_(geometry).svg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bn0.google.com/images?q=tbn:4w9QvHV_1LITfM:http://upload.wikimedia.org/wikipedia/commons/thumb/7/75/Cone_(geometry).svg/150px-Cone_(geometry).svg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90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7311B" w:rsidRPr="0017311B" w:rsidRDefault="0053672A" w:rsidP="00DD3BC0">
            <w:pPr>
              <w:jc w:val="center"/>
              <w:rPr>
                <w:rFonts w:ascii="Jokerman" w:hAnsi="Jokerman"/>
                <w:sz w:val="36"/>
                <w:szCs w:val="36"/>
              </w:rPr>
            </w:pPr>
            <w:r>
              <w:rPr>
                <w:rFonts w:ascii="Jokerman" w:hAnsi="Jokerman"/>
                <w:noProof/>
                <w:sz w:val="36"/>
                <w:szCs w:val="36"/>
                <w:lang w:eastAsia="fr-BE"/>
              </w:rPr>
              <w:pict>
                <v:shape id="_x0000_s1159" type="#_x0000_t16" style="position:absolute;left:0;text-align:left;margin-left:100.9pt;margin-top:22.05pt;width:43.35pt;height:43.35pt;z-index:251748352;mso-position-horizontal-relative:text;mso-position-vertical-relative:text" fillcolor="silver"/>
              </w:pict>
            </w:r>
          </w:p>
          <w:p w:rsidR="0017311B" w:rsidRPr="0017311B" w:rsidRDefault="0017311B" w:rsidP="0017311B">
            <w:pPr>
              <w:rPr>
                <w:rFonts w:ascii="Jokerman" w:hAnsi="Jokerman"/>
                <w:sz w:val="36"/>
                <w:szCs w:val="36"/>
              </w:rPr>
            </w:pPr>
            <w:r w:rsidRPr="0017311B">
              <w:rPr>
                <w:rFonts w:ascii="Jokerman" w:hAnsi="Joker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800100" cy="647700"/>
                  <wp:effectExtent l="19050" t="0" r="0" b="0"/>
                  <wp:docPr id="6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11B" w:rsidRPr="0017311B" w:rsidRDefault="0053672A" w:rsidP="0017311B">
            <w:pPr>
              <w:rPr>
                <w:rFonts w:ascii="Jokerman" w:hAnsi="Jokerman"/>
                <w:sz w:val="36"/>
                <w:szCs w:val="36"/>
              </w:rPr>
            </w:pPr>
            <w:r>
              <w:rPr>
                <w:rFonts w:ascii="Jokerman" w:hAnsi="Jokerman"/>
                <w:noProof/>
                <w:sz w:val="36"/>
                <w:szCs w:val="36"/>
                <w:lang w:eastAsia="fr-BE"/>
              </w:rPr>
              <w:pict>
                <v:shape id="_x0000_s1162" type="#_x0000_t16" style="position:absolute;margin-left:90.3pt;margin-top:17.25pt;width:57.75pt;height:41.25pt;z-index:251751424" fillcolor="silver"/>
              </w:pict>
            </w:r>
            <w:r w:rsidR="0017311B" w:rsidRPr="0017311B">
              <w:rPr>
                <w:rFonts w:ascii="Jokerman" w:hAnsi="Jokerman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914400" cy="914400"/>
                  <wp:effectExtent l="19050" t="0" r="0" b="0"/>
                  <wp:docPr id="7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11B" w:rsidRPr="0017311B" w:rsidRDefault="0017311B" w:rsidP="00DD3BC0">
            <w:pPr>
              <w:jc w:val="center"/>
              <w:rPr>
                <w:rFonts w:ascii="Jokerman" w:hAnsi="Jokerman"/>
                <w:sz w:val="36"/>
                <w:szCs w:val="36"/>
              </w:rPr>
            </w:pPr>
          </w:p>
          <w:p w:rsidR="0017311B" w:rsidRPr="0017311B" w:rsidRDefault="0017311B" w:rsidP="00DD3BC0">
            <w:pPr>
              <w:jc w:val="center"/>
              <w:rPr>
                <w:rFonts w:ascii="Jokerman" w:hAnsi="Jokerman"/>
                <w:sz w:val="36"/>
                <w:szCs w:val="36"/>
              </w:rPr>
            </w:pPr>
          </w:p>
          <w:p w:rsidR="0017311B" w:rsidRPr="0017311B" w:rsidRDefault="0017311B" w:rsidP="00DD3BC0">
            <w:pPr>
              <w:rPr>
                <w:rFonts w:ascii="Jokerman" w:hAnsi="Jokerman"/>
                <w:sz w:val="36"/>
                <w:szCs w:val="36"/>
              </w:rPr>
            </w:pPr>
          </w:p>
        </w:tc>
      </w:tr>
    </w:tbl>
    <w:p w:rsidR="00DD3BC0" w:rsidRDefault="00DD3BC0" w:rsidP="002B0C25">
      <w:pPr>
        <w:rPr>
          <w:rFonts w:ascii="Arial" w:hAnsi="Arial" w:cs="Arial"/>
          <w:sz w:val="24"/>
          <w:szCs w:val="24"/>
        </w:rPr>
      </w:pPr>
    </w:p>
    <w:p w:rsidR="00DD3BC0" w:rsidRDefault="00DD3BC0" w:rsidP="002B0C25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701"/>
        <w:gridCol w:w="1701"/>
        <w:gridCol w:w="1701"/>
        <w:gridCol w:w="1701"/>
        <w:gridCol w:w="1701"/>
      </w:tblGrid>
      <w:tr w:rsidR="00DD3BC0" w:rsidTr="00AB3CE6">
        <w:trPr>
          <w:trHeight w:hRule="exact" w:val="1701"/>
        </w:trPr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17311B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lastRenderedPageBreak/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12395</wp:posOffset>
                  </wp:positionV>
                  <wp:extent cx="720090" cy="790575"/>
                  <wp:effectExtent l="19050" t="0" r="3810" b="0"/>
                  <wp:wrapNone/>
                  <wp:docPr id="47" name="Image 9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lum bright="10000" contrast="17000"/>
                          </a:blip>
                          <a:srcRect l="79784" t="59917" r="7294" b="11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90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17311B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1B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98486" cy="809625"/>
                  <wp:effectExtent l="19050" t="0" r="0" b="0"/>
                  <wp:docPr id="6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52" cy="81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53672A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shape id="_x0000_s1157" type="#_x0000_t16" style="position:absolute;left:0;text-align:left;margin-left:15.6pt;margin-top:16.3pt;width:43.35pt;height:43.35pt;z-index:251740160;mso-position-horizontal-relative:text;mso-position-vertical-relative:text" fillcolor="silver"/>
              </w:pic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53672A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shape id="_x0000_s1158" type="#_x0000_t133" style="position:absolute;left:0;text-align:left;margin-left:4.05pt;margin-top:16.3pt;width:68.15pt;height:43.35pt;z-index:251741184;mso-position-horizontal-relative:text;mso-position-vertical-relative:text" fillcolor="silver" strokecolor="black [3213]" strokeweight="1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17311B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1B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65301" cy="756000"/>
                  <wp:effectExtent l="19050" t="0" r="0" b="0"/>
                  <wp:docPr id="5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01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BC0" w:rsidTr="00AB3CE6">
        <w:trPr>
          <w:trHeight w:hRule="exact" w:val="1701"/>
        </w:trPr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17311B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1B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71899" cy="720000"/>
                  <wp:effectExtent l="19050" t="0" r="4401" b="0"/>
                  <wp:docPr id="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9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17311B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1B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00100" cy="771525"/>
                  <wp:effectExtent l="19050" t="0" r="0" b="0"/>
                  <wp:docPr id="6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17311B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1B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00100" cy="647700"/>
                  <wp:effectExtent l="19050" t="0" r="0" b="0"/>
                  <wp:docPr id="6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17311B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1B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914400" cy="914400"/>
                  <wp:effectExtent l="19050" t="0" r="0" b="0"/>
                  <wp:docPr id="7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17311B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1B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12354" cy="720000"/>
                  <wp:effectExtent l="19050" t="0" r="6796" b="0"/>
                  <wp:docPr id="7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5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BC0" w:rsidTr="00AB3CE6">
        <w:trPr>
          <w:trHeight w:hRule="exact" w:val="1701"/>
        </w:trPr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17311B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1B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64000" cy="670979"/>
                  <wp:effectExtent l="19050" t="0" r="0" b="0"/>
                  <wp:docPr id="7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67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53672A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shape id="_x0000_s1161" type="#_x0000_t16" style="position:absolute;left:0;text-align:left;margin-left:8.3pt;margin-top:17.95pt;width:57.75pt;height:41.25pt;z-index:251750400;mso-position-horizontal-relative:text;mso-position-vertical-relative:text" fillcolor="silver"/>
              </w:pic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17311B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11B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723900" cy="790575"/>
                  <wp:effectExtent l="19050" t="0" r="0" b="0"/>
                  <wp:docPr id="77" name="Image 1" descr="sph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h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D3BC0" w:rsidRDefault="00AB3CE6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CE6"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504000" cy="901895"/>
                  <wp:effectExtent l="19050" t="0" r="0" b="0"/>
                  <wp:docPr id="80" name="Image 18" descr="http://tbn0.google.com/images?q=tbn:4w9QvHV_1LITfM:http://upload.wikimedia.org/wikipedia/commons/thumb/7/75/Cone_(geometry).svg/150px-Cone_(geometry).svg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bn0.google.com/images?q=tbn:4w9QvHV_1LITfM:http://upload.wikimedia.org/wikipedia/commons/thumb/7/75/Cone_(geometry).svg/150px-Cone_(geometry).svg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90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</w:tcPr>
          <w:p w:rsidR="00DD3BC0" w:rsidRDefault="00DD3BC0" w:rsidP="00AB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2B0C25">
      <w:pPr>
        <w:rPr>
          <w:rFonts w:ascii="Arial" w:hAnsi="Arial" w:cs="Arial"/>
          <w:sz w:val="24"/>
          <w:szCs w:val="24"/>
        </w:rPr>
      </w:pPr>
    </w:p>
    <w:p w:rsidR="00AB3CE6" w:rsidRDefault="00AB3CE6" w:rsidP="00AB3CE6">
      <w:pPr>
        <w:jc w:val="center"/>
        <w:rPr>
          <w:rFonts w:ascii="Jokerman" w:hAnsi="Jokerman"/>
          <w:sz w:val="36"/>
          <w:szCs w:val="36"/>
          <w:u w:val="single"/>
        </w:rPr>
      </w:pPr>
      <w:r w:rsidRPr="00E06157">
        <w:rPr>
          <w:rFonts w:ascii="Jokerman" w:hAnsi="Jokerman"/>
          <w:sz w:val="36"/>
          <w:szCs w:val="36"/>
          <w:u w:val="single"/>
        </w:rPr>
        <w:lastRenderedPageBreak/>
        <w:t>J’apprends à utiliser le vocabulaire des solides.</w:t>
      </w:r>
    </w:p>
    <w:tbl>
      <w:tblPr>
        <w:tblStyle w:val="Grilledutableau"/>
        <w:tblW w:w="0" w:type="auto"/>
        <w:tblLook w:val="04A0"/>
      </w:tblPr>
      <w:tblGrid>
        <w:gridCol w:w="7070"/>
        <w:gridCol w:w="3536"/>
        <w:gridCol w:w="3536"/>
      </w:tblGrid>
      <w:tr w:rsidR="00AB3CE6" w:rsidTr="00EF0F03">
        <w:tc>
          <w:tcPr>
            <w:tcW w:w="14142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CE6" w:rsidRPr="00DD3BC0" w:rsidRDefault="00AB3CE6" w:rsidP="00EF0F03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>
              <w:rPr>
                <w:rFonts w:ascii="Jokerman" w:hAnsi="Jokerman"/>
                <w:sz w:val="36"/>
                <w:szCs w:val="36"/>
                <w:u w:val="single"/>
              </w:rPr>
              <w:t>Les solides</w:t>
            </w:r>
            <w:r w:rsidRPr="00DD3BC0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DD3BC0">
              <w:rPr>
                <w:rFonts w:ascii="Comic Sans MS" w:hAnsi="Comic Sans MS"/>
                <w:sz w:val="24"/>
                <w:szCs w:val="24"/>
              </w:rPr>
              <w:t>(je peux le prendre en main, le peser)</w:t>
            </w:r>
          </w:p>
        </w:tc>
      </w:tr>
      <w:tr w:rsidR="00AB3CE6" w:rsidTr="00EF0F03">
        <w:tc>
          <w:tcPr>
            <w:tcW w:w="707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CE6" w:rsidRDefault="00AB3CE6" w:rsidP="00EF0F03">
            <w:pPr>
              <w:jc w:val="center"/>
              <w:rPr>
                <w:rFonts w:ascii="Jokerman" w:hAnsi="Jokerman"/>
                <w:sz w:val="36"/>
                <w:szCs w:val="36"/>
                <w:u w:val="single"/>
              </w:rPr>
            </w:pPr>
            <w:r>
              <w:rPr>
                <w:rFonts w:ascii="Jokerman" w:hAnsi="Jokerman"/>
                <w:sz w:val="36"/>
                <w:szCs w:val="36"/>
                <w:u w:val="single"/>
              </w:rPr>
              <w:t>Non convexes</w:t>
            </w:r>
            <w:r w:rsidRPr="00DD3BC0">
              <w:rPr>
                <w:rFonts w:ascii="Jokerman" w:hAnsi="Jokerman"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qui ont</w:t>
            </w:r>
            <w:r w:rsidRPr="00DD3BC0">
              <w:rPr>
                <w:rFonts w:ascii="Comic Sans MS" w:hAnsi="Comic Sans MS"/>
                <w:sz w:val="24"/>
                <w:szCs w:val="24"/>
              </w:rPr>
              <w:t xml:space="preserve"> des parties rentrantes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Pr="00DD3BC0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707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CE6" w:rsidRPr="00DD3BC0" w:rsidRDefault="00AB3CE6" w:rsidP="00EF0F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D3BC0">
              <w:rPr>
                <w:rFonts w:ascii="Jokerman" w:hAnsi="Jokerman"/>
                <w:sz w:val="36"/>
                <w:szCs w:val="36"/>
                <w:u w:val="single"/>
              </w:rPr>
              <w:t>Convexes</w:t>
            </w:r>
            <w:r w:rsidRPr="00DD3BC0">
              <w:rPr>
                <w:rFonts w:ascii="Jokerman" w:hAnsi="Jokerman"/>
                <w:sz w:val="36"/>
                <w:szCs w:val="36"/>
              </w:rPr>
              <w:t xml:space="preserve"> </w:t>
            </w:r>
            <w:r w:rsidRPr="00DD3BC0">
              <w:rPr>
                <w:rFonts w:ascii="Comic Sans MS" w:hAnsi="Comic Sans MS"/>
                <w:sz w:val="24"/>
                <w:szCs w:val="24"/>
              </w:rPr>
              <w:t>(qui n’</w:t>
            </w:r>
            <w:r>
              <w:rPr>
                <w:rFonts w:ascii="Comic Sans MS" w:hAnsi="Comic Sans MS"/>
                <w:sz w:val="24"/>
                <w:szCs w:val="24"/>
              </w:rPr>
              <w:t>ont</w:t>
            </w:r>
            <w:r w:rsidRPr="00DD3BC0">
              <w:rPr>
                <w:rFonts w:ascii="Comic Sans MS" w:hAnsi="Comic Sans MS"/>
                <w:sz w:val="24"/>
                <w:szCs w:val="24"/>
              </w:rPr>
              <w:t xml:space="preserve"> pas de parties rentrantes.)</w:t>
            </w:r>
          </w:p>
        </w:tc>
      </w:tr>
      <w:tr w:rsidR="00AB3CE6" w:rsidTr="00EF0F03">
        <w:tc>
          <w:tcPr>
            <w:tcW w:w="7070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CE6" w:rsidRPr="0017311B" w:rsidRDefault="00AB3CE6" w:rsidP="00EF0F03">
            <w:pPr>
              <w:jc w:val="center"/>
              <w:rPr>
                <w:rFonts w:ascii="Jokerman" w:hAnsi="Jokerman"/>
                <w:sz w:val="36"/>
                <w:szCs w:val="36"/>
              </w:rPr>
            </w:pPr>
          </w:p>
          <w:p w:rsidR="00AB3CE6" w:rsidRDefault="00AB3CE6" w:rsidP="00EF0F03">
            <w:pPr>
              <w:jc w:val="center"/>
              <w:rPr>
                <w:rFonts w:ascii="Jokerman" w:hAnsi="Jokerman"/>
                <w:sz w:val="36"/>
                <w:szCs w:val="36"/>
              </w:rPr>
            </w:pPr>
          </w:p>
          <w:p w:rsidR="00AB3CE6" w:rsidRPr="0017311B" w:rsidRDefault="00AB3CE6" w:rsidP="00EF0F03">
            <w:pPr>
              <w:jc w:val="center"/>
              <w:rPr>
                <w:rFonts w:ascii="Jokerman" w:hAnsi="Jokerman"/>
                <w:sz w:val="36"/>
                <w:szCs w:val="36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CE6" w:rsidRDefault="00AB3CE6" w:rsidP="00EF0F03">
            <w:pPr>
              <w:jc w:val="center"/>
              <w:rPr>
                <w:rFonts w:ascii="Jokerman" w:hAnsi="Jokerman"/>
                <w:sz w:val="36"/>
                <w:szCs w:val="36"/>
                <w:u w:val="single"/>
              </w:rPr>
            </w:pPr>
            <w:r>
              <w:rPr>
                <w:rFonts w:ascii="Jokerman" w:hAnsi="Jokerman"/>
                <w:sz w:val="36"/>
                <w:szCs w:val="36"/>
                <w:u w:val="single"/>
              </w:rPr>
              <w:t xml:space="preserve">Non polyèdres </w:t>
            </w:r>
          </w:p>
          <w:p w:rsidR="00AB3CE6" w:rsidRPr="0017311B" w:rsidRDefault="00AB3CE6" w:rsidP="00EF0F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7311B">
              <w:rPr>
                <w:rFonts w:ascii="Comic Sans MS" w:hAnsi="Comic Sans MS"/>
                <w:sz w:val="24"/>
                <w:szCs w:val="24"/>
              </w:rPr>
              <w:t>Qui possèdent au moins une face arrondi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5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CE6" w:rsidRDefault="00AB3CE6" w:rsidP="00EF0F03">
            <w:pPr>
              <w:jc w:val="center"/>
              <w:rPr>
                <w:rFonts w:ascii="Jokerman" w:hAnsi="Jokerman"/>
                <w:sz w:val="36"/>
                <w:szCs w:val="36"/>
                <w:u w:val="single"/>
              </w:rPr>
            </w:pPr>
            <w:r>
              <w:rPr>
                <w:rFonts w:ascii="Jokerman" w:hAnsi="Jokerman"/>
                <w:sz w:val="36"/>
                <w:szCs w:val="36"/>
                <w:u w:val="single"/>
              </w:rPr>
              <w:t xml:space="preserve">Polyèdres </w:t>
            </w:r>
          </w:p>
          <w:p w:rsidR="00AB3CE6" w:rsidRPr="0017311B" w:rsidRDefault="00AB3CE6" w:rsidP="00EF0F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Qui ne possèdent pas de faces arrondies. </w:t>
            </w:r>
          </w:p>
        </w:tc>
      </w:tr>
      <w:tr w:rsidR="00AB3CE6" w:rsidTr="00EF0F03">
        <w:tc>
          <w:tcPr>
            <w:tcW w:w="7070" w:type="dxa"/>
            <w:vMerge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CE6" w:rsidRDefault="00AB3CE6" w:rsidP="00EF0F03">
            <w:pPr>
              <w:jc w:val="center"/>
              <w:rPr>
                <w:rFonts w:ascii="Jokerman" w:hAnsi="Jokerman"/>
                <w:sz w:val="36"/>
                <w:szCs w:val="36"/>
                <w:u w:val="single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CE6" w:rsidRPr="0017311B" w:rsidRDefault="00AB3CE6" w:rsidP="00AB3CE6">
            <w:pPr>
              <w:rPr>
                <w:rFonts w:ascii="Jokerman" w:hAnsi="Jokerman"/>
                <w:sz w:val="36"/>
                <w:szCs w:val="36"/>
              </w:rPr>
            </w:pPr>
          </w:p>
        </w:tc>
        <w:tc>
          <w:tcPr>
            <w:tcW w:w="35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CE6" w:rsidRPr="0017311B" w:rsidRDefault="00AB3CE6" w:rsidP="00EF0F03">
            <w:pPr>
              <w:jc w:val="center"/>
              <w:rPr>
                <w:rFonts w:ascii="Jokerman" w:hAnsi="Jokerman"/>
                <w:sz w:val="36"/>
                <w:szCs w:val="36"/>
              </w:rPr>
            </w:pPr>
          </w:p>
          <w:p w:rsidR="00AB3CE6" w:rsidRDefault="00AB3CE6" w:rsidP="00EF0F03">
            <w:pPr>
              <w:rPr>
                <w:rFonts w:ascii="Jokerman" w:hAnsi="Jokerman"/>
                <w:sz w:val="36"/>
                <w:szCs w:val="36"/>
              </w:rPr>
            </w:pPr>
          </w:p>
          <w:p w:rsidR="00AB3CE6" w:rsidRDefault="00AB3CE6" w:rsidP="00EF0F03">
            <w:pPr>
              <w:rPr>
                <w:rFonts w:ascii="Jokerman" w:hAnsi="Jokerman"/>
                <w:sz w:val="36"/>
                <w:szCs w:val="36"/>
              </w:rPr>
            </w:pPr>
          </w:p>
          <w:p w:rsidR="00AB3CE6" w:rsidRDefault="00AB3CE6" w:rsidP="00EF0F03">
            <w:pPr>
              <w:rPr>
                <w:rFonts w:ascii="Jokerman" w:hAnsi="Jokerman"/>
                <w:sz w:val="36"/>
                <w:szCs w:val="36"/>
              </w:rPr>
            </w:pPr>
          </w:p>
          <w:p w:rsidR="00AB3CE6" w:rsidRPr="0017311B" w:rsidRDefault="00AB3CE6" w:rsidP="00EF0F03">
            <w:pPr>
              <w:rPr>
                <w:rFonts w:ascii="Jokerman" w:hAnsi="Jokerman"/>
                <w:sz w:val="36"/>
                <w:szCs w:val="36"/>
              </w:rPr>
            </w:pPr>
          </w:p>
          <w:p w:rsidR="00AB3CE6" w:rsidRPr="0017311B" w:rsidRDefault="00AB3CE6" w:rsidP="00EF0F03">
            <w:pPr>
              <w:rPr>
                <w:rFonts w:ascii="Jokerman" w:hAnsi="Jokerman"/>
                <w:sz w:val="36"/>
                <w:szCs w:val="36"/>
              </w:rPr>
            </w:pPr>
          </w:p>
          <w:p w:rsidR="00AB3CE6" w:rsidRPr="0017311B" w:rsidRDefault="00AB3CE6" w:rsidP="00EF0F03">
            <w:pPr>
              <w:jc w:val="center"/>
              <w:rPr>
                <w:rFonts w:ascii="Jokerman" w:hAnsi="Jokerman"/>
                <w:sz w:val="36"/>
                <w:szCs w:val="36"/>
              </w:rPr>
            </w:pPr>
          </w:p>
          <w:p w:rsidR="00AB3CE6" w:rsidRPr="0017311B" w:rsidRDefault="00AB3CE6" w:rsidP="00EF0F03">
            <w:pPr>
              <w:jc w:val="center"/>
              <w:rPr>
                <w:rFonts w:ascii="Jokerman" w:hAnsi="Jokerman"/>
                <w:sz w:val="36"/>
                <w:szCs w:val="36"/>
              </w:rPr>
            </w:pPr>
          </w:p>
          <w:p w:rsidR="00AB3CE6" w:rsidRPr="0017311B" w:rsidRDefault="00AB3CE6" w:rsidP="00EF0F03">
            <w:pPr>
              <w:rPr>
                <w:rFonts w:ascii="Jokerman" w:hAnsi="Jokerman"/>
                <w:sz w:val="36"/>
                <w:szCs w:val="36"/>
              </w:rPr>
            </w:pPr>
          </w:p>
        </w:tc>
      </w:tr>
    </w:tbl>
    <w:p w:rsidR="00DD3BC0" w:rsidRDefault="00DD3BC0" w:rsidP="002B0C25">
      <w:pPr>
        <w:rPr>
          <w:rFonts w:ascii="Arial" w:hAnsi="Arial" w:cs="Arial"/>
          <w:sz w:val="24"/>
          <w:szCs w:val="24"/>
        </w:rPr>
        <w:sectPr w:rsidR="00DD3BC0" w:rsidSect="00DD3BC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B6CB7" w:rsidRDefault="00BB6CB7" w:rsidP="00BB6CB7">
      <w:pPr>
        <w:rPr>
          <w:rFonts w:ascii="Arial" w:hAnsi="Arial" w:cs="Arial"/>
          <w:sz w:val="24"/>
          <w:szCs w:val="24"/>
        </w:rPr>
      </w:pPr>
    </w:p>
    <w:p w:rsidR="00BB6CB7" w:rsidRDefault="00BB6CB7" w:rsidP="00BB6CB7">
      <w:pPr>
        <w:pStyle w:val="Corpsdetexte"/>
      </w:pPr>
      <w:r>
        <w:rPr>
          <w:noProof/>
          <w:sz w:val="20"/>
          <w:lang w:val="fr-BE" w:eastAsia="fr-BE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114935</wp:posOffset>
            </wp:positionV>
            <wp:extent cx="969010" cy="800735"/>
            <wp:effectExtent l="19050" t="0" r="2540" b="0"/>
            <wp:wrapNone/>
            <wp:docPr id="1" name="Image 4" descr="http://www.npl.co.uk/publications/nanotechnology/images/sugar_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pl.co.uk/publications/nanotechnology/images/sugar_cube.jpg"/>
                    <pic:cNvPicPr>
                      <a:picLocks noChangeAspect="1" noChangeArrowheads="1"/>
                    </pic:cNvPicPr>
                  </pic:nvPicPr>
                  <pic:blipFill>
                    <a:blip r:embed="rId48" r:link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72A" w:rsidRPr="0053672A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78" type="#_x0000_t144" style="position:absolute;margin-left:144.8pt;margin-top:9.05pt;width:130.5pt;height:39pt;z-index:251765760;mso-position-horizontal-relative:text;mso-position-vertical-relative:text" fillcolor="black">
            <v:shadow color="#868686"/>
            <v:textpath style="font-family:&quot;Kidprint&quot;" fitshape="t" trim="t" string="Les solides"/>
          </v:shape>
        </w:pict>
      </w:r>
      <w:r w:rsidR="0053672A" w:rsidRPr="0053672A"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179" type="#_x0000_t107" style="position:absolute;margin-left:334.85pt;margin-top:-9.05pt;width:162.9pt;height:36.2pt;z-index:251766784;mso-position-horizontal-relative:text;mso-position-vertical-relative:text">
            <v:textbox>
              <w:txbxContent>
                <w:p w:rsidR="00BB6CB7" w:rsidRDefault="00BB6CB7" w:rsidP="00BB6CB7">
                  <w:pPr>
                    <w:rPr>
                      <w:rFonts w:ascii="Kidprint" w:hAnsi="Kidprint"/>
                    </w:rPr>
                  </w:pPr>
                  <w:r>
                    <w:rPr>
                      <w:rFonts w:ascii="Kidprint" w:hAnsi="Kidprint"/>
                    </w:rPr>
                    <w:t>GEOMETRIE …</w:t>
                  </w:r>
                </w:p>
              </w:txbxContent>
            </v:textbox>
          </v:shape>
        </w:pict>
      </w:r>
    </w:p>
    <w:p w:rsidR="00BB6CB7" w:rsidRDefault="00BB6CB7" w:rsidP="00BB6CB7">
      <w:pPr>
        <w:pStyle w:val="Corpsdetexte"/>
      </w:pPr>
    </w:p>
    <w:p w:rsidR="00BB6CB7" w:rsidRDefault="00BB6CB7" w:rsidP="00BB6CB7">
      <w:pPr>
        <w:pStyle w:val="Corpsdetexte"/>
        <w:tabs>
          <w:tab w:val="left" w:pos="2895"/>
          <w:tab w:val="left" w:pos="3540"/>
          <w:tab w:val="left" w:pos="6900"/>
        </w:tabs>
        <w:rPr>
          <w:color w:val="FFFF00"/>
          <w:u w:val="none"/>
        </w:rPr>
      </w:pPr>
      <w:r>
        <w:rPr>
          <w:u w:val="none"/>
        </w:rPr>
        <w:tab/>
      </w:r>
      <w:proofErr w:type="gramStart"/>
      <w:r>
        <w:rPr>
          <w:color w:val="FFFF00"/>
          <w:u w:val="none"/>
        </w:rPr>
        <w:t>volume</w:t>
      </w:r>
      <w:proofErr w:type="gramEnd"/>
      <w:r>
        <w:rPr>
          <w:color w:val="FFFF00"/>
          <w:u w:val="none"/>
        </w:rPr>
        <w:tab/>
        <w:t>faces</w:t>
      </w:r>
    </w:p>
    <w:p w:rsidR="00BB6CB7" w:rsidRDefault="00BB6CB7" w:rsidP="00BB6CB7">
      <w:pPr>
        <w:pStyle w:val="Corpsdetexte"/>
        <w:rPr>
          <w:u w:val="none"/>
        </w:rPr>
      </w:pPr>
      <w:r>
        <w:rPr>
          <w:b/>
          <w:bCs/>
          <w:sz w:val="36"/>
          <w:u w:val="none"/>
        </w:rPr>
        <w:t>Un solide</w:t>
      </w:r>
      <w:r>
        <w:rPr>
          <w:sz w:val="44"/>
          <w:u w:val="none"/>
        </w:rPr>
        <w:t> :</w:t>
      </w:r>
      <w:r>
        <w:rPr>
          <w:u w:val="none"/>
        </w:rPr>
        <w:t xml:space="preserve"> c’est un ……………………….. </w:t>
      </w:r>
      <w:proofErr w:type="gramStart"/>
      <w:r>
        <w:rPr>
          <w:u w:val="none"/>
        </w:rPr>
        <w:t>qui</w:t>
      </w:r>
      <w:proofErr w:type="gramEnd"/>
      <w:r>
        <w:rPr>
          <w:u w:val="none"/>
        </w:rPr>
        <w:t xml:space="preserve"> possède plusieurs ………………qui peuvent être planes ou courbes.</w:t>
      </w:r>
    </w:p>
    <w:p w:rsidR="00BB6CB7" w:rsidRDefault="00BB6CB7" w:rsidP="00BB6CB7">
      <w:pPr>
        <w:pStyle w:val="Corpsdetexte"/>
      </w:pPr>
    </w:p>
    <w:p w:rsidR="00BB6CB7" w:rsidRDefault="00BB6CB7" w:rsidP="00BB6CB7">
      <w:pPr>
        <w:pStyle w:val="Corpsdetexte"/>
        <w:rPr>
          <w:b/>
          <w:bCs/>
          <w:u w:val="none"/>
        </w:rPr>
      </w:pPr>
      <w:r>
        <w:rPr>
          <w:b/>
          <w:bCs/>
          <w:u w:val="none"/>
        </w:rPr>
        <w:t>Définitions :</w:t>
      </w:r>
      <w:r>
        <w:rPr>
          <w:b/>
          <w:bCs/>
          <w:color w:val="FFFF00"/>
          <w:u w:val="none"/>
        </w:rPr>
        <w:t xml:space="preserve"> </w:t>
      </w:r>
      <w:r>
        <w:rPr>
          <w:color w:val="FFFF00"/>
          <w:u w:val="none"/>
        </w:rPr>
        <w:t>Numéroter les faces, tracer de différentes couleurs les arêtes et marquer les somm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BB6CB7" w:rsidTr="00EF0F03">
        <w:tc>
          <w:tcPr>
            <w:tcW w:w="3070" w:type="dxa"/>
          </w:tcPr>
          <w:p w:rsidR="00BB6CB7" w:rsidRDefault="00BB6CB7" w:rsidP="00EF0F03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La face</w:t>
            </w:r>
          </w:p>
        </w:tc>
        <w:tc>
          <w:tcPr>
            <w:tcW w:w="3071" w:type="dxa"/>
          </w:tcPr>
          <w:p w:rsidR="00BB6CB7" w:rsidRDefault="00BB6CB7" w:rsidP="00EF0F03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L’arête</w:t>
            </w:r>
          </w:p>
        </w:tc>
        <w:tc>
          <w:tcPr>
            <w:tcW w:w="3071" w:type="dxa"/>
          </w:tcPr>
          <w:p w:rsidR="00BB6CB7" w:rsidRDefault="00BB6CB7" w:rsidP="00EF0F03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Le sommet</w:t>
            </w:r>
          </w:p>
        </w:tc>
      </w:tr>
      <w:tr w:rsidR="00BB6CB7" w:rsidTr="00EF0F03">
        <w:tc>
          <w:tcPr>
            <w:tcW w:w="3070" w:type="dxa"/>
          </w:tcPr>
          <w:p w:rsidR="00BB6CB7" w:rsidRDefault="00BB6CB7" w:rsidP="00EF0F03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C’est la surface courbe ou place d’un objet.</w:t>
            </w:r>
          </w:p>
          <w:p w:rsidR="00BB6CB7" w:rsidRDefault="00BB6CB7" w:rsidP="00EF0F03">
            <w:pPr>
              <w:pStyle w:val="Corpsdetexte"/>
              <w:rPr>
                <w:u w:val="none"/>
              </w:rPr>
            </w:pPr>
            <w:r>
              <w:rPr>
                <w:noProof/>
                <w:sz w:val="20"/>
                <w:lang w:val="fr-BE" w:eastAsia="fr-BE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10160</wp:posOffset>
                  </wp:positionV>
                  <wp:extent cx="1026160" cy="1144905"/>
                  <wp:effectExtent l="19050" t="0" r="2540" b="0"/>
                  <wp:wrapNone/>
                  <wp:docPr id="2" name="Image 15" descr="http://aschorgen.9online.fr/Mes%20images/prisme%20droit%20base%20rectangle_fichier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schorgen.9online.fr/Mes%20images/prisme%20droit%20base%20rectangle_fichier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6CB7" w:rsidRDefault="00BB6CB7" w:rsidP="00EF0F03">
            <w:pPr>
              <w:pStyle w:val="Corpsdetexte"/>
              <w:rPr>
                <w:u w:val="none"/>
              </w:rPr>
            </w:pPr>
          </w:p>
          <w:p w:rsidR="00BB6CB7" w:rsidRDefault="00BB6CB7" w:rsidP="00EF0F03">
            <w:pPr>
              <w:pStyle w:val="Corpsdetexte"/>
              <w:rPr>
                <w:u w:val="none"/>
              </w:rPr>
            </w:pPr>
          </w:p>
          <w:p w:rsidR="00BB6CB7" w:rsidRDefault="00BB6CB7" w:rsidP="00EF0F03">
            <w:pPr>
              <w:pStyle w:val="Corpsdetexte"/>
              <w:rPr>
                <w:u w:val="none"/>
              </w:rPr>
            </w:pPr>
          </w:p>
          <w:p w:rsidR="00BB6CB7" w:rsidRDefault="00BB6CB7" w:rsidP="00EF0F03">
            <w:pPr>
              <w:pStyle w:val="Corpsdetexte"/>
              <w:rPr>
                <w:u w:val="none"/>
              </w:rPr>
            </w:pPr>
          </w:p>
        </w:tc>
        <w:tc>
          <w:tcPr>
            <w:tcW w:w="3071" w:type="dxa"/>
          </w:tcPr>
          <w:p w:rsidR="00BB6CB7" w:rsidRDefault="00BB6CB7" w:rsidP="00EF0F03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C’est le côté commun des deux faces.</w:t>
            </w:r>
          </w:p>
          <w:p w:rsidR="00BB6CB7" w:rsidRDefault="00BB6CB7" w:rsidP="00EF0F03">
            <w:pPr>
              <w:pStyle w:val="Corpsdetexte"/>
              <w:rPr>
                <w:u w:val="none"/>
              </w:rPr>
            </w:pPr>
            <w:r>
              <w:rPr>
                <w:noProof/>
                <w:sz w:val="20"/>
                <w:lang w:val="fr-BE" w:eastAsia="fr-BE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0160</wp:posOffset>
                  </wp:positionV>
                  <wp:extent cx="895350" cy="1266825"/>
                  <wp:effectExtent l="19050" t="0" r="0" b="0"/>
                  <wp:wrapNone/>
                  <wp:docPr id="3" name="Image 14" descr="http://aschorgen.9online.fr/Mes%20images/prisme%20droit%20base%20carré_fichier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schorgen.9online.fr/Mes%20images/prisme%20droit%20base%20carré_fichier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6CB7" w:rsidRDefault="00BB6CB7" w:rsidP="00EF0F03">
            <w:pPr>
              <w:pStyle w:val="Corpsdetexte"/>
              <w:rPr>
                <w:u w:val="none"/>
              </w:rPr>
            </w:pPr>
          </w:p>
          <w:p w:rsidR="00BB6CB7" w:rsidRDefault="00BB6CB7" w:rsidP="00EF0F03">
            <w:pPr>
              <w:pStyle w:val="Corpsdetexte"/>
              <w:rPr>
                <w:u w:val="none"/>
              </w:rPr>
            </w:pPr>
          </w:p>
          <w:p w:rsidR="00BB6CB7" w:rsidRDefault="00BB6CB7" w:rsidP="00EF0F03">
            <w:pPr>
              <w:pStyle w:val="Corpsdetexte"/>
              <w:rPr>
                <w:u w:val="none"/>
              </w:rPr>
            </w:pPr>
          </w:p>
          <w:p w:rsidR="00BB6CB7" w:rsidRDefault="00BB6CB7" w:rsidP="00EF0F03">
            <w:pPr>
              <w:pStyle w:val="Corpsdetexte"/>
              <w:rPr>
                <w:u w:val="none"/>
              </w:rPr>
            </w:pPr>
          </w:p>
          <w:p w:rsidR="00BB6CB7" w:rsidRDefault="00BB6CB7" w:rsidP="00EF0F03">
            <w:pPr>
              <w:pStyle w:val="Corpsdetexte"/>
              <w:rPr>
                <w:u w:val="none"/>
              </w:rPr>
            </w:pPr>
          </w:p>
        </w:tc>
        <w:tc>
          <w:tcPr>
            <w:tcW w:w="3071" w:type="dxa"/>
          </w:tcPr>
          <w:p w:rsidR="00BB6CB7" w:rsidRDefault="00BB6CB7" w:rsidP="00EF0F03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C’est le point de rencontre entre au moins 3 arêtes (le coin)</w:t>
            </w:r>
          </w:p>
          <w:p w:rsidR="00BB6CB7" w:rsidRDefault="00BB6CB7" w:rsidP="00EF0F03">
            <w:pPr>
              <w:pStyle w:val="Corpsdetexte"/>
              <w:rPr>
                <w:u w:val="none"/>
              </w:rPr>
            </w:pPr>
            <w:r>
              <w:rPr>
                <w:noProof/>
                <w:sz w:val="20"/>
                <w:lang w:val="fr-BE" w:eastAsia="fr-BE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7620</wp:posOffset>
                  </wp:positionV>
                  <wp:extent cx="1666875" cy="925195"/>
                  <wp:effectExtent l="19050" t="0" r="9525" b="0"/>
                  <wp:wrapNone/>
                  <wp:docPr id="20" name="Image 16" descr="http://aschorgen.9online.fr/Mes%20images/prisme%20parallelogramme_fichier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schorgen.9online.fr/Mes%20images/prisme%20parallelogramme_fichier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r:link="rId55"/>
                          <a:srcRect b="19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6CB7" w:rsidRDefault="00BB6CB7" w:rsidP="00BB6CB7">
      <w:pPr>
        <w:pStyle w:val="Corpsdetexte"/>
      </w:pPr>
    </w:p>
    <w:p w:rsidR="00BB6CB7" w:rsidRDefault="00BB6CB7" w:rsidP="00BB6CB7">
      <w:pPr>
        <w:rPr>
          <w:rFonts w:ascii="Kidprint" w:hAnsi="Kidprint"/>
          <w:b/>
          <w:bCs/>
          <w:sz w:val="32"/>
        </w:rPr>
      </w:pPr>
      <w:r>
        <w:rPr>
          <w:noProof/>
          <w:sz w:val="20"/>
          <w:lang w:eastAsia="fr-BE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78740</wp:posOffset>
            </wp:positionV>
            <wp:extent cx="812165" cy="913765"/>
            <wp:effectExtent l="19050" t="0" r="6985" b="0"/>
            <wp:wrapNone/>
            <wp:docPr id="21" name="Image 7" descr="pyra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yramid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BE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78740</wp:posOffset>
            </wp:positionV>
            <wp:extent cx="1019175" cy="990600"/>
            <wp:effectExtent l="19050" t="0" r="9525" b="0"/>
            <wp:wrapNone/>
            <wp:docPr id="22" name="Image 8" descr="sph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hè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idprint" w:hAnsi="Kidprint"/>
          <w:b/>
          <w:bCs/>
          <w:sz w:val="32"/>
          <w:u w:val="single"/>
        </w:rPr>
        <w:t>Qui suis-je ?</w:t>
      </w:r>
      <w:r>
        <w:rPr>
          <w:rFonts w:ascii="Kidprint" w:hAnsi="Kidprint"/>
          <w:b/>
          <w:bCs/>
          <w:sz w:val="32"/>
        </w:rPr>
        <w:t xml:space="preserve"> </w:t>
      </w:r>
    </w:p>
    <w:p w:rsidR="00BB6CB7" w:rsidRDefault="0053672A" w:rsidP="00BB6CB7">
      <w:r w:rsidRPr="0053672A">
        <w:rPr>
          <w:noProof/>
          <w:sz w:val="20"/>
        </w:rPr>
        <w:pict>
          <v:line id="_x0000_s1186" style="position:absolute;z-index:251767808" from="398.2pt,6.8pt" to="398.2pt,33.95pt" strokeweight="1.5pt">
            <v:stroke dashstyle="1 1"/>
          </v:line>
        </w:pict>
      </w:r>
      <w:r w:rsidRPr="0053672A">
        <w:rPr>
          <w:noProof/>
          <w:sz w:val="20"/>
        </w:rPr>
        <w:pict>
          <v:line id="_x0000_s1185" style="position:absolute;z-index:251768832" from="398.2pt,6.8pt" to="434.4pt,52.05pt"/>
        </w:pict>
      </w:r>
      <w:r w:rsidRPr="0053672A">
        <w:rPr>
          <w:noProof/>
          <w:sz w:val="20"/>
        </w:rPr>
        <w:pict>
          <v:line id="_x0000_s1184" style="position:absolute;flip:y;z-index:251769856" from="362pt,6.8pt" to="398.2pt,52.05pt"/>
        </w:pict>
      </w:r>
      <w:r w:rsidRPr="0053672A">
        <w:rPr>
          <w:noProof/>
          <w:sz w:val="20"/>
        </w:rPr>
        <w:pict>
          <v:line id="_x0000_s1183" style="position:absolute;flip:y;z-index:251770880" from="398.2pt,6.8pt" to="398.2pt,52.05pt"/>
        </w:pict>
      </w:r>
      <w:r w:rsidRPr="0053672A">
        <w:rPr>
          <w:noProof/>
          <w:sz w:val="20"/>
        </w:rPr>
        <w:pict>
          <v:shape id="_x0000_s1180" type="#_x0000_t16" style="position:absolute;margin-left:9.05pt;margin-top:11.5pt;width:36pt;height:36.65pt;z-index:251771904"/>
        </w:pict>
      </w:r>
    </w:p>
    <w:p w:rsidR="00BB6CB7" w:rsidRDefault="0053672A" w:rsidP="00BB6CB7">
      <w:r w:rsidRPr="0053672A">
        <w:rPr>
          <w:noProof/>
          <w:sz w:val="20"/>
        </w:rPr>
        <w:pict>
          <v:shape id="_x0000_s1181" type="#_x0000_t16" style="position:absolute;margin-left:90.5pt;margin-top:2.05pt;width:43.2pt;height:21.6pt;z-index:251772928"/>
        </w:pict>
      </w:r>
    </w:p>
    <w:p w:rsidR="00BB6CB7" w:rsidRDefault="0053672A" w:rsidP="00BB6CB7">
      <w:r w:rsidRPr="0053672A">
        <w:rPr>
          <w:noProof/>
          <w:sz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82" type="#_x0000_t5" style="position:absolute;margin-left:362pt;margin-top:6.35pt;width:72.4pt;height:18.1pt;z-index:251773952">
            <v:stroke dashstyle="1 1"/>
          </v:shape>
        </w:pict>
      </w:r>
    </w:p>
    <w:p w:rsidR="00BB6CB7" w:rsidRDefault="00BB6CB7" w:rsidP="00BB6CB7">
      <w:pPr>
        <w:jc w:val="right"/>
      </w:pPr>
    </w:p>
    <w:p w:rsidR="00BB6CB7" w:rsidRDefault="00BB6CB7" w:rsidP="00BB6CB7"/>
    <w:p w:rsidR="00BB6CB7" w:rsidRDefault="00BB6CB7" w:rsidP="00BB6CB7">
      <w:pPr>
        <w:pStyle w:val="Titre1"/>
      </w:pPr>
      <w:r>
        <w:t>Le cube         le pavé         la pyramide         la sphère           le tétraèdre</w:t>
      </w:r>
    </w:p>
    <w:p w:rsidR="00BB6CB7" w:rsidRDefault="00BB6CB7" w:rsidP="00BB6CB7"/>
    <w:p w:rsidR="00BB6CB7" w:rsidRDefault="00BB6CB7" w:rsidP="00BB6CB7">
      <w:pPr>
        <w:rPr>
          <w:b/>
          <w:bCs/>
          <w:u w:val="single"/>
        </w:rPr>
      </w:pPr>
    </w:p>
    <w:p w:rsidR="00BB6CB7" w:rsidRDefault="00BB6CB7" w:rsidP="00BB6CB7">
      <w:pPr>
        <w:numPr>
          <w:ilvl w:val="0"/>
          <w:numId w:val="3"/>
        </w:numPr>
        <w:spacing w:after="0" w:line="240" w:lineRule="auto"/>
        <w:rPr>
          <w:rFonts w:ascii="Kidprint" w:hAnsi="Kidprint"/>
          <w:sz w:val="32"/>
        </w:rPr>
      </w:pPr>
      <w:r>
        <w:rPr>
          <w:rFonts w:ascii="Kidprint" w:hAnsi="Kidprint"/>
          <w:sz w:val="32"/>
        </w:rPr>
        <w:t>Je n’ai qu’une seule face courbe. Je suis …………………………………………………………….</w:t>
      </w:r>
    </w:p>
    <w:p w:rsidR="00BB6CB7" w:rsidRDefault="00BB6CB7" w:rsidP="00BB6CB7">
      <w:pPr>
        <w:rPr>
          <w:rFonts w:ascii="Kidprint" w:hAnsi="Kidprint"/>
          <w:sz w:val="32"/>
        </w:rPr>
      </w:pPr>
    </w:p>
    <w:p w:rsidR="00BB6CB7" w:rsidRDefault="00BB6CB7" w:rsidP="00BB6CB7">
      <w:pPr>
        <w:numPr>
          <w:ilvl w:val="0"/>
          <w:numId w:val="3"/>
        </w:numPr>
        <w:spacing w:after="0" w:line="240" w:lineRule="auto"/>
        <w:rPr>
          <w:rFonts w:ascii="Kidprint" w:hAnsi="Kidprint"/>
          <w:sz w:val="32"/>
        </w:rPr>
      </w:pPr>
      <w:r>
        <w:rPr>
          <w:rFonts w:ascii="Kidprint" w:hAnsi="Kidprint"/>
          <w:sz w:val="32"/>
        </w:rPr>
        <w:lastRenderedPageBreak/>
        <w:t>J’ai 6 faces rectangulaires. Parfois, de 4 faces rectangulaires et 2 faces carrées. J’ai 8 sommets et 12 arêtes. Je suis ……………………………………………….</w:t>
      </w:r>
    </w:p>
    <w:p w:rsidR="00BB6CB7" w:rsidRDefault="00BB6CB7" w:rsidP="00BB6CB7">
      <w:pPr>
        <w:rPr>
          <w:rFonts w:ascii="Kidprint" w:hAnsi="Kidprint"/>
          <w:sz w:val="32"/>
        </w:rPr>
      </w:pPr>
    </w:p>
    <w:p w:rsidR="00BB6CB7" w:rsidRDefault="00BB6CB7" w:rsidP="00BB6CB7">
      <w:pPr>
        <w:numPr>
          <w:ilvl w:val="0"/>
          <w:numId w:val="3"/>
        </w:numPr>
        <w:spacing w:after="0" w:line="240" w:lineRule="auto"/>
        <w:rPr>
          <w:rFonts w:ascii="Kidprint" w:hAnsi="Kidprint"/>
          <w:sz w:val="32"/>
        </w:rPr>
      </w:pPr>
      <w:r>
        <w:rPr>
          <w:rFonts w:ascii="Kidprint" w:hAnsi="Kidprint"/>
          <w:sz w:val="32"/>
        </w:rPr>
        <w:t>J’ai 4 faces triangulaires, 4 sommets et 6 arêtes. Je suis ……………………………..</w:t>
      </w:r>
    </w:p>
    <w:p w:rsidR="00BB6CB7" w:rsidRDefault="00BB6CB7" w:rsidP="00BB6CB7">
      <w:pPr>
        <w:ind w:left="708"/>
        <w:rPr>
          <w:rFonts w:ascii="Kidprint" w:hAnsi="Kidprint"/>
          <w:sz w:val="32"/>
        </w:rPr>
      </w:pPr>
      <w:r>
        <w:rPr>
          <w:rFonts w:ascii="Kidprint" w:hAnsi="Kidprint"/>
          <w:sz w:val="32"/>
        </w:rPr>
        <w:t>………………………………………</w:t>
      </w:r>
    </w:p>
    <w:p w:rsidR="00BB6CB7" w:rsidRDefault="00BB6CB7" w:rsidP="00BB6CB7">
      <w:pPr>
        <w:rPr>
          <w:rFonts w:ascii="Kidprint" w:hAnsi="Kidprint"/>
          <w:sz w:val="32"/>
        </w:rPr>
      </w:pPr>
    </w:p>
    <w:p w:rsidR="00BB6CB7" w:rsidRDefault="00BB6CB7" w:rsidP="00BB6CB7">
      <w:pPr>
        <w:numPr>
          <w:ilvl w:val="0"/>
          <w:numId w:val="4"/>
        </w:numPr>
        <w:spacing w:after="0" w:line="240" w:lineRule="auto"/>
        <w:rPr>
          <w:rFonts w:ascii="Kidprint" w:hAnsi="Kidprint"/>
          <w:sz w:val="32"/>
        </w:rPr>
      </w:pPr>
      <w:r>
        <w:rPr>
          <w:rFonts w:ascii="Kidprint" w:hAnsi="Kidprint"/>
          <w:sz w:val="32"/>
        </w:rPr>
        <w:t>J’ai 6 faces carrées, 8 sommets et 12 arêtes. Je suis …………………………………...</w:t>
      </w:r>
    </w:p>
    <w:p w:rsidR="00BB6CB7" w:rsidRDefault="00BB6CB7" w:rsidP="00BB6CB7">
      <w:pPr>
        <w:rPr>
          <w:rFonts w:ascii="Kidprint" w:hAnsi="Kidprint"/>
          <w:sz w:val="32"/>
        </w:rPr>
      </w:pPr>
    </w:p>
    <w:p w:rsidR="00BB6CB7" w:rsidRDefault="00BB6CB7" w:rsidP="00BB6CB7">
      <w:pPr>
        <w:numPr>
          <w:ilvl w:val="0"/>
          <w:numId w:val="4"/>
        </w:numPr>
        <w:spacing w:after="0" w:line="240" w:lineRule="auto"/>
        <w:rPr>
          <w:rFonts w:ascii="Kidprint" w:hAnsi="Kidprint"/>
          <w:sz w:val="32"/>
        </w:rPr>
      </w:pPr>
      <w:r>
        <w:rPr>
          <w:rFonts w:ascii="Kidprint" w:hAnsi="Kidprint"/>
          <w:sz w:val="32"/>
        </w:rPr>
        <w:t>J’ai 5 faces dont 4 triangulaires et 1 carrée (base). Je possède 5 sommets et 9 arêtes. Je suis ……………………………………………………….</w:t>
      </w:r>
    </w:p>
    <w:p w:rsidR="00BB6CB7" w:rsidRDefault="00BB6CB7" w:rsidP="00BB6CB7">
      <w:pPr>
        <w:rPr>
          <w:rFonts w:ascii="Kidprint" w:hAnsi="Kidprint"/>
          <w:sz w:val="32"/>
        </w:rPr>
      </w:pPr>
    </w:p>
    <w:p w:rsidR="00BB6CB7" w:rsidRDefault="00BB6CB7" w:rsidP="00BB6CB7">
      <w:pPr>
        <w:rPr>
          <w:rFonts w:ascii="Kidprint" w:hAnsi="Kidprint"/>
          <w:b/>
          <w:bCs/>
          <w:sz w:val="32"/>
          <w:u w:val="single"/>
        </w:rPr>
      </w:pPr>
    </w:p>
    <w:p w:rsidR="00BB6CB7" w:rsidRDefault="00BB6CB7" w:rsidP="00BB6CB7">
      <w:pPr>
        <w:rPr>
          <w:rFonts w:ascii="Kidprint" w:hAnsi="Kidprint"/>
          <w:b/>
          <w:bCs/>
          <w:sz w:val="32"/>
          <w:u w:val="single"/>
        </w:rPr>
      </w:pPr>
    </w:p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/>
    <w:p w:rsidR="00BB6CB7" w:rsidRPr="0014279E" w:rsidRDefault="00BB6CB7" w:rsidP="00BB6CB7">
      <w:pPr>
        <w:pStyle w:val="Titre1"/>
        <w:jc w:val="center"/>
        <w:rPr>
          <w:rFonts w:ascii="Ecolier" w:hAnsi="Ecolier"/>
          <w:b/>
          <w:sz w:val="52"/>
          <w:szCs w:val="52"/>
        </w:rPr>
      </w:pPr>
      <w:r w:rsidRPr="0014279E">
        <w:rPr>
          <w:rFonts w:ascii="Ecolier" w:hAnsi="Ecolier"/>
          <w:b/>
          <w:sz w:val="52"/>
          <w:szCs w:val="52"/>
        </w:rPr>
        <w:lastRenderedPageBreak/>
        <w:t>Géométrie : polyèdres et non-polyèdres : évaluation</w:t>
      </w:r>
    </w:p>
    <w:p w:rsidR="00BB6CB7" w:rsidRDefault="00BB6CB7" w:rsidP="00BB6CB7"/>
    <w:p w:rsidR="00BB6CB7" w:rsidRDefault="00BB6CB7" w:rsidP="00BB6CB7">
      <w:pPr>
        <w:numPr>
          <w:ilvl w:val="0"/>
          <w:numId w:val="6"/>
        </w:numPr>
        <w:spacing w:after="0" w:line="240" w:lineRule="auto"/>
        <w:rPr>
          <w:u w:val="single"/>
        </w:rPr>
      </w:pPr>
      <w:r>
        <w:rPr>
          <w:noProof/>
          <w:sz w:val="20"/>
          <w:lang w:eastAsia="fr-BE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49860</wp:posOffset>
            </wp:positionV>
            <wp:extent cx="1028700" cy="832485"/>
            <wp:effectExtent l="19050" t="0" r="0" b="0"/>
            <wp:wrapNone/>
            <wp:docPr id="23" name="Image 97" descr="raton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raton_clr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BE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5560</wp:posOffset>
            </wp:positionV>
            <wp:extent cx="918210" cy="918210"/>
            <wp:effectExtent l="0" t="0" r="0" b="0"/>
            <wp:wrapNone/>
            <wp:docPr id="24" name="Image 96" descr="souris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ouris_clr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72A" w:rsidRPr="0053672A">
        <w:rPr>
          <w:noProof/>
          <w:sz w:val="20"/>
        </w:rPr>
        <w:pict>
          <v:group id="_x0000_s1208" style="position:absolute;left:0;text-align:left;margin-left:315pt;margin-top:11.8pt;width:81.1pt;height:89.5pt;z-index:251783168;mso-position-horizontal-relative:text;mso-position-vertical-relative:text" coordorigin="5939,1681" coordsize="2969,2959">
            <v:rect id="_x0000_s1209" style="position:absolute;left:6753;top:2496;width:2142;height:2144"/>
            <v:line id="_x0000_s1210" style="position:absolute" from="5939,3805" to="8074,3808">
              <v:stroke dashstyle="dash"/>
            </v:line>
            <v:line id="_x0000_s1211" style="position:absolute" from="5939,3808" to="6748,4628"/>
            <v:line id="_x0000_s1212" style="position:absolute;flip:x y" from="8074,3805" to="8895,4628">
              <v:stroke dashstyle="dash"/>
            </v:line>
            <v:line id="_x0000_s1213" style="position:absolute" from="5949,1681" to="6763,2496"/>
            <v:line id="_x0000_s1214" style="position:absolute" from="8084,1681" to="8908,2496"/>
            <v:line id="_x0000_s1215" style="position:absolute" from="5949,1681" to="8080,1681"/>
            <v:line id="_x0000_s1216" style="position:absolute" from="5949,1681" to="5949,3812"/>
            <v:line id="_x0000_s1217" style="position:absolute" from="8078,1681" to="8078,3812">
              <v:stroke dashstyle="dash"/>
            </v:line>
          </v:group>
        </w:pict>
      </w:r>
      <w:r>
        <w:rPr>
          <w:u w:val="single"/>
        </w:rPr>
        <w:t>Colorie les polyèdres en bleu</w:t>
      </w:r>
    </w:p>
    <w:p w:rsidR="00BB6CB7" w:rsidRDefault="00BB6CB7" w:rsidP="00BB6CB7">
      <w:r>
        <w:rPr>
          <w:noProof/>
          <w:sz w:val="20"/>
          <w:lang w:eastAsia="fr-BE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35560</wp:posOffset>
            </wp:positionV>
            <wp:extent cx="832485" cy="923925"/>
            <wp:effectExtent l="19050" t="0" r="5715" b="0"/>
            <wp:wrapNone/>
            <wp:docPr id="25" name="Image 9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9784" t="59917" r="7294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CB7" w:rsidRDefault="0053672A" w:rsidP="00BB6CB7">
      <w:r w:rsidRPr="0053672A">
        <w:rPr>
          <w:noProof/>
          <w:sz w:val="20"/>
        </w:rPr>
        <w:pict>
          <v:group id="_x0000_s1187" style="position:absolute;margin-left:36.6pt;margin-top:14.6pt;width:130.75pt;height:78.75pt;z-index:251781120" coordorigin="7477,11178" coordsize="2615,1575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188" type="#_x0000_t9" style="position:absolute;left:7477;top:11793;width:1155;height:960"/>
            <v:group id="_x0000_s1189" style="position:absolute;left:8942;top:11178;width:1150;height:960" coordorigin="8365,10770" coordsize="1150,960">
              <v:line id="_x0000_s1190" style="position:absolute" from="8670,10770" to="9225,10770"/>
              <v:line id="_x0000_s1191" style="position:absolute" from="9225,10770" to="9515,11235"/>
              <v:line id="_x0000_s1192" style="position:absolute;flip:y" from="9225,11235" to="9515,11730"/>
              <v:line id="_x0000_s1193" style="position:absolute;flip:x" from="8365,10770" to="8670,11235">
                <v:stroke dashstyle="dash"/>
              </v:line>
              <v:line id="_x0000_s1194" style="position:absolute" from="8365,11235" to="8670,11730">
                <v:stroke dashstyle="dash"/>
              </v:line>
              <v:line id="_x0000_s1195" style="position:absolute" from="8670,11730" to="9225,11730">
                <v:stroke dashstyle="dash"/>
              </v:line>
            </v:group>
            <v:group id="_x0000_s1196" style="position:absolute;left:7477;top:11178;width:2615;height:1575" coordorigin="7477,11178" coordsize="2615,1575">
              <v:line id="_x0000_s1197" style="position:absolute;flip:y" from="7762,11178" to="9247,11793"/>
              <v:line id="_x0000_s1198" style="position:absolute;flip:y" from="8632,11643" to="10092,12258"/>
              <v:line id="_x0000_s1199" style="position:absolute;flip:y" from="8347,12138" to="9802,12753"/>
              <v:line id="_x0000_s1200" style="position:absolute;flip:y" from="7477,11643" to="8942,12273">
                <v:stroke dashstyle="dash"/>
              </v:line>
              <v:line id="_x0000_s1201" style="position:absolute;flip:y" from="7762,12138" to="9247,12753">
                <v:stroke dashstyle="dash"/>
              </v:line>
              <v:line id="_x0000_s1202" style="position:absolute;flip:y" from="8342,11178" to="9802,11793"/>
            </v:group>
          </v:group>
        </w:pict>
      </w:r>
    </w:p>
    <w:p w:rsidR="00BB6CB7" w:rsidRDefault="00BB6CB7" w:rsidP="00BB6CB7"/>
    <w:p w:rsidR="00BB6CB7" w:rsidRDefault="00BB6CB7" w:rsidP="00BB6CB7"/>
    <w:p w:rsidR="00BB6CB7" w:rsidRDefault="0053672A" w:rsidP="00BB6CB7">
      <w:r w:rsidRPr="0053672A">
        <w:rPr>
          <w:noProof/>
          <w:sz w:val="20"/>
        </w:rPr>
        <w:pict>
          <v:group id="_x0000_s1228" style="position:absolute;margin-left:207pt;margin-top:18.4pt;width:242.65pt;height:153.55pt;z-index:251785216" coordorigin="1986,10665" coordsize="7704,5163">
            <v:shape id="_x0000_s1229" type="#_x0000_t202" style="position:absolute;left:2646;top:11715;width:462;height:420" stroked="f">
              <v:textbox>
                <w:txbxContent>
                  <w:p w:rsidR="00BB6CB7" w:rsidRDefault="00BB6CB7" w:rsidP="00BB6CB7">
                    <w:pPr>
                      <w:ind w:right="-1276"/>
                      <w:rPr>
                        <w:b/>
                        <w:noProof/>
                      </w:rPr>
                    </w:pPr>
                    <w:r>
                      <w:rPr>
                        <w:b/>
                        <w:noProof/>
                      </w:rPr>
                      <w:t>A</w:t>
                    </w:r>
                  </w:p>
                </w:txbxContent>
              </v:textbox>
            </v:shape>
            <v:shape id="_x0000_s1230" type="#_x0000_t202" style="position:absolute;left:4555;top:14452;width:462;height:420" stroked="f">
              <v:textbox>
                <w:txbxContent>
                  <w:p w:rsidR="00BB6CB7" w:rsidRDefault="00BB6CB7" w:rsidP="00BB6CB7">
                    <w:pPr>
                      <w:ind w:right="-1276"/>
                      <w:rPr>
                        <w:b/>
                        <w:noProof/>
                      </w:rPr>
                    </w:pPr>
                    <w:r>
                      <w:rPr>
                        <w:b/>
                        <w:noProof/>
                      </w:rPr>
                      <w:t>D</w:t>
                    </w:r>
                  </w:p>
                </w:txbxContent>
              </v:textbox>
            </v:shape>
            <v:shape id="_x0000_s1231" type="#_x0000_t202" style="position:absolute;left:5761;top:12270;width:449;height:420" stroked="f">
              <v:textbox>
                <w:txbxContent>
                  <w:p w:rsidR="00BB6CB7" w:rsidRDefault="00BB6CB7" w:rsidP="00BB6CB7">
                    <w:pPr>
                      <w:ind w:right="-1276"/>
                      <w:rPr>
                        <w:b/>
                        <w:noProof/>
                      </w:rPr>
                    </w:pPr>
                    <w:r>
                      <w:rPr>
                        <w:b/>
                        <w:noProof/>
                      </w:rPr>
                      <w:t>B</w:t>
                    </w:r>
                  </w:p>
                </w:txbxContent>
              </v:textbox>
            </v:shape>
            <v:shape id="_x0000_s1232" type="#_x0000_t5" style="position:absolute;left:5287;top:11461;width:1178;height:1229">
              <o:extrusion v:ext="view" backdepth="2in" on="t" rotationangle=",5" render="wireFrame"/>
            </v:shape>
            <v:rect id="_x0000_s1233" style="position:absolute;left:1986;top:11220;width:1549;height:1549">
              <o:extrusion v:ext="view" backdepth="9600pt" on="t" rotationangle="5" render="wireFrame" type="perspective"/>
            </v:rect>
            <v:shape id="_x0000_s1234" type="#_x0000_t22" style="position:absolute;left:8512;top:10665;width:1178;height:2104"/>
            <v:group id="_x0000_s1235" style="position:absolute;left:7432;top:13636;width:1966;height:2192" coordorigin="5279,13125" coordsize="1220,1470">
              <v:oval id="_x0000_s1236" style="position:absolute;left:5287;top:14175;width:1212;height:420"/>
              <v:line id="_x0000_s1237" style="position:absolute;flip:x" from="5279,13125" to="5888,14393"/>
              <v:line id="_x0000_s1238" style="position:absolute" from="5888,13125" to="6499,14393"/>
            </v:group>
            <v:shape id="_x0000_s1239" type="#_x0000_t5" style="position:absolute;left:4108;top:14019;width:1290;height:1314">
              <o:extrusion v:ext="view" backdepth="9600pt" on="t" rotationangle="5,-20" render="wireFrame" type="perspective"/>
            </v:shape>
            <v:shape id="_x0000_s1240" type="#_x0000_t202" style="position:absolute;left:8918;top:11952;width:462;height:420" stroked="f">
              <v:textbox>
                <w:txbxContent>
                  <w:p w:rsidR="00BB6CB7" w:rsidRDefault="00BB6CB7" w:rsidP="00BB6CB7">
                    <w:pPr>
                      <w:ind w:right="-1276"/>
                      <w:rPr>
                        <w:b/>
                        <w:noProof/>
                      </w:rPr>
                    </w:pPr>
                    <w:r>
                      <w:rPr>
                        <w:b/>
                        <w:noProof/>
                      </w:rPr>
                      <w:t>C</w:t>
                    </w:r>
                  </w:p>
                </w:txbxContent>
              </v:textbox>
            </v:shape>
            <v:shape id="_x0000_s1241" type="#_x0000_t202" style="position:absolute;left:8148;top:14571;width:449;height:420" stroked="f">
              <v:textbox>
                <w:txbxContent>
                  <w:p w:rsidR="00BB6CB7" w:rsidRDefault="00BB6CB7" w:rsidP="00BB6CB7">
                    <w:pPr>
                      <w:ind w:right="-1276"/>
                      <w:rPr>
                        <w:b/>
                        <w:noProof/>
                      </w:rPr>
                    </w:pPr>
                    <w:r>
                      <w:rPr>
                        <w:b/>
                        <w:noProof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BB6CB7" w:rsidRDefault="00BB6CB7" w:rsidP="00BB6CB7"/>
    <w:p w:rsidR="00BB6CB7" w:rsidRDefault="0053672A" w:rsidP="00BB6CB7">
      <w:r w:rsidRPr="0053672A">
        <w:rPr>
          <w:noProof/>
          <w:sz w:val="20"/>
        </w:rPr>
        <w:pict>
          <v:group id="_x0000_s1218" style="position:absolute;margin-left:.45pt;margin-top:5.85pt;width:134.3pt;height:62.4pt;z-index:251784192" coordorigin="5939,1681" coordsize="2969,2959">
            <v:rect id="_x0000_s1219" style="position:absolute;left:6753;top:2496;width:2142;height:2144"/>
            <v:line id="_x0000_s1220" style="position:absolute" from="5939,3805" to="8074,3808">
              <v:stroke dashstyle="dash"/>
            </v:line>
            <v:line id="_x0000_s1221" style="position:absolute" from="5939,3808" to="6748,4628"/>
            <v:line id="_x0000_s1222" style="position:absolute;flip:x y" from="8074,3805" to="8895,4628">
              <v:stroke dashstyle="dash"/>
            </v:line>
            <v:line id="_x0000_s1223" style="position:absolute" from="5949,1681" to="6763,2496"/>
            <v:line id="_x0000_s1224" style="position:absolute" from="8084,1681" to="8908,2496"/>
            <v:line id="_x0000_s1225" style="position:absolute" from="5949,1681" to="8080,1681"/>
            <v:line id="_x0000_s1226" style="position:absolute" from="5949,1681" to="5949,3812"/>
            <v:line id="_x0000_s1227" style="position:absolute" from="8078,1681" to="8078,3812">
              <v:stroke dashstyle="dash"/>
            </v:line>
          </v:group>
        </w:pict>
      </w:r>
    </w:p>
    <w:p w:rsidR="00BB6CB7" w:rsidRDefault="00BB6CB7" w:rsidP="00BB6CB7"/>
    <w:p w:rsidR="00BB6CB7" w:rsidRDefault="00BB6CB7" w:rsidP="00BB6CB7"/>
    <w:p w:rsidR="00BB6CB7" w:rsidRDefault="00BB6CB7" w:rsidP="00BB6CB7"/>
    <w:p w:rsidR="00BB6CB7" w:rsidRDefault="0053672A" w:rsidP="00BB6CB7">
      <w:r w:rsidRPr="0053672A">
        <w:rPr>
          <w:noProof/>
          <w:sz w:val="20"/>
        </w:rPr>
        <w:pict>
          <v:group id="_x0000_s1203" style="position:absolute;margin-left:125.1pt;margin-top:.65pt;width:90pt;height:75pt;z-index:251782144" coordorigin="3495,10725" coordsize="1800,1500">
            <v:shape id="_x0000_s1204" type="#_x0000_t5" style="position:absolute;left:3495;top:10725;width:1800;height:1500"/>
            <v:line id="_x0000_s1205" style="position:absolute" from="4395,10725" to="4395,11730">
              <v:stroke dashstyle="dash"/>
            </v:line>
            <v:line id="_x0000_s1206" style="position:absolute;flip:x y" from="4395,11730" to="5295,12225">
              <v:stroke dashstyle="dash"/>
            </v:line>
            <v:line id="_x0000_s1207" style="position:absolute;flip:y" from="3495,11730" to="4395,12225">
              <v:stroke dashstyle="dash"/>
            </v:line>
          </v:group>
        </w:pict>
      </w:r>
      <w:r w:rsidR="00BB6CB7">
        <w:rPr>
          <w:noProof/>
          <w:lang w:eastAsia="fr-BE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80645</wp:posOffset>
            </wp:positionV>
            <wp:extent cx="1029600" cy="990000"/>
            <wp:effectExtent l="19050" t="0" r="0" b="0"/>
            <wp:wrapNone/>
            <wp:docPr id="26" name="Image 94" descr="sph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phè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9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>
      <w:pPr>
        <w:numPr>
          <w:ilvl w:val="0"/>
          <w:numId w:val="6"/>
        </w:numPr>
        <w:spacing w:after="0" w:line="240" w:lineRule="auto"/>
        <w:rPr>
          <w:u w:val="single"/>
        </w:rPr>
      </w:pPr>
      <w:r>
        <w:rPr>
          <w:u w:val="single"/>
        </w:rPr>
        <w:t>Complète les phrases suivantes</w:t>
      </w:r>
    </w:p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>
      <w:r>
        <w:t>Un polyèdre est un solide qui………………………………………………..</w:t>
      </w:r>
    </w:p>
    <w:p w:rsidR="00BB6CB7" w:rsidRDefault="00BB6CB7" w:rsidP="00BB6CB7"/>
    <w:p w:rsidR="00BB6CB7" w:rsidRDefault="00BB6CB7" w:rsidP="00BB6CB7"/>
    <w:p w:rsidR="00BB6CB7" w:rsidRDefault="00BB6CB7" w:rsidP="00BB6CB7"/>
    <w:p w:rsidR="00BB6CB7" w:rsidRDefault="00BB6CB7" w:rsidP="00BB6CB7">
      <w:r>
        <w:t>Un non-polyèdre est un solide qui……………………………………………..</w:t>
      </w:r>
    </w:p>
    <w:p w:rsidR="002B0C25" w:rsidRPr="002B0C25" w:rsidRDefault="002B0C25" w:rsidP="00AB3CE6">
      <w:pPr>
        <w:rPr>
          <w:rFonts w:ascii="Arial Unicode MS" w:eastAsia="Arial Unicode MS" w:hAnsi="Arial Unicode MS" w:cs="Arial Unicode MS"/>
        </w:rPr>
      </w:pPr>
    </w:p>
    <w:sectPr w:rsidR="002B0C25" w:rsidRPr="002B0C25" w:rsidSect="00DD3BC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92C" w:rsidRDefault="007D792C" w:rsidP="007D792C">
      <w:pPr>
        <w:spacing w:after="0" w:line="240" w:lineRule="auto"/>
      </w:pPr>
      <w:r>
        <w:separator/>
      </w:r>
    </w:p>
  </w:endnote>
  <w:endnote w:type="continuationSeparator" w:id="1">
    <w:p w:rsidR="007D792C" w:rsidRDefault="007D792C" w:rsidP="007D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idprint">
    <w:altName w:val="Mistral"/>
    <w:charset w:val="00"/>
    <w:family w:val="script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Ecoli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92C" w:rsidRDefault="007D792C" w:rsidP="007D792C">
      <w:pPr>
        <w:spacing w:after="0" w:line="240" w:lineRule="auto"/>
      </w:pPr>
      <w:r>
        <w:separator/>
      </w:r>
    </w:p>
  </w:footnote>
  <w:footnote w:type="continuationSeparator" w:id="1">
    <w:p w:rsidR="007D792C" w:rsidRDefault="007D792C" w:rsidP="007D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2C" w:rsidRDefault="007D792C">
    <w:pPr>
      <w:pStyle w:val="En-tte"/>
    </w:pPr>
    <w:r>
      <w:t>Prénom :</w:t>
    </w:r>
    <w:r>
      <w:tab/>
      <w:t xml:space="preserve">                      Date :</w:t>
    </w:r>
  </w:p>
  <w:p w:rsidR="007D792C" w:rsidRDefault="007D792C">
    <w:pPr>
      <w:pStyle w:val="En-tte"/>
    </w:pPr>
    <w:r>
      <w:tab/>
    </w:r>
    <w:r>
      <w:tab/>
      <w:t>Géo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003"/>
    <w:multiLevelType w:val="hybridMultilevel"/>
    <w:tmpl w:val="45C885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E1A"/>
    <w:multiLevelType w:val="hybridMultilevel"/>
    <w:tmpl w:val="4A724B7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423D2"/>
    <w:multiLevelType w:val="hybridMultilevel"/>
    <w:tmpl w:val="19BED92E"/>
    <w:lvl w:ilvl="0" w:tplc="2BDCE05A">
      <w:start w:val="1"/>
      <w:numFmt w:val="decimal"/>
      <w:pStyle w:val="Numrotation1-2-3"/>
      <w:lvlText w:val="%1)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41329D"/>
    <w:multiLevelType w:val="hybridMultilevel"/>
    <w:tmpl w:val="0778D36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144F7"/>
    <w:multiLevelType w:val="hybridMultilevel"/>
    <w:tmpl w:val="80ACC472"/>
    <w:lvl w:ilvl="0" w:tplc="E2067F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53312"/>
    <w:multiLevelType w:val="hybridMultilevel"/>
    <w:tmpl w:val="2F4E1AFE"/>
    <w:lvl w:ilvl="0" w:tplc="C6543F8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172FB"/>
    <w:multiLevelType w:val="hybridMultilevel"/>
    <w:tmpl w:val="B5BC636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1F6B09"/>
    <w:multiLevelType w:val="hybridMultilevel"/>
    <w:tmpl w:val="28FA67E4"/>
    <w:lvl w:ilvl="0" w:tplc="1322819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B3B66"/>
    <w:multiLevelType w:val="hybridMultilevel"/>
    <w:tmpl w:val="220EE1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E57DB"/>
    <w:multiLevelType w:val="hybridMultilevel"/>
    <w:tmpl w:val="8BBE5E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A24A9"/>
    <w:multiLevelType w:val="hybridMultilevel"/>
    <w:tmpl w:val="E83AAB90"/>
    <w:lvl w:ilvl="0" w:tplc="DA5A460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2164A"/>
    <w:multiLevelType w:val="hybridMultilevel"/>
    <w:tmpl w:val="CCFA1E7E"/>
    <w:lvl w:ilvl="0" w:tplc="85EA00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BDB"/>
    <w:rsid w:val="000024D8"/>
    <w:rsid w:val="00044DCE"/>
    <w:rsid w:val="000A73C0"/>
    <w:rsid w:val="000B4B39"/>
    <w:rsid w:val="0014279E"/>
    <w:rsid w:val="0017311B"/>
    <w:rsid w:val="001D72E7"/>
    <w:rsid w:val="002204F3"/>
    <w:rsid w:val="002B0C25"/>
    <w:rsid w:val="003F2F04"/>
    <w:rsid w:val="0053672A"/>
    <w:rsid w:val="00547855"/>
    <w:rsid w:val="00577BDB"/>
    <w:rsid w:val="005C5A43"/>
    <w:rsid w:val="007C568E"/>
    <w:rsid w:val="007D792C"/>
    <w:rsid w:val="00881300"/>
    <w:rsid w:val="00AA6D0E"/>
    <w:rsid w:val="00AB3CE6"/>
    <w:rsid w:val="00B3699F"/>
    <w:rsid w:val="00BA3AB8"/>
    <w:rsid w:val="00BB6CB7"/>
    <w:rsid w:val="00D04EAC"/>
    <w:rsid w:val="00D15E64"/>
    <w:rsid w:val="00DD3BC0"/>
    <w:rsid w:val="00E06157"/>
    <w:rsid w:val="00E12A9C"/>
    <w:rsid w:val="00E75E40"/>
    <w:rsid w:val="00F4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4D8"/>
  </w:style>
  <w:style w:type="paragraph" w:styleId="Titre1">
    <w:name w:val="heading 1"/>
    <w:basedOn w:val="Normal"/>
    <w:next w:val="Normal"/>
    <w:link w:val="Titre1Car"/>
    <w:qFormat/>
    <w:rsid w:val="002B0C25"/>
    <w:pPr>
      <w:keepNext/>
      <w:spacing w:after="0" w:line="240" w:lineRule="auto"/>
      <w:outlineLvl w:val="0"/>
    </w:pPr>
    <w:rPr>
      <w:rFonts w:ascii="Kidprint" w:eastAsia="Times New Roman" w:hAnsi="Kidprint" w:cs="Times New Roman"/>
      <w:sz w:val="32"/>
      <w:szCs w:val="24"/>
      <w:lang w:val="fr-FR" w:eastAsia="fr-FR"/>
    </w:rPr>
  </w:style>
  <w:style w:type="paragraph" w:styleId="Titre5">
    <w:name w:val="heading 5"/>
    <w:basedOn w:val="Normal"/>
    <w:link w:val="Titre5Car"/>
    <w:qFormat/>
    <w:rsid w:val="002B0C25"/>
    <w:pPr>
      <w:spacing w:before="100" w:beforeAutospacing="1" w:after="100" w:afterAutospacing="1" w:line="240" w:lineRule="auto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7BD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B0C25"/>
    <w:rPr>
      <w:rFonts w:ascii="Kidprint" w:eastAsia="Times New Roman" w:hAnsi="Kidprint" w:cs="Times New Roman"/>
      <w:sz w:val="32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2B0C25"/>
    <w:rPr>
      <w:rFonts w:ascii="Arial Unicode MS" w:eastAsia="Arial Unicode MS" w:hAnsi="Arial Unicode MS" w:cs="Arial Unicode MS"/>
      <w:b/>
      <w:bCs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semiHidden/>
    <w:rsid w:val="002B0C25"/>
    <w:pPr>
      <w:spacing w:after="0" w:line="240" w:lineRule="auto"/>
    </w:pPr>
    <w:rPr>
      <w:rFonts w:ascii="Kidprint" w:eastAsia="Times New Roman" w:hAnsi="Kidprint" w:cs="Times New Roman"/>
      <w:sz w:val="32"/>
      <w:szCs w:val="24"/>
      <w:u w:val="single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B0C25"/>
    <w:rPr>
      <w:rFonts w:ascii="Kidprint" w:eastAsia="Times New Roman" w:hAnsi="Kidprint" w:cs="Times New Roman"/>
      <w:sz w:val="32"/>
      <w:szCs w:val="24"/>
      <w:u w:val="single"/>
      <w:lang w:val="fr-FR" w:eastAsia="fr-FR"/>
    </w:rPr>
  </w:style>
  <w:style w:type="paragraph" w:customStyle="1" w:styleId="Numrotation1-2-3">
    <w:name w:val="Numérotation 1-2-3"/>
    <w:basedOn w:val="Normal"/>
    <w:rsid w:val="002B0C25"/>
    <w:pPr>
      <w:numPr>
        <w:numId w:val="5"/>
      </w:num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fr-FR" w:eastAsia="fr-FR"/>
    </w:rPr>
  </w:style>
  <w:style w:type="paragraph" w:customStyle="1" w:styleId="StyleNumrotation1-2-316ptNonGrasSoulignement">
    <w:name w:val="Style Numérotation 1-2-3 + 16 pt Non Gras Soulignement"/>
    <w:basedOn w:val="Numrotation1-2-3"/>
    <w:rsid w:val="002B0C25"/>
    <w:rPr>
      <w:b w:val="0"/>
      <w:bCs/>
      <w:sz w:val="32"/>
      <w:szCs w:val="32"/>
      <w:u w:val="single"/>
    </w:rPr>
  </w:style>
  <w:style w:type="paragraph" w:styleId="Corpsdetexte2">
    <w:name w:val="Body Text 2"/>
    <w:basedOn w:val="Normal"/>
    <w:link w:val="Corpsdetexte2Car"/>
    <w:semiHidden/>
    <w:rsid w:val="002B0C25"/>
    <w:pPr>
      <w:tabs>
        <w:tab w:val="center" w:pos="2478"/>
      </w:tabs>
      <w:spacing w:after="0" w:line="240" w:lineRule="auto"/>
    </w:pPr>
    <w:rPr>
      <w:rFonts w:ascii="Kidprint" w:eastAsia="Times New Roman" w:hAnsi="Kidprint" w:cs="Times New Roman"/>
      <w:sz w:val="32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B0C25"/>
    <w:rPr>
      <w:rFonts w:ascii="Kidprint" w:eastAsia="Times New Roman" w:hAnsi="Kidprint" w:cs="Times New Roman"/>
      <w:sz w:val="32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C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20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792C"/>
  </w:style>
  <w:style w:type="paragraph" w:styleId="Pieddepage">
    <w:name w:val="footer"/>
    <w:basedOn w:val="Normal"/>
    <w:link w:val="PieddepageCar"/>
    <w:uiPriority w:val="99"/>
    <w:semiHidden/>
    <w:unhideWhenUsed/>
    <w:rsid w:val="007D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7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2.emf"/><Relationship Id="rId42" Type="http://schemas.openxmlformats.org/officeDocument/2006/relationships/image" Target="media/image30.jpeg"/><Relationship Id="rId47" Type="http://schemas.openxmlformats.org/officeDocument/2006/relationships/header" Target="header1.xml"/><Relationship Id="rId50" Type="http://schemas.openxmlformats.org/officeDocument/2006/relationships/image" Target="media/image36.jpeg"/><Relationship Id="rId55" Type="http://schemas.openxmlformats.org/officeDocument/2006/relationships/image" Target="http://aschorgen.9online.fr/Mes%20images/prisme%20parallelogramme_fichiers/image002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mages.google.be/imgres?imgurl=http://upload.wikimedia.org/wikipedia/commons/thumb/7/75/Cone_(geometry).svg/150px-Cone_(geometry).svg.png&amp;imgrefurl=http://fr.wikipedia.org/wiki/Solide_usuel&amp;h=269&amp;w=150&amp;sz=5&amp;hl=fr&amp;start=277&amp;usg=__8gXJPg3NYcOCxiz5I0mJGjSL6Ro=&amp;tbnid=4w9QvHV_1LITfM:&amp;tbnh=113&amp;tbnw=63&amp;prev=/images?q=solide+formes+g%C3%A9om%C3%A9trie&amp;start=270&amp;gbv=2&amp;ndsp=18&amp;hl=fr&amp;sa=N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emf"/><Relationship Id="rId38" Type="http://schemas.openxmlformats.org/officeDocument/2006/relationships/image" Target="media/image26.jpeg"/><Relationship Id="rId46" Type="http://schemas.openxmlformats.org/officeDocument/2006/relationships/image" Target="media/image34.gi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41" Type="http://schemas.openxmlformats.org/officeDocument/2006/relationships/image" Target="media/image29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emf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gif"/><Relationship Id="rId53" Type="http://schemas.openxmlformats.org/officeDocument/2006/relationships/image" Target="http://aschorgen.9online.fr/Mes%20images/prisme%20droit%20base%20carr&#233;_fichiers/image002.jpg" TargetMode="External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hyperlink" Target="http://images.google.be/imgres?imgurl=http://hiboo.free.fr/musee/ciseaux.jpg&amp;imgrefurl=http://www.forum-auto.com/les-clubs/section7/sujet354289.htm&amp;h=300&amp;w=446&amp;sz=13&amp;hl=fr&amp;start=2&amp;usg=__or73SFUkotlQFgEUEc58JSbZcys=&amp;tbnid=nkDGdK1x9gICRM:&amp;tbnh=85&amp;tbnw=127&amp;prev=/images?q=ciseaux&amp;gbv=2&amp;hl=fr" TargetMode="External"/><Relationship Id="rId23" Type="http://schemas.openxmlformats.org/officeDocument/2006/relationships/hyperlink" Target="http://media.brandalley.fr/rayons/400x400/8412_0.jpg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jpeg"/><Relationship Id="rId49" Type="http://schemas.openxmlformats.org/officeDocument/2006/relationships/image" Target="http://www.npl.co.uk/publications/nanotechnology/images/sugar_cube.jpg" TargetMode="External"/><Relationship Id="rId57" Type="http://schemas.openxmlformats.org/officeDocument/2006/relationships/image" Target="media/image40.png"/><Relationship Id="rId10" Type="http://schemas.openxmlformats.org/officeDocument/2006/relationships/hyperlink" Target="http://images.google.be/imgres?imgurl=http://jmbellot.blogs.com/pro/images/2008/03/21/cube_de_necker.jpg&amp;imgrefurl=http://jmbellot.blogs.com/pro/management_commercial/&amp;h=390&amp;w=520&amp;sz=7&amp;hl=fr&amp;start=44&amp;usg=__WeJZZn4SJw6kQNmRICZ3Wd7_9AM=&amp;tbnid=aBZ1GQo0xBrSIM:&amp;tbnh=98&amp;tbnw=131&amp;prev=/images?q=solide+cube&amp;start=36&amp;gbv=2&amp;ndsp=18&amp;hl=fr&amp;sa=N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emf"/><Relationship Id="rId44" Type="http://schemas.openxmlformats.org/officeDocument/2006/relationships/image" Target="media/image32.jpeg"/><Relationship Id="rId52" Type="http://schemas.openxmlformats.org/officeDocument/2006/relationships/image" Target="media/image3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http://aschorgen.9online.fr/Mes%20images/prisme%20droit%20base%20rectangle_fichiers/image002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A0F6-044C-4DB2-8C4A-A6CAEBE4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t Nathalie</dc:creator>
  <cp:lastModifiedBy>Zicot Nathalie</cp:lastModifiedBy>
  <cp:revision>6</cp:revision>
  <cp:lastPrinted>2008-10-04T16:49:00Z</cp:lastPrinted>
  <dcterms:created xsi:type="dcterms:W3CDTF">2008-09-30T16:48:00Z</dcterms:created>
  <dcterms:modified xsi:type="dcterms:W3CDTF">2008-10-04T17:03:00Z</dcterms:modified>
</cp:coreProperties>
</file>